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342D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1C2CF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24F5991C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2E3D9E44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7CFF9D30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53E285B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C9F16E1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584C470D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0CED592B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8827E85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13C7B20" w14:textId="77777777" w:rsidR="00717640" w:rsidRPr="00B944E0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B944E0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59/16</w:t>
            </w:r>
          </w:p>
        </w:tc>
      </w:tr>
    </w:tbl>
    <w:p w14:paraId="014EA20E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40ABAEE1" w14:textId="77777777" w:rsidR="00777715" w:rsidRDefault="00777715" w:rsidP="00777715">
      <w:pPr>
        <w:rPr>
          <w:rFonts w:ascii="Arial" w:hAnsi="Arial" w:cs="Arial"/>
        </w:rPr>
      </w:pPr>
    </w:p>
    <w:p w14:paraId="1560C5A2" w14:textId="77777777" w:rsidR="00D013FB" w:rsidRPr="00E9542B" w:rsidRDefault="00D013FB" w:rsidP="00777715">
      <w:pPr>
        <w:rPr>
          <w:rFonts w:ascii="Arial" w:hAnsi="Arial" w:cs="Arial"/>
        </w:rPr>
      </w:pPr>
    </w:p>
    <w:p w14:paraId="3C8A9944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2C268F22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5E4DE57D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B944E0">
        <w:rPr>
          <w:rFonts w:ascii="Arial" w:hAnsi="Arial" w:cs="Arial"/>
          <w:sz w:val="22"/>
          <w:szCs w:val="22"/>
        </w:rPr>
        <w:t>24. srpna 2016</w:t>
      </w:r>
    </w:p>
    <w:p w14:paraId="6D69D9F4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10DB54EA" w14:textId="77777777" w:rsidR="00E2681F" w:rsidRDefault="00B944E0" w:rsidP="00B944E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0. schůze)</w:t>
      </w:r>
    </w:p>
    <w:p w14:paraId="49553E71" w14:textId="77777777" w:rsidR="00B944E0" w:rsidRDefault="00B944E0" w:rsidP="00B944E0">
      <w:pPr>
        <w:rPr>
          <w:rFonts w:ascii="Arial" w:hAnsi="Arial" w:cs="Arial"/>
          <w:sz w:val="22"/>
          <w:szCs w:val="22"/>
        </w:rPr>
      </w:pPr>
    </w:p>
    <w:p w14:paraId="6649600C" w14:textId="77777777" w:rsidR="00B944E0" w:rsidRDefault="00B944E0" w:rsidP="00B944E0">
      <w:pPr>
        <w:rPr>
          <w:rFonts w:ascii="Arial" w:hAnsi="Arial" w:cs="Arial"/>
          <w:sz w:val="22"/>
          <w:szCs w:val="22"/>
        </w:rPr>
      </w:pPr>
    </w:p>
    <w:p w14:paraId="27F694E3" w14:textId="77777777" w:rsidR="00B944E0" w:rsidRDefault="00B944E0" w:rsidP="00B944E0">
      <w:pPr>
        <w:rPr>
          <w:rFonts w:ascii="Arial" w:hAnsi="Arial" w:cs="Arial"/>
          <w:sz w:val="22"/>
          <w:szCs w:val="22"/>
        </w:rPr>
      </w:pPr>
    </w:p>
    <w:p w14:paraId="39BA8ADA" w14:textId="77777777" w:rsidR="00B944E0" w:rsidRDefault="00B944E0" w:rsidP="00B944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446DA47D" w14:textId="77777777" w:rsidR="00B944E0" w:rsidRDefault="00B944E0" w:rsidP="00B944E0">
      <w:pPr>
        <w:rPr>
          <w:rFonts w:ascii="Arial" w:hAnsi="Arial" w:cs="Arial"/>
          <w:sz w:val="22"/>
          <w:szCs w:val="22"/>
        </w:rPr>
      </w:pPr>
    </w:p>
    <w:p w14:paraId="3D4C1A57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2B9B47A9" w14:textId="77777777" w:rsidR="00B944E0" w:rsidRDefault="00B944E0" w:rsidP="00B944E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Ústní informace členů vlády o aktuální evropské problematice</w:t>
      </w:r>
    </w:p>
    <w:p w14:paraId="7F18DFE1" w14:textId="77777777" w:rsidR="00B944E0" w:rsidRDefault="00B944E0" w:rsidP="00B944E0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7851B17F" w14:textId="77777777" w:rsidR="00B944E0" w:rsidRDefault="00B944E0" w:rsidP="00B944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ústní informaci ministra průmyslu a obchodu o aktuální evropské problematice.</w:t>
      </w:r>
    </w:p>
    <w:p w14:paraId="71135197" w14:textId="77777777" w:rsidR="00B944E0" w:rsidRDefault="00B944E0" w:rsidP="00B944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2E02D2" w14:textId="77777777" w:rsidR="00B944E0" w:rsidRDefault="00B944E0" w:rsidP="00B944E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2EFA98" w14:textId="77777777" w:rsidR="007B40ED" w:rsidRPr="00B944E0" w:rsidRDefault="007B40ED" w:rsidP="00B944E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507DEC" w14:textId="77777777" w:rsidR="00B944E0" w:rsidRDefault="00317FA6" w:rsidP="00317FA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ústavního zákona, kterým se mění ústavní zákon č. 1/1993 Sb., Ústava České republiky, ve znění pozdějších ústavních zákonů</w:t>
      </w:r>
    </w:p>
    <w:p w14:paraId="5CFBA55E" w14:textId="77777777" w:rsidR="00317FA6" w:rsidRDefault="00317FA6" w:rsidP="00317FA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9/16</w:t>
      </w:r>
    </w:p>
    <w:p w14:paraId="3D03F0CC" w14:textId="77777777" w:rsidR="00317FA6" w:rsidRDefault="00317FA6" w:rsidP="00317FA6">
      <w:pPr>
        <w:ind w:left="708" w:hanging="708"/>
        <w:rPr>
          <w:rFonts w:ascii="Arial" w:hAnsi="Arial" w:cs="Arial"/>
          <w:sz w:val="22"/>
          <w:szCs w:val="22"/>
        </w:rPr>
      </w:pPr>
    </w:p>
    <w:p w14:paraId="5B39A04B" w14:textId="77777777" w:rsidR="00317FA6" w:rsidRDefault="00317FA6" w:rsidP="00317F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CC74373" w14:textId="77777777" w:rsidR="00317FA6" w:rsidRDefault="00317FA6" w:rsidP="00317F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14.</w:t>
      </w:r>
    </w:p>
    <w:p w14:paraId="13736354" w14:textId="77777777" w:rsidR="00317FA6" w:rsidRDefault="00317FA6" w:rsidP="00317F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B64B1B" w14:textId="77777777" w:rsidR="00317FA6" w:rsidRDefault="00317FA6" w:rsidP="00317F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1 a proti nikdo.</w:t>
      </w:r>
    </w:p>
    <w:p w14:paraId="086C307D" w14:textId="77777777" w:rsidR="00317FA6" w:rsidRDefault="00317FA6" w:rsidP="00317F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8CF18B" w14:textId="77777777" w:rsidR="00317FA6" w:rsidRDefault="00317FA6" w:rsidP="00317F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1B3BEF" w14:textId="77777777" w:rsidR="007B40ED" w:rsidRPr="00317FA6" w:rsidRDefault="007B40ED" w:rsidP="00317F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D722E2" w14:textId="77777777" w:rsidR="00B944E0" w:rsidRDefault="00FB312D" w:rsidP="00FB312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, kterým se mění volební zákony</w:t>
      </w:r>
      <w:r w:rsidR="00790DB8">
        <w:rPr>
          <w:rFonts w:ascii="Arial" w:hAnsi="Arial" w:cs="Arial"/>
          <w:b/>
          <w:sz w:val="22"/>
          <w:szCs w:val="22"/>
        </w:rPr>
        <w:t xml:space="preserve"> a některé další zákony</w:t>
      </w:r>
    </w:p>
    <w:p w14:paraId="1261F0AD" w14:textId="77777777" w:rsidR="00FB312D" w:rsidRDefault="00FB312D" w:rsidP="00FB312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0/16</w:t>
      </w:r>
    </w:p>
    <w:p w14:paraId="525AD5A5" w14:textId="77777777" w:rsidR="00FB312D" w:rsidRDefault="00FB312D" w:rsidP="00FB312D">
      <w:pPr>
        <w:ind w:left="708" w:hanging="708"/>
        <w:rPr>
          <w:rFonts w:ascii="Arial" w:hAnsi="Arial" w:cs="Arial"/>
          <w:sz w:val="22"/>
          <w:szCs w:val="22"/>
        </w:rPr>
      </w:pPr>
    </w:p>
    <w:p w14:paraId="01C2FFA6" w14:textId="77777777" w:rsidR="00FB312D" w:rsidRDefault="00FB312D" w:rsidP="00FB31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</w:t>
      </w:r>
      <w:r w:rsidR="007B40E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jala</w:t>
      </w:r>
    </w:p>
    <w:p w14:paraId="30D63B94" w14:textId="77777777" w:rsidR="00FB312D" w:rsidRDefault="00FB312D" w:rsidP="00FB31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15.</w:t>
      </w:r>
    </w:p>
    <w:p w14:paraId="25B8600E" w14:textId="77777777" w:rsidR="00FB312D" w:rsidRDefault="00FB312D" w:rsidP="00FB31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49C7E9" w14:textId="77777777" w:rsidR="00FB312D" w:rsidRDefault="00FB312D" w:rsidP="00FB31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28712C9" w14:textId="77777777" w:rsidR="00FB312D" w:rsidRDefault="00FB312D" w:rsidP="00FB31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E85408" w14:textId="77777777" w:rsidR="00FB312D" w:rsidRDefault="00FB312D" w:rsidP="00FB31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EC746C" w14:textId="77777777" w:rsidR="007B40ED" w:rsidRDefault="007B40ED" w:rsidP="00FB31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3B48F3" w14:textId="77777777" w:rsidR="007B40ED" w:rsidRDefault="007B40ED" w:rsidP="00FB31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6A5389" w14:textId="77777777" w:rsidR="007B40ED" w:rsidRDefault="007B40ED" w:rsidP="00FB31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13B6FE" w14:textId="77777777" w:rsidR="007B40ED" w:rsidRDefault="007B40ED" w:rsidP="00FB31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5FEA72" w14:textId="77777777" w:rsidR="007B40ED" w:rsidRPr="00FB312D" w:rsidRDefault="007B40ED" w:rsidP="00FB31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B1C56C" w14:textId="77777777" w:rsidR="00B944E0" w:rsidRDefault="00DC5701" w:rsidP="00DC570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33/2000 Sb., o evidenci obyvatel </w:t>
      </w:r>
      <w:r w:rsidR="00790DB8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a rodných číslech a o změně některých zákonů (zákon o evidenci obyvatel), </w:t>
      </w:r>
      <w:r w:rsidR="00790DB8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ve znění pozdějších předpisů, a další související zákony</w:t>
      </w:r>
    </w:p>
    <w:p w14:paraId="45EF87F1" w14:textId="77777777" w:rsidR="00DC5701" w:rsidRDefault="00DC5701" w:rsidP="00DC570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93/16</w:t>
      </w:r>
    </w:p>
    <w:p w14:paraId="113EFBE0" w14:textId="77777777" w:rsidR="007B40ED" w:rsidRDefault="007B40ED" w:rsidP="00DC5701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8517341" w14:textId="77777777" w:rsidR="00DC5701" w:rsidRDefault="00DC5701" w:rsidP="00DC57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vnitra byl stažen z programu jednání.</w:t>
      </w:r>
    </w:p>
    <w:p w14:paraId="27BF44E7" w14:textId="77777777" w:rsidR="00DC5701" w:rsidRDefault="00DC5701" w:rsidP="00DC57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C325E9" w14:textId="77777777" w:rsidR="00DC5701" w:rsidRDefault="00DC5701" w:rsidP="00DC570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924D3D" w14:textId="77777777" w:rsidR="007B40ED" w:rsidRPr="00DC5701" w:rsidRDefault="007B40ED" w:rsidP="00DC570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A9DEBA" w14:textId="77777777" w:rsidR="00B944E0" w:rsidRDefault="0020596E" w:rsidP="0020596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254/2001 Sb., o vodách a o změně některých zákonů (vodní zákon), ve znění pozdějších předpisů, a zákon </w:t>
      </w:r>
      <w:r w:rsidR="007B40ED">
        <w:rPr>
          <w:rFonts w:ascii="Arial" w:hAnsi="Arial" w:cs="Arial"/>
          <w:b/>
          <w:sz w:val="22"/>
          <w:szCs w:val="22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>č. 388/1991 Sb., o Státním fondu životního prostředí České republiky, ve znění pozdějších předpisů</w:t>
      </w:r>
    </w:p>
    <w:p w14:paraId="26D23693" w14:textId="77777777" w:rsidR="0020596E" w:rsidRDefault="0020596E" w:rsidP="0020596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40/16</w:t>
      </w:r>
    </w:p>
    <w:p w14:paraId="6984774C" w14:textId="77777777" w:rsidR="007B40ED" w:rsidRDefault="007B40ED" w:rsidP="0020596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9E18CE8" w14:textId="77777777" w:rsidR="0020596E" w:rsidRDefault="0020596E" w:rsidP="002059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životního prostředí byl stažen z programu jednání.</w:t>
      </w:r>
    </w:p>
    <w:p w14:paraId="7CE76224" w14:textId="77777777" w:rsidR="0020596E" w:rsidRDefault="0020596E" w:rsidP="002059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ACF251" w14:textId="77777777" w:rsidR="0020596E" w:rsidRDefault="0020596E" w:rsidP="0020596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D8F55A" w14:textId="77777777" w:rsidR="007B40ED" w:rsidRPr="0020596E" w:rsidRDefault="007B40ED" w:rsidP="0020596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495510" w14:textId="77777777" w:rsidR="00B944E0" w:rsidRDefault="00362416" w:rsidP="003624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435/2004 Sb., o zaměstnanosti, ve znění pozdějších předpisů, zákon č. 262/2006 Sb., zákoník práce, ve znění pozdějších předpisů, a další související zákony</w:t>
      </w:r>
    </w:p>
    <w:p w14:paraId="0A5118B6" w14:textId="77777777" w:rsidR="00362416" w:rsidRDefault="00362416" w:rsidP="0036241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1/16</w:t>
      </w:r>
    </w:p>
    <w:p w14:paraId="642DC60C" w14:textId="77777777" w:rsidR="00362416" w:rsidRDefault="00362416" w:rsidP="00362416">
      <w:pPr>
        <w:ind w:left="708" w:hanging="708"/>
        <w:rPr>
          <w:rFonts w:ascii="Arial" w:hAnsi="Arial" w:cs="Arial"/>
          <w:sz w:val="22"/>
          <w:szCs w:val="22"/>
        </w:rPr>
      </w:pPr>
    </w:p>
    <w:p w14:paraId="4B13A296" w14:textId="77777777" w:rsidR="00362416" w:rsidRDefault="00362416" w:rsidP="003624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4B51215E" w14:textId="77777777" w:rsidR="00362416" w:rsidRDefault="00362416" w:rsidP="003624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16</w:t>
      </w:r>
    </w:p>
    <w:p w14:paraId="0279FAEE" w14:textId="77777777" w:rsidR="00362416" w:rsidRDefault="00362416" w:rsidP="003624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9C1F88" w14:textId="77777777" w:rsidR="00362416" w:rsidRDefault="00362416" w:rsidP="003624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ebude</w:t>
      </w:r>
      <w:r w:rsidR="007B40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návrhu zákona navržena změna § 43 odst. 1 písm. b) a c) </w:t>
      </w:r>
      <w:r w:rsidR="007B40ED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>(část první, čl. I, bod 2).</w:t>
      </w:r>
    </w:p>
    <w:p w14:paraId="2C725830" w14:textId="77777777" w:rsidR="00362416" w:rsidRDefault="00362416" w:rsidP="003624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ADE143" w14:textId="77777777" w:rsidR="00362416" w:rsidRDefault="00362416" w:rsidP="003624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EA7872D" w14:textId="77777777" w:rsidR="00362416" w:rsidRDefault="00362416" w:rsidP="003624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F9C042" w14:textId="77777777" w:rsidR="00362416" w:rsidRDefault="00362416" w:rsidP="003624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5187EF" w14:textId="77777777" w:rsidR="007B40ED" w:rsidRPr="00362416" w:rsidRDefault="007B40ED" w:rsidP="003624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D89B24" w14:textId="77777777" w:rsidR="00B944E0" w:rsidRDefault="00A3765C" w:rsidP="00A376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62/2006 Sb., zákoník práce, ve znění pozdějších předpisů, a další související zákony</w:t>
      </w:r>
    </w:p>
    <w:p w14:paraId="69C47A35" w14:textId="77777777" w:rsidR="00A3765C" w:rsidRDefault="00A3765C" w:rsidP="00A3765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17/16</w:t>
      </w:r>
    </w:p>
    <w:p w14:paraId="3191440F" w14:textId="77777777" w:rsidR="00A3765C" w:rsidRDefault="00A3765C" w:rsidP="00A3765C">
      <w:pPr>
        <w:ind w:left="708" w:hanging="708"/>
        <w:rPr>
          <w:rFonts w:ascii="Arial" w:hAnsi="Arial" w:cs="Arial"/>
          <w:sz w:val="22"/>
          <w:szCs w:val="22"/>
        </w:rPr>
      </w:pPr>
    </w:p>
    <w:p w14:paraId="2CECB025" w14:textId="77777777" w:rsidR="00A3765C" w:rsidRDefault="00A3765C" w:rsidP="00A376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0F2E33DE" w14:textId="77777777" w:rsidR="00A3765C" w:rsidRDefault="00A3765C" w:rsidP="00A376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17.</w:t>
      </w:r>
    </w:p>
    <w:p w14:paraId="7A887681" w14:textId="77777777" w:rsidR="00A3765C" w:rsidRDefault="00A3765C" w:rsidP="00A376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372F2B" w14:textId="77777777" w:rsidR="00A3765C" w:rsidRDefault="00A3765C" w:rsidP="00A376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0 a proti nikdo.</w:t>
      </w:r>
    </w:p>
    <w:p w14:paraId="40196BA6" w14:textId="77777777" w:rsidR="00A3765C" w:rsidRDefault="00A3765C" w:rsidP="00A376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438FC8" w14:textId="77777777" w:rsidR="00A3765C" w:rsidRDefault="00A3765C" w:rsidP="00A376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EFA247" w14:textId="77777777" w:rsidR="007B40ED" w:rsidRPr="00A3765C" w:rsidRDefault="007B40ED" w:rsidP="00A376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316798" w14:textId="77777777" w:rsidR="00B944E0" w:rsidRDefault="009D744A" w:rsidP="009D744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55/1995 Sb., o důchodovém pojištění, ve znění pozdějších předpisů, a další související zákony</w:t>
      </w:r>
    </w:p>
    <w:p w14:paraId="525FF7FA" w14:textId="77777777" w:rsidR="009D744A" w:rsidRDefault="009D744A" w:rsidP="009D744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9/16</w:t>
      </w:r>
    </w:p>
    <w:p w14:paraId="46B90FC8" w14:textId="77777777" w:rsidR="007B40ED" w:rsidRDefault="007B40ED" w:rsidP="009D744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49F3CF4" w14:textId="77777777" w:rsidR="009D744A" w:rsidRDefault="009D744A" w:rsidP="009D74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yní práce a sociálních věcí na</w:t>
      </w:r>
      <w:r w:rsidR="007B40ED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14 dnů přerušila.</w:t>
      </w:r>
    </w:p>
    <w:p w14:paraId="2BF2398E" w14:textId="77777777" w:rsidR="009D744A" w:rsidRDefault="009D744A" w:rsidP="009D74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96B90F" w14:textId="77777777" w:rsidR="009D744A" w:rsidRDefault="009D744A" w:rsidP="009D74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F4617F7" w14:textId="77777777" w:rsidR="009D744A" w:rsidRPr="009D744A" w:rsidRDefault="009D744A" w:rsidP="009D744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123C51" w14:textId="77777777" w:rsidR="00B944E0" w:rsidRDefault="00EF5FC2" w:rsidP="00EF5FC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14/1995 Sb., o vnitrozemské plavbě, </w:t>
      </w:r>
      <w:r w:rsidR="00D75C8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ve znění pozdějších předpisů, a zákon č. 262/2006 Sb., zákoník práce, ve znění pozdějších předpisů</w:t>
      </w:r>
    </w:p>
    <w:p w14:paraId="19A0C43F" w14:textId="77777777" w:rsidR="00EF5FC2" w:rsidRDefault="00EF5FC2" w:rsidP="00EF5FC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85/16</w:t>
      </w:r>
    </w:p>
    <w:p w14:paraId="4795700A" w14:textId="77777777" w:rsidR="00EF5FC2" w:rsidRDefault="00EF5FC2" w:rsidP="00EF5FC2">
      <w:pPr>
        <w:ind w:left="708" w:hanging="708"/>
        <w:rPr>
          <w:rFonts w:ascii="Arial" w:hAnsi="Arial" w:cs="Arial"/>
          <w:sz w:val="22"/>
          <w:szCs w:val="22"/>
        </w:rPr>
      </w:pPr>
    </w:p>
    <w:p w14:paraId="4AF81097" w14:textId="77777777" w:rsidR="00EF5FC2" w:rsidRDefault="00EF5FC2" w:rsidP="00EF5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ministryní práce a sociálních věcí a přijala</w:t>
      </w:r>
    </w:p>
    <w:p w14:paraId="29A14C58" w14:textId="77777777" w:rsidR="00EF5FC2" w:rsidRDefault="00EF5FC2" w:rsidP="00EF5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18.</w:t>
      </w:r>
    </w:p>
    <w:p w14:paraId="2BFA9D7E" w14:textId="77777777" w:rsidR="00EF5FC2" w:rsidRDefault="00EF5FC2" w:rsidP="00EF5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78B63A" w14:textId="77777777" w:rsidR="00EF5FC2" w:rsidRDefault="00EF5FC2" w:rsidP="00EF5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9F3A589" w14:textId="77777777" w:rsidR="00EF5FC2" w:rsidRDefault="00EF5FC2" w:rsidP="00EF5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226A22" w14:textId="77777777" w:rsidR="00EF5FC2" w:rsidRDefault="00EF5FC2" w:rsidP="00EF5FC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4E93BD" w14:textId="77777777" w:rsidR="007B40ED" w:rsidRPr="00EF5FC2" w:rsidRDefault="007B40ED" w:rsidP="00EF5FC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867708" w14:textId="77777777" w:rsidR="00B944E0" w:rsidRDefault="00294B97" w:rsidP="00294B9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592/1992 Sb., o pojistném na veřejné zdravotní pojištění, ve znění pozdějších předpisů</w:t>
      </w:r>
    </w:p>
    <w:p w14:paraId="58911851" w14:textId="77777777" w:rsidR="00294B97" w:rsidRDefault="00294B97" w:rsidP="00294B9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74/16</w:t>
      </w:r>
    </w:p>
    <w:p w14:paraId="515EADEC" w14:textId="77777777" w:rsidR="007B40ED" w:rsidRDefault="007B40ED" w:rsidP="00294B9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843100D" w14:textId="77777777" w:rsidR="00294B97" w:rsidRDefault="00294B97" w:rsidP="00294B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zdravotnictví na 14 dnů přerušila.</w:t>
      </w:r>
    </w:p>
    <w:p w14:paraId="7FCB89FA" w14:textId="77777777" w:rsidR="00294B97" w:rsidRDefault="00294B97" w:rsidP="00294B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79320F" w14:textId="77777777" w:rsidR="00294B97" w:rsidRDefault="00294B97" w:rsidP="00294B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A823534" w14:textId="77777777" w:rsidR="00294B97" w:rsidRDefault="00294B97" w:rsidP="00294B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3FD7DF" w14:textId="77777777" w:rsidR="00294B97" w:rsidRDefault="00294B97" w:rsidP="00294B9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494088" w14:textId="77777777" w:rsidR="007B40ED" w:rsidRPr="00294B97" w:rsidRDefault="007B40ED" w:rsidP="00294B9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3D75EE" w14:textId="77777777" w:rsidR="00B944E0" w:rsidRDefault="00643515" w:rsidP="0064351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Věcný záměr zákona o podpoře výzkumu, vývoje a inovací</w:t>
      </w:r>
    </w:p>
    <w:p w14:paraId="7DE1E920" w14:textId="77777777" w:rsidR="00643515" w:rsidRDefault="00643515" w:rsidP="0064351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0/16</w:t>
      </w:r>
    </w:p>
    <w:p w14:paraId="5EB95D45" w14:textId="77777777" w:rsidR="00643515" w:rsidRDefault="00643515" w:rsidP="00643515">
      <w:pPr>
        <w:ind w:left="708" w:hanging="708"/>
        <w:rPr>
          <w:rFonts w:ascii="Arial" w:hAnsi="Arial" w:cs="Arial"/>
          <w:sz w:val="22"/>
          <w:szCs w:val="22"/>
        </w:rPr>
      </w:pPr>
    </w:p>
    <w:p w14:paraId="083C0898" w14:textId="77777777" w:rsidR="00643515" w:rsidRDefault="00643515" w:rsidP="006435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pro vědu‚ výzkum a inovace a přijala</w:t>
      </w:r>
    </w:p>
    <w:p w14:paraId="0222719C" w14:textId="77777777" w:rsidR="00643515" w:rsidRDefault="00643515" w:rsidP="006435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19.</w:t>
      </w:r>
    </w:p>
    <w:p w14:paraId="7E6D1E99" w14:textId="77777777" w:rsidR="00643515" w:rsidRDefault="00643515" w:rsidP="006435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3BC4E0" w14:textId="77777777" w:rsidR="00643515" w:rsidRDefault="00643515" w:rsidP="006435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9 a proti nikdo.</w:t>
      </w:r>
    </w:p>
    <w:p w14:paraId="7EFCA880" w14:textId="77777777" w:rsidR="00643515" w:rsidRDefault="00643515" w:rsidP="006435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D9429E" w14:textId="77777777" w:rsidR="00643515" w:rsidRDefault="00643515" w:rsidP="0064351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DD74A6" w14:textId="77777777" w:rsidR="007B40ED" w:rsidRPr="00643515" w:rsidRDefault="007B40ED" w:rsidP="0064351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D0E890" w14:textId="77777777" w:rsidR="00B944E0" w:rsidRDefault="009B1452" w:rsidP="009B145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nařízení vlády o standardech pro akreditace ve vysokém školství</w:t>
      </w:r>
    </w:p>
    <w:p w14:paraId="2D769123" w14:textId="77777777" w:rsidR="009B1452" w:rsidRDefault="009B1452" w:rsidP="009B145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1/16</w:t>
      </w:r>
    </w:p>
    <w:p w14:paraId="38AAC7BA" w14:textId="77777777" w:rsidR="009B1452" w:rsidRDefault="009B1452" w:rsidP="009B1452">
      <w:pPr>
        <w:ind w:left="708" w:hanging="708"/>
        <w:rPr>
          <w:rFonts w:ascii="Arial" w:hAnsi="Arial" w:cs="Arial"/>
          <w:sz w:val="22"/>
          <w:szCs w:val="22"/>
        </w:rPr>
      </w:pPr>
    </w:p>
    <w:p w14:paraId="0ABD0683" w14:textId="77777777" w:rsidR="009B1452" w:rsidRDefault="009B1452" w:rsidP="009B14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školství‚ mládeže a tělovýchovy a přijala</w:t>
      </w:r>
    </w:p>
    <w:p w14:paraId="10AF7E33" w14:textId="77777777" w:rsidR="009B1452" w:rsidRDefault="009B1452" w:rsidP="009B14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0.</w:t>
      </w:r>
    </w:p>
    <w:p w14:paraId="37891D41" w14:textId="77777777" w:rsidR="009B1452" w:rsidRDefault="009B1452" w:rsidP="009B14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341F55" w14:textId="77777777" w:rsidR="009B1452" w:rsidRDefault="009B1452" w:rsidP="009B14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4A2B5C1" w14:textId="77777777" w:rsidR="009B1452" w:rsidRDefault="009B1452" w:rsidP="009B145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237798" w14:textId="77777777" w:rsidR="009B1452" w:rsidRDefault="009B1452" w:rsidP="009B14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AFCAD3" w14:textId="77777777" w:rsidR="007B40ED" w:rsidRPr="009B1452" w:rsidRDefault="007B40ED" w:rsidP="009B145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04DADE" w14:textId="77777777" w:rsidR="00B944E0" w:rsidRDefault="008636E6" w:rsidP="008636E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nařízení vlády o oblastech vzdělávání ve vysokém školství</w:t>
      </w:r>
    </w:p>
    <w:p w14:paraId="144D44CD" w14:textId="77777777" w:rsidR="008636E6" w:rsidRDefault="008636E6" w:rsidP="008636E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4/16</w:t>
      </w:r>
    </w:p>
    <w:p w14:paraId="73553141" w14:textId="77777777" w:rsidR="008636E6" w:rsidRDefault="008636E6" w:rsidP="008636E6">
      <w:pPr>
        <w:ind w:left="708" w:hanging="708"/>
        <w:rPr>
          <w:rFonts w:ascii="Arial" w:hAnsi="Arial" w:cs="Arial"/>
          <w:sz w:val="22"/>
          <w:szCs w:val="22"/>
        </w:rPr>
      </w:pPr>
    </w:p>
    <w:p w14:paraId="264F8114" w14:textId="77777777" w:rsidR="008636E6" w:rsidRDefault="008636E6" w:rsidP="008636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školství‚ mládeže a tělovýchovy a přijala</w:t>
      </w:r>
    </w:p>
    <w:p w14:paraId="5317967C" w14:textId="77777777" w:rsidR="008636E6" w:rsidRDefault="008636E6" w:rsidP="008636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1.</w:t>
      </w:r>
    </w:p>
    <w:p w14:paraId="4AF4F20E" w14:textId="77777777" w:rsidR="008636E6" w:rsidRDefault="008636E6" w:rsidP="008636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F6E937" w14:textId="77777777" w:rsidR="008636E6" w:rsidRDefault="008636E6" w:rsidP="008636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85DAC8F" w14:textId="77777777" w:rsidR="008636E6" w:rsidRDefault="008636E6" w:rsidP="008636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B1D206" w14:textId="77777777" w:rsidR="008636E6" w:rsidRPr="008636E6" w:rsidRDefault="008636E6" w:rsidP="008636E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D3157B" w14:textId="77777777" w:rsidR="00B944E0" w:rsidRDefault="008E65DC" w:rsidP="008E65D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 o stanovení prioritních dopravních záměrů   </w:t>
      </w:r>
    </w:p>
    <w:p w14:paraId="48EBFFB4" w14:textId="77777777" w:rsidR="008E65DC" w:rsidRDefault="008E65DC" w:rsidP="008E65D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9/16</w:t>
      </w:r>
    </w:p>
    <w:p w14:paraId="20BD6526" w14:textId="77777777" w:rsidR="008E65DC" w:rsidRDefault="008E65DC" w:rsidP="008E65DC">
      <w:pPr>
        <w:ind w:left="708" w:hanging="708"/>
        <w:rPr>
          <w:rFonts w:ascii="Arial" w:hAnsi="Arial" w:cs="Arial"/>
          <w:sz w:val="22"/>
          <w:szCs w:val="22"/>
        </w:rPr>
      </w:pPr>
    </w:p>
    <w:p w14:paraId="1CDE2498" w14:textId="77777777" w:rsidR="008E65DC" w:rsidRDefault="008E65DC" w:rsidP="008E65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112EA121" w14:textId="77777777" w:rsidR="008E65DC" w:rsidRDefault="008E65DC" w:rsidP="008E65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2.</w:t>
      </w:r>
    </w:p>
    <w:p w14:paraId="44E83486" w14:textId="77777777" w:rsidR="008E65DC" w:rsidRDefault="008E65DC" w:rsidP="008E65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33C1BD" w14:textId="77777777" w:rsidR="008E65DC" w:rsidRDefault="008E65DC" w:rsidP="008E65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2B9C26F5" w14:textId="77777777" w:rsidR="008E65DC" w:rsidRDefault="008E65DC" w:rsidP="008E65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8F60CB" w14:textId="77777777" w:rsidR="008E65DC" w:rsidRDefault="008E65DC" w:rsidP="008E65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8112C7" w14:textId="77777777" w:rsidR="007B40ED" w:rsidRPr="008E65DC" w:rsidRDefault="007B40ED" w:rsidP="008E65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BA3D9F" w14:textId="77777777" w:rsidR="00B944E0" w:rsidRDefault="00181492" w:rsidP="0018149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Senátní návrh zákona, kterým se mění zákon č. 250/2000 Sb., o rozpočtových pravidlech územních rozpočtů, ve znění pozdějších předpisů (sněmovní tisk </w:t>
      </w:r>
      <w:r w:rsidR="007B40ED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>č. 878)</w:t>
      </w:r>
    </w:p>
    <w:p w14:paraId="1CDAFB18" w14:textId="77777777" w:rsidR="00181492" w:rsidRDefault="00181492" w:rsidP="0018149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6/16</w:t>
      </w:r>
    </w:p>
    <w:p w14:paraId="17DF84CA" w14:textId="77777777" w:rsidR="00181492" w:rsidRDefault="00181492" w:rsidP="00181492">
      <w:pPr>
        <w:ind w:left="708" w:hanging="708"/>
        <w:rPr>
          <w:rFonts w:ascii="Arial" w:hAnsi="Arial" w:cs="Arial"/>
          <w:sz w:val="22"/>
          <w:szCs w:val="22"/>
        </w:rPr>
      </w:pPr>
    </w:p>
    <w:p w14:paraId="74F5EE47" w14:textId="77777777" w:rsidR="00181492" w:rsidRDefault="00181492" w:rsidP="001814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19C32324" w14:textId="77777777" w:rsidR="00181492" w:rsidRDefault="00181492" w:rsidP="001814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3.</w:t>
      </w:r>
    </w:p>
    <w:p w14:paraId="6E27CD9A" w14:textId="77777777" w:rsidR="00181492" w:rsidRDefault="00181492" w:rsidP="001814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078FA0" w14:textId="77777777" w:rsidR="00181492" w:rsidRDefault="00181492" w:rsidP="001814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0 a proti nikdo.</w:t>
      </w:r>
    </w:p>
    <w:p w14:paraId="251D9836" w14:textId="77777777" w:rsidR="00181492" w:rsidRDefault="00181492" w:rsidP="001814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651419" w14:textId="77777777" w:rsidR="00181492" w:rsidRDefault="00181492" w:rsidP="001814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C10408" w14:textId="77777777" w:rsidR="007B40ED" w:rsidRPr="00181492" w:rsidRDefault="007B40ED" w:rsidP="001814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C497F9" w14:textId="77777777" w:rsidR="00B944E0" w:rsidRDefault="00CE2A56" w:rsidP="00CE2A5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Senátní návrh zákona, kterým se mění zákon č. 22/2004 Sb., o místním referendu a o změně některých zákonů, ve znění pozdějších předpisů, a zákon č. 118/2010 Sb., o krajském referendu a o změně některých zákonů, ve znění pozdějších předpisů (sněmovní tisk č. 879)</w:t>
      </w:r>
    </w:p>
    <w:p w14:paraId="4307090B" w14:textId="77777777" w:rsidR="00CE2A56" w:rsidRDefault="00CE2A56" w:rsidP="00CE2A5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7/16</w:t>
      </w:r>
    </w:p>
    <w:p w14:paraId="7FF2BFD0" w14:textId="77777777" w:rsidR="00CE2A56" w:rsidRDefault="00CE2A56" w:rsidP="00CE2A56">
      <w:pPr>
        <w:ind w:left="708" w:hanging="708"/>
        <w:rPr>
          <w:rFonts w:ascii="Arial" w:hAnsi="Arial" w:cs="Arial"/>
          <w:sz w:val="22"/>
          <w:szCs w:val="22"/>
        </w:rPr>
      </w:pPr>
    </w:p>
    <w:p w14:paraId="1EB58015" w14:textId="77777777" w:rsidR="00CE2A56" w:rsidRDefault="00CE2A56" w:rsidP="00CE2A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33FF604C" w14:textId="77777777" w:rsidR="00CE2A56" w:rsidRDefault="00CE2A56" w:rsidP="00CE2A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4,</w:t>
      </w:r>
    </w:p>
    <w:p w14:paraId="671E2610" w14:textId="77777777" w:rsidR="00CE2A56" w:rsidRDefault="00CE2A56" w:rsidP="00CE2A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A72795" w14:textId="77777777" w:rsidR="00CE2A56" w:rsidRDefault="00CE2A56" w:rsidP="00CE2A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9A62498" w14:textId="77777777" w:rsidR="00CE2A56" w:rsidRDefault="00CE2A56" w:rsidP="00CE2A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D6AE2B" w14:textId="77777777" w:rsidR="007B40ED" w:rsidRDefault="007B40ED" w:rsidP="00CE2A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E45E06" w14:textId="77777777" w:rsidR="00CE2A56" w:rsidRPr="00CE2A56" w:rsidRDefault="00CE2A56" w:rsidP="00CE2A5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F7BAB6" w14:textId="77777777" w:rsidR="00B944E0" w:rsidRDefault="00B93937" w:rsidP="00B9393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Bílá místa kybernetické bezpečnosti České republiky</w:t>
      </w:r>
    </w:p>
    <w:p w14:paraId="70C2AA3C" w14:textId="77777777" w:rsidR="00B93937" w:rsidRDefault="00B93937" w:rsidP="00B9393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2/16</w:t>
      </w:r>
    </w:p>
    <w:p w14:paraId="7709C2FE" w14:textId="77777777" w:rsidR="00B93937" w:rsidRDefault="00B93937" w:rsidP="00B93937">
      <w:pPr>
        <w:ind w:left="708" w:hanging="708"/>
        <w:rPr>
          <w:rFonts w:ascii="Arial" w:hAnsi="Arial" w:cs="Arial"/>
          <w:sz w:val="22"/>
          <w:szCs w:val="22"/>
        </w:rPr>
      </w:pPr>
    </w:p>
    <w:p w14:paraId="4C8A8C93" w14:textId="77777777" w:rsidR="00B93937" w:rsidRDefault="00B93937" w:rsidP="00B939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</w:t>
      </w:r>
      <w:r w:rsidR="007B40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i ředitele Národního bezpečnostního úřadu materiál předložený předsedou vlády a ředitelem Národního bezpečnostního úřadu a přijala</w:t>
      </w:r>
    </w:p>
    <w:p w14:paraId="7A3FB871" w14:textId="77777777" w:rsidR="00B93937" w:rsidRDefault="00B93937" w:rsidP="00B939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5.</w:t>
      </w:r>
    </w:p>
    <w:p w14:paraId="7993CD78" w14:textId="77777777" w:rsidR="00B93937" w:rsidRDefault="00B93937" w:rsidP="00B939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3E6FB4" w14:textId="77777777" w:rsidR="00B93937" w:rsidRDefault="00B93937" w:rsidP="00B939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45010A7" w14:textId="77777777" w:rsidR="00B93937" w:rsidRDefault="00B93937" w:rsidP="00B939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9B9C5A" w14:textId="77777777" w:rsidR="00B93937" w:rsidRDefault="00B93937" w:rsidP="00B939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C9FFB1" w14:textId="77777777" w:rsidR="007B40ED" w:rsidRDefault="007B40ED" w:rsidP="00B939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62D85A" w14:textId="77777777" w:rsidR="007B40ED" w:rsidRDefault="007B40ED" w:rsidP="00B939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12F798" w14:textId="77777777" w:rsidR="007B40ED" w:rsidRDefault="007B40ED" w:rsidP="00B939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B16893" w14:textId="77777777" w:rsidR="007B40ED" w:rsidRDefault="007B40ED" w:rsidP="00B939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0587AD" w14:textId="77777777" w:rsidR="007B40ED" w:rsidRDefault="007B40ED" w:rsidP="00B939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32BB22" w14:textId="77777777" w:rsidR="007B40ED" w:rsidRDefault="007B40ED" w:rsidP="00B939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41E58A" w14:textId="77777777" w:rsidR="00B944E0" w:rsidRDefault="00B01F40" w:rsidP="00B01F4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Návrh na řešení požadavků předpokládaného dalšího zvyšování počtu žádostí </w:t>
      </w:r>
      <w:r w:rsidR="007B40ED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o vydání osvědčení fyzické osoby pro rok 2017 a následující léta, ve vztahu </w:t>
      </w:r>
      <w:r w:rsidR="007B40ED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>k personální kapacitě Národního bezpečnostního úřadu</w:t>
      </w:r>
    </w:p>
    <w:p w14:paraId="530F9EF9" w14:textId="77777777" w:rsidR="00B01F40" w:rsidRDefault="00B01F40" w:rsidP="00B01F4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9/16</w:t>
      </w:r>
    </w:p>
    <w:p w14:paraId="19528702" w14:textId="77777777" w:rsidR="00B01F40" w:rsidRDefault="00B01F40" w:rsidP="00B01F40">
      <w:pPr>
        <w:ind w:left="708" w:hanging="708"/>
        <w:rPr>
          <w:rFonts w:ascii="Arial" w:hAnsi="Arial" w:cs="Arial"/>
          <w:sz w:val="22"/>
          <w:szCs w:val="22"/>
        </w:rPr>
      </w:pPr>
    </w:p>
    <w:p w14:paraId="0E121552" w14:textId="77777777" w:rsidR="00B01F40" w:rsidRDefault="00B01F40" w:rsidP="00B01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</w:t>
      </w:r>
      <w:r w:rsidR="007B40E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i ředitele Národního bezpečnostního úřadu materiál předložený předsedou vlády a </w:t>
      </w:r>
      <w:r w:rsidR="00D75C86">
        <w:rPr>
          <w:rFonts w:ascii="Arial" w:hAnsi="Arial" w:cs="Arial"/>
          <w:sz w:val="22"/>
          <w:szCs w:val="22"/>
        </w:rPr>
        <w:t xml:space="preserve">ředitelem </w:t>
      </w:r>
      <w:r>
        <w:rPr>
          <w:rFonts w:ascii="Arial" w:hAnsi="Arial" w:cs="Arial"/>
          <w:sz w:val="22"/>
          <w:szCs w:val="22"/>
        </w:rPr>
        <w:t>Národního bezpečnostního úřadu a přijala</w:t>
      </w:r>
    </w:p>
    <w:p w14:paraId="66C8AA1A" w14:textId="77777777" w:rsidR="00B01F40" w:rsidRDefault="00B01F40" w:rsidP="00B01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6.</w:t>
      </w:r>
    </w:p>
    <w:p w14:paraId="3B3293F1" w14:textId="77777777" w:rsidR="00B01F40" w:rsidRDefault="00B01F40" w:rsidP="00B01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625EFE" w14:textId="77777777" w:rsidR="00B01F40" w:rsidRDefault="00B01F40" w:rsidP="00B01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EE2F2F7" w14:textId="77777777" w:rsidR="00B01F40" w:rsidRDefault="00B01F40" w:rsidP="00B01F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8FCC84" w14:textId="77777777" w:rsidR="00B01F40" w:rsidRDefault="00B01F40" w:rsidP="00B01F4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A5B52D" w14:textId="77777777" w:rsidR="007B40ED" w:rsidRPr="00B01F40" w:rsidRDefault="007B40ED" w:rsidP="00B01F4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24554B" w14:textId="77777777" w:rsidR="00B944E0" w:rsidRDefault="00CB2C27" w:rsidP="00CB2C2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Aktuální stav příprav realizace vodních nádrží v regionech postihovaných suchem a rizikem nedostatku vody s návrhem dalšího postupu</w:t>
      </w:r>
    </w:p>
    <w:p w14:paraId="0AE8DED6" w14:textId="77777777" w:rsidR="00CB2C27" w:rsidRDefault="00CB2C27" w:rsidP="00CB2C2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0/16</w:t>
      </w:r>
    </w:p>
    <w:p w14:paraId="22B98140" w14:textId="77777777" w:rsidR="00CB2C27" w:rsidRDefault="00CB2C27" w:rsidP="00CB2C27">
      <w:pPr>
        <w:ind w:left="708" w:hanging="708"/>
        <w:rPr>
          <w:rFonts w:ascii="Arial" w:hAnsi="Arial" w:cs="Arial"/>
          <w:sz w:val="22"/>
          <w:szCs w:val="22"/>
        </w:rPr>
      </w:pPr>
    </w:p>
    <w:p w14:paraId="41A02EFE" w14:textId="77777777" w:rsidR="00CB2C27" w:rsidRDefault="00CB2C27" w:rsidP="00CB2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3937AFB3" w14:textId="77777777" w:rsidR="00CB2C27" w:rsidRDefault="00CB2C27" w:rsidP="00CB2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7.</w:t>
      </w:r>
    </w:p>
    <w:p w14:paraId="285C2F4F" w14:textId="77777777" w:rsidR="00CB2C27" w:rsidRDefault="00CB2C27" w:rsidP="00CB2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8FB5E6" w14:textId="77777777" w:rsidR="00CB2C27" w:rsidRDefault="00CB2C27" w:rsidP="00CB2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B422E57" w14:textId="77777777" w:rsidR="00CB2C27" w:rsidRDefault="00CB2C27" w:rsidP="00CB2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F8AE1F" w14:textId="77777777" w:rsidR="00CB2C27" w:rsidRDefault="00CB2C27" w:rsidP="00CB2C2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3CD878" w14:textId="77777777" w:rsidR="007B40ED" w:rsidRPr="00CB2C27" w:rsidRDefault="007B40ED" w:rsidP="00CB2C2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493B13" w14:textId="77777777" w:rsidR="00B944E0" w:rsidRDefault="00695EA5" w:rsidP="00695E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Zrušení usnesení vlády ze dne 18. září 2013 č. 710, k Záměru přechodu některých lesních pozemků ve vlastnictví státu do vlastnictví vyšších územních samosprávných celků</w:t>
      </w:r>
    </w:p>
    <w:p w14:paraId="546C2CAE" w14:textId="77777777" w:rsidR="00695EA5" w:rsidRDefault="00695EA5" w:rsidP="00695EA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9/16</w:t>
      </w:r>
    </w:p>
    <w:p w14:paraId="54FAF4D0" w14:textId="77777777" w:rsidR="00695EA5" w:rsidRDefault="00695EA5" w:rsidP="00695EA5">
      <w:pPr>
        <w:ind w:left="708" w:hanging="708"/>
        <w:rPr>
          <w:rFonts w:ascii="Arial" w:hAnsi="Arial" w:cs="Arial"/>
          <w:sz w:val="22"/>
          <w:szCs w:val="22"/>
        </w:rPr>
      </w:pPr>
    </w:p>
    <w:p w14:paraId="3A8EB517" w14:textId="77777777" w:rsidR="00695EA5" w:rsidRDefault="00695EA5" w:rsidP="00695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0FC611EB" w14:textId="77777777" w:rsidR="00695EA5" w:rsidRDefault="00695EA5" w:rsidP="00695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8.</w:t>
      </w:r>
    </w:p>
    <w:p w14:paraId="3CAA20B0" w14:textId="77777777" w:rsidR="00695EA5" w:rsidRDefault="00695EA5" w:rsidP="00695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B4E23E" w14:textId="77777777" w:rsidR="00695EA5" w:rsidRDefault="00695EA5" w:rsidP="00695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7584A59" w14:textId="77777777" w:rsidR="00695EA5" w:rsidRDefault="00695EA5" w:rsidP="00695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2932C4" w14:textId="77777777" w:rsidR="00695EA5" w:rsidRDefault="00695EA5" w:rsidP="00695E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8D5B66" w14:textId="77777777" w:rsidR="007B40ED" w:rsidRPr="00695EA5" w:rsidRDefault="007B40ED" w:rsidP="00695E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F83BDD" w14:textId="77777777" w:rsidR="00B944E0" w:rsidRDefault="00A61C70" w:rsidP="00A61C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 xml:space="preserve">Iniciativa Průmysl 4.0 </w:t>
      </w:r>
    </w:p>
    <w:p w14:paraId="571D3EA9" w14:textId="77777777" w:rsidR="00A61C70" w:rsidRDefault="00A61C70" w:rsidP="00A61C7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4/16</w:t>
      </w:r>
    </w:p>
    <w:p w14:paraId="17F9CE23" w14:textId="77777777" w:rsidR="00A61C70" w:rsidRDefault="00A61C70" w:rsidP="00A61C70">
      <w:pPr>
        <w:ind w:left="708" w:hanging="708"/>
        <w:rPr>
          <w:rFonts w:ascii="Arial" w:hAnsi="Arial" w:cs="Arial"/>
          <w:sz w:val="22"/>
          <w:szCs w:val="22"/>
        </w:rPr>
      </w:pPr>
    </w:p>
    <w:p w14:paraId="6565C80A" w14:textId="77777777" w:rsidR="00A61C70" w:rsidRDefault="00A61C70" w:rsidP="00A61C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CB811BC" w14:textId="77777777" w:rsidR="00A61C70" w:rsidRDefault="00A61C70" w:rsidP="00A61C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29.</w:t>
      </w:r>
    </w:p>
    <w:p w14:paraId="0C8D1492" w14:textId="77777777" w:rsidR="00A61C70" w:rsidRDefault="00A61C70" w:rsidP="00A61C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5ACC27" w14:textId="77777777" w:rsidR="00A61C70" w:rsidRDefault="00A61C70" w:rsidP="00A61C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556C6F8" w14:textId="77777777" w:rsidR="00A61C70" w:rsidRDefault="00A61C70" w:rsidP="00A61C7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1BC08D" w14:textId="77777777" w:rsidR="00A61C70" w:rsidRDefault="00A61C70" w:rsidP="00A61C7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B6E4B8" w14:textId="77777777" w:rsidR="007B40ED" w:rsidRPr="00A61C70" w:rsidRDefault="007B40ED" w:rsidP="00A61C7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715EA7" w14:textId="77777777" w:rsidR="00B944E0" w:rsidRDefault="00D3062C" w:rsidP="00D3062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Návrh rozvoje zemského digitálního vysílání Českého rozhlasu</w:t>
      </w:r>
    </w:p>
    <w:p w14:paraId="6B491783" w14:textId="77777777" w:rsidR="00D3062C" w:rsidRDefault="00D3062C" w:rsidP="00D3062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0/16</w:t>
      </w:r>
    </w:p>
    <w:p w14:paraId="6E17FDB0" w14:textId="77777777" w:rsidR="00D3062C" w:rsidRDefault="00D3062C" w:rsidP="00D3062C">
      <w:pPr>
        <w:ind w:left="708" w:hanging="708"/>
        <w:rPr>
          <w:rFonts w:ascii="Arial" w:hAnsi="Arial" w:cs="Arial"/>
          <w:sz w:val="22"/>
          <w:szCs w:val="22"/>
        </w:rPr>
      </w:pPr>
    </w:p>
    <w:p w14:paraId="296C47F1" w14:textId="77777777" w:rsidR="00D3062C" w:rsidRDefault="00D3062C" w:rsidP="00D306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3A10BDE5" w14:textId="77777777" w:rsidR="00D3062C" w:rsidRDefault="00D3062C" w:rsidP="00D306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0.</w:t>
      </w:r>
    </w:p>
    <w:p w14:paraId="2F51CFC3" w14:textId="77777777" w:rsidR="00D3062C" w:rsidRDefault="00D3062C" w:rsidP="00D306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9C2FF2" w14:textId="77777777" w:rsidR="00D3062C" w:rsidRDefault="00D3062C" w:rsidP="00D306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ást</w:t>
      </w:r>
      <w:r w:rsidR="00D75C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ojedná</w:t>
      </w:r>
      <w:r w:rsidR="00D75C86">
        <w:rPr>
          <w:rFonts w:ascii="Arial" w:hAnsi="Arial" w:cs="Arial"/>
          <w:sz w:val="22"/>
          <w:szCs w:val="22"/>
        </w:rPr>
        <w:t>vá</w:t>
      </w:r>
      <w:r>
        <w:rPr>
          <w:rFonts w:ascii="Arial" w:hAnsi="Arial" w:cs="Arial"/>
          <w:sz w:val="22"/>
          <w:szCs w:val="22"/>
        </w:rPr>
        <w:t>ní se zúčastnil předseda Rady Českého telekomunikačního úřadu.</w:t>
      </w:r>
    </w:p>
    <w:p w14:paraId="32E85B63" w14:textId="77777777" w:rsidR="00D3062C" w:rsidRDefault="00D3062C" w:rsidP="00D306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06C434" w14:textId="77777777" w:rsidR="00D3062C" w:rsidRDefault="00D3062C" w:rsidP="00D306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9A1AD31" w14:textId="77777777" w:rsidR="00D3062C" w:rsidRDefault="00D3062C" w:rsidP="00D306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7E3ABE" w14:textId="77777777" w:rsidR="00D3062C" w:rsidRPr="00D3062C" w:rsidRDefault="00D3062C" w:rsidP="00D3062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A0744C" w14:textId="77777777" w:rsidR="00B944E0" w:rsidRDefault="00201E64" w:rsidP="00201E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Návrh na změnu systemizace bezpečnostních sborů v kapitole Ministerstva vnitra v roce 2016</w:t>
      </w:r>
    </w:p>
    <w:p w14:paraId="119A6952" w14:textId="77777777" w:rsidR="00201E64" w:rsidRDefault="00201E64" w:rsidP="00201E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4/16</w:t>
      </w:r>
    </w:p>
    <w:p w14:paraId="6BC71CDE" w14:textId="77777777" w:rsidR="00201E64" w:rsidRDefault="00201E64" w:rsidP="00201E64">
      <w:pPr>
        <w:ind w:left="708" w:hanging="708"/>
        <w:rPr>
          <w:rFonts w:ascii="Arial" w:hAnsi="Arial" w:cs="Arial"/>
          <w:sz w:val="22"/>
          <w:szCs w:val="22"/>
        </w:rPr>
      </w:pPr>
    </w:p>
    <w:p w14:paraId="50AB65B0" w14:textId="77777777" w:rsidR="00201E64" w:rsidRDefault="00201E64" w:rsidP="00201E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5A68E049" w14:textId="77777777" w:rsidR="00201E64" w:rsidRDefault="00201E64" w:rsidP="00201E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1.</w:t>
      </w:r>
    </w:p>
    <w:p w14:paraId="04713813" w14:textId="77777777" w:rsidR="00201E64" w:rsidRDefault="00201E64" w:rsidP="00201E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80E56E" w14:textId="77777777" w:rsidR="00201E64" w:rsidRDefault="00201E64" w:rsidP="00201E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9EE6D1A" w14:textId="77777777" w:rsidR="00201E64" w:rsidRDefault="00201E64" w:rsidP="00201E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DC4480" w14:textId="77777777" w:rsidR="00201E64" w:rsidRDefault="00201E64" w:rsidP="00201E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3CDC56" w14:textId="77777777" w:rsidR="007B40ED" w:rsidRPr="00201E64" w:rsidRDefault="007B40ED" w:rsidP="00201E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DD9034" w14:textId="77777777" w:rsidR="00B944E0" w:rsidRDefault="00BD0AD0" w:rsidP="00BD0AD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Návrh na vydání předchozího souhlasu vlády k vydání rozhodnutí Ministerstva obrany o převodu finančních prostředků soustředěných ve fondu zakladatele podniku Vojenské lesy a statky ČR, s. p., do státního rozpočtu České republiky</w:t>
      </w:r>
    </w:p>
    <w:p w14:paraId="5AF2073C" w14:textId="77777777" w:rsidR="00BD0AD0" w:rsidRDefault="00BD0AD0" w:rsidP="00BD0AD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7/16</w:t>
      </w:r>
    </w:p>
    <w:p w14:paraId="120C7BD1" w14:textId="77777777" w:rsidR="00BD0AD0" w:rsidRDefault="00BD0AD0" w:rsidP="00BD0AD0">
      <w:pPr>
        <w:ind w:left="708" w:hanging="708"/>
        <w:rPr>
          <w:rFonts w:ascii="Arial" w:hAnsi="Arial" w:cs="Arial"/>
          <w:sz w:val="22"/>
          <w:szCs w:val="22"/>
        </w:rPr>
      </w:pPr>
    </w:p>
    <w:p w14:paraId="03F6AD70" w14:textId="77777777" w:rsidR="00BD0AD0" w:rsidRDefault="00BD0AD0" w:rsidP="00BD0A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2968511E" w14:textId="77777777" w:rsidR="00BD0AD0" w:rsidRDefault="00BD0AD0" w:rsidP="00BD0A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2.</w:t>
      </w:r>
    </w:p>
    <w:p w14:paraId="21FCC4EA" w14:textId="77777777" w:rsidR="00BD0AD0" w:rsidRDefault="00BD0AD0" w:rsidP="00BD0A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1B16C0" w14:textId="77777777" w:rsidR="00BD0AD0" w:rsidRDefault="00BD0AD0" w:rsidP="00BD0A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F44CA79" w14:textId="77777777" w:rsidR="00BD0AD0" w:rsidRDefault="00BD0AD0" w:rsidP="00BD0A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184E36" w14:textId="77777777" w:rsidR="007B40ED" w:rsidRDefault="007B40ED" w:rsidP="00BD0A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7D47AF" w14:textId="77777777" w:rsidR="00BD0AD0" w:rsidRPr="00BD0AD0" w:rsidRDefault="00BD0AD0" w:rsidP="00BD0A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33C4CA" w14:textId="77777777" w:rsidR="00B944E0" w:rsidRDefault="009E7531" w:rsidP="009E753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Návrh na udělení státního vyznamenání České republiky - Medaile Za hrdinství in memoriam</w:t>
      </w:r>
    </w:p>
    <w:p w14:paraId="72114668" w14:textId="77777777" w:rsidR="009E7531" w:rsidRDefault="009E7531" w:rsidP="009E753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1/16</w:t>
      </w:r>
    </w:p>
    <w:p w14:paraId="1BC6F97F" w14:textId="77777777" w:rsidR="009E7531" w:rsidRDefault="009E7531" w:rsidP="009E7531">
      <w:pPr>
        <w:ind w:left="708" w:hanging="708"/>
        <w:rPr>
          <w:rFonts w:ascii="Arial" w:hAnsi="Arial" w:cs="Arial"/>
          <w:sz w:val="22"/>
          <w:szCs w:val="22"/>
        </w:rPr>
      </w:pPr>
    </w:p>
    <w:p w14:paraId="3B5E3E66" w14:textId="77777777" w:rsidR="009E7531" w:rsidRDefault="009E7531" w:rsidP="009E75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298CB0EA" w14:textId="77777777" w:rsidR="009E7531" w:rsidRDefault="009E7531" w:rsidP="009E75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3.</w:t>
      </w:r>
    </w:p>
    <w:p w14:paraId="156BBD07" w14:textId="77777777" w:rsidR="009E7531" w:rsidRDefault="009E7531" w:rsidP="009E75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3F7BF9" w14:textId="77777777" w:rsidR="009E7531" w:rsidRDefault="009E7531" w:rsidP="009E75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B83F5C4" w14:textId="77777777" w:rsidR="009E7531" w:rsidRDefault="009E7531" w:rsidP="009E75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785922" w14:textId="77777777" w:rsidR="009E7531" w:rsidRDefault="009E7531" w:rsidP="009E75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0073FF" w14:textId="77777777" w:rsidR="007B40ED" w:rsidRPr="009E7531" w:rsidRDefault="007B40ED" w:rsidP="009E75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6EE736" w14:textId="77777777" w:rsidR="00B944E0" w:rsidRDefault="000F6555" w:rsidP="000F655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Zpráva za rok 2015 o rovnosti žen a mužů a o naplňování Vládní strategie pro rovnost žen a mužů v České republice na léta 2014 až 2020</w:t>
      </w:r>
    </w:p>
    <w:p w14:paraId="29A8D9D6" w14:textId="77777777" w:rsidR="000F6555" w:rsidRDefault="000F6555" w:rsidP="000F655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6/16</w:t>
      </w:r>
    </w:p>
    <w:p w14:paraId="4DB9AAB4" w14:textId="77777777" w:rsidR="007B40ED" w:rsidRDefault="007B40ED" w:rsidP="000F655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6D68B90" w14:textId="77777777" w:rsidR="000F6555" w:rsidRDefault="000F6555" w:rsidP="000F65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pro lidská práva‚ rovné příležitosti a legislativu přerušila s tím, že toto projednávání dokončí na jednání své schůze dne 31. srpna 2016.</w:t>
      </w:r>
    </w:p>
    <w:p w14:paraId="4FB4FACA" w14:textId="77777777" w:rsidR="000F6555" w:rsidRDefault="000F6555" w:rsidP="000F65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05EB4D" w14:textId="77777777" w:rsidR="000F6555" w:rsidRDefault="000F6555" w:rsidP="000F65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720D399" w14:textId="77777777" w:rsidR="000F6555" w:rsidRDefault="000F6555" w:rsidP="000F65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625A57" w14:textId="77777777" w:rsidR="000F6555" w:rsidRDefault="000F6555" w:rsidP="000F65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309992" w14:textId="77777777" w:rsidR="007B40ED" w:rsidRPr="000F6555" w:rsidRDefault="007B40ED" w:rsidP="000F65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8020FA" w14:textId="77777777" w:rsidR="00B944E0" w:rsidRDefault="003B75E2" w:rsidP="003B75E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Závěrečná zpráva o stavu realizace Národního projektu systému včasné intervence jako součásti reformy systému péče o ohrožené děti</w:t>
      </w:r>
    </w:p>
    <w:p w14:paraId="427DCD5E" w14:textId="77777777" w:rsidR="003B75E2" w:rsidRDefault="003B75E2" w:rsidP="003B75E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5/16</w:t>
      </w:r>
    </w:p>
    <w:p w14:paraId="6F3C71FA" w14:textId="77777777" w:rsidR="007B40ED" w:rsidRDefault="007B40ED" w:rsidP="003B75E2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CED740F" w14:textId="77777777" w:rsidR="003B75E2" w:rsidRDefault="003B75E2" w:rsidP="003B75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uvedenými v materiálu předloženém ministryní práce a sociálních věcí a s jejími doplňujícími ústními informacemi.</w:t>
      </w:r>
    </w:p>
    <w:p w14:paraId="3C8A678C" w14:textId="77777777" w:rsidR="003B75E2" w:rsidRDefault="003B75E2" w:rsidP="003B75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B348B1" w14:textId="77777777" w:rsidR="003B75E2" w:rsidRDefault="003B75E2" w:rsidP="003B75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F8782F" w14:textId="77777777" w:rsidR="007B40ED" w:rsidRPr="003B75E2" w:rsidRDefault="007B40ED" w:rsidP="003B75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275A4C" w14:textId="77777777" w:rsidR="00B944E0" w:rsidRDefault="00D60338" w:rsidP="00D603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 xml:space="preserve">Aktivizační opatření k řešení nepříznivé situace na trhu práce </w:t>
      </w:r>
      <w:r w:rsidR="007B40E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zpráva </w:t>
      </w:r>
      <w:r w:rsidR="007B40ED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o průběžném plnění jednotlivých opatření </w:t>
      </w:r>
    </w:p>
    <w:p w14:paraId="07BFEA6F" w14:textId="77777777" w:rsidR="00D60338" w:rsidRDefault="00D60338" w:rsidP="00D603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7/16</w:t>
      </w:r>
    </w:p>
    <w:p w14:paraId="6891491D" w14:textId="77777777" w:rsidR="007B40ED" w:rsidRDefault="007B40ED" w:rsidP="00D60338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8AEBE7E" w14:textId="77777777" w:rsidR="00D60338" w:rsidRDefault="00D60338" w:rsidP="00D603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</w:t>
      </w:r>
      <w:r w:rsidR="00790DB8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v diskusi seznámila s informacemi uvedenými v materiálu předloženém ministryní práce a sociálních věcí a s jejími doplňujícími ústními informacemi.</w:t>
      </w:r>
    </w:p>
    <w:p w14:paraId="52CEC343" w14:textId="77777777" w:rsidR="00D60338" w:rsidRDefault="00D60338" w:rsidP="00D603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25B2DC" w14:textId="77777777" w:rsidR="00D60338" w:rsidRDefault="00D60338" w:rsidP="00D603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4B93BC" w14:textId="77777777" w:rsidR="007B40ED" w:rsidRPr="00D60338" w:rsidRDefault="007B40ED" w:rsidP="00D603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6F9021" w14:textId="77777777" w:rsidR="00B944E0" w:rsidRDefault="00D13C90" w:rsidP="00D13C9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Zpráva o situaci v oblasti migrace a integrace cizinců na území České republiky v roce 2015</w:t>
      </w:r>
    </w:p>
    <w:p w14:paraId="36F90D24" w14:textId="77777777" w:rsidR="00D13C90" w:rsidRDefault="00D13C90" w:rsidP="00D13C9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2/16</w:t>
      </w:r>
    </w:p>
    <w:p w14:paraId="0B79FF0A" w14:textId="77777777" w:rsidR="00D13C90" w:rsidRDefault="00D13C90" w:rsidP="00D13C90">
      <w:pPr>
        <w:ind w:left="708" w:hanging="708"/>
        <w:rPr>
          <w:rFonts w:ascii="Arial" w:hAnsi="Arial" w:cs="Arial"/>
          <w:sz w:val="22"/>
          <w:szCs w:val="22"/>
        </w:rPr>
      </w:pPr>
    </w:p>
    <w:p w14:paraId="6239D7C1" w14:textId="77777777" w:rsidR="00D13C90" w:rsidRDefault="00D13C90" w:rsidP="00D13C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6016FEFF" w14:textId="77777777" w:rsidR="00D13C90" w:rsidRDefault="00D13C90" w:rsidP="00D13C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4.</w:t>
      </w:r>
    </w:p>
    <w:p w14:paraId="6D416E73" w14:textId="77777777" w:rsidR="00D13C90" w:rsidRDefault="00D13C90" w:rsidP="00D13C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372E9D" w14:textId="77777777" w:rsidR="00D13C90" w:rsidRDefault="00D13C90" w:rsidP="00D13C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A03E1D4" w14:textId="77777777" w:rsidR="00D13C90" w:rsidRDefault="00D13C90" w:rsidP="00D13C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FB3C9D" w14:textId="77777777" w:rsidR="00D13C90" w:rsidRDefault="00D13C90" w:rsidP="00D13C9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511F2A" w14:textId="77777777" w:rsidR="007B40ED" w:rsidRPr="00D13C90" w:rsidRDefault="007B40ED" w:rsidP="00D13C9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2556B7" w14:textId="77777777" w:rsidR="00B944E0" w:rsidRDefault="004D44D6" w:rsidP="004D44D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 xml:space="preserve">Návrh usnesení vlády o změně usnesení vlády ze dne 29. července 2015 č. 621, o Strategii migrační politiky České republiky a o Komunikační strategii České republiky k migraci, ve znění usnesení vlády ze dne 12. října 2015 č. 824, </w:t>
      </w:r>
      <w:r w:rsidR="007B40ED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a o zrušení usnesení vlády ze dne 18. září 2013 č. 709, k činnosti a složení Koordinačního orgánu pro řízení ochrany státních hranic a migraci</w:t>
      </w:r>
    </w:p>
    <w:p w14:paraId="387C76C2" w14:textId="77777777" w:rsidR="004D44D6" w:rsidRDefault="004D44D6" w:rsidP="004D44D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0/16</w:t>
      </w:r>
    </w:p>
    <w:p w14:paraId="19E4C6DF" w14:textId="77777777" w:rsidR="004D44D6" w:rsidRDefault="004D44D6" w:rsidP="004D44D6">
      <w:pPr>
        <w:ind w:left="708" w:hanging="708"/>
        <w:rPr>
          <w:rFonts w:ascii="Arial" w:hAnsi="Arial" w:cs="Arial"/>
          <w:sz w:val="22"/>
          <w:szCs w:val="22"/>
        </w:rPr>
      </w:pPr>
    </w:p>
    <w:p w14:paraId="78AE1D0B" w14:textId="77777777" w:rsidR="004D44D6" w:rsidRDefault="004D44D6" w:rsidP="004D44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A9D2C80" w14:textId="77777777" w:rsidR="004D44D6" w:rsidRDefault="004D44D6" w:rsidP="004D44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5.</w:t>
      </w:r>
    </w:p>
    <w:p w14:paraId="0AC10DEF" w14:textId="77777777" w:rsidR="004D44D6" w:rsidRDefault="004D44D6" w:rsidP="004D44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403EBA" w14:textId="77777777" w:rsidR="004D44D6" w:rsidRDefault="004D44D6" w:rsidP="004D44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AB32230" w14:textId="77777777" w:rsidR="004D44D6" w:rsidRDefault="004D44D6" w:rsidP="004D44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336341" w14:textId="77777777" w:rsidR="004D44D6" w:rsidRDefault="004D44D6" w:rsidP="004D44D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7389F5" w14:textId="77777777" w:rsidR="007B40ED" w:rsidRPr="004D44D6" w:rsidRDefault="007B40ED" w:rsidP="004D44D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805192" w14:textId="77777777" w:rsidR="00B944E0" w:rsidRDefault="00426C0D" w:rsidP="00426C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Zpráva o realizaci Akčního plánu Strategie rozvoje infrastruktury pro prostorové informace v České republice do roku 2020</w:t>
      </w:r>
    </w:p>
    <w:p w14:paraId="2BC63884" w14:textId="77777777" w:rsidR="00426C0D" w:rsidRDefault="00426C0D" w:rsidP="00426C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9/16</w:t>
      </w:r>
    </w:p>
    <w:p w14:paraId="6E72D7B3" w14:textId="77777777" w:rsidR="00426C0D" w:rsidRDefault="00426C0D" w:rsidP="00426C0D">
      <w:pPr>
        <w:ind w:left="708" w:hanging="708"/>
        <w:rPr>
          <w:rFonts w:ascii="Arial" w:hAnsi="Arial" w:cs="Arial"/>
          <w:sz w:val="22"/>
          <w:szCs w:val="22"/>
        </w:rPr>
      </w:pPr>
    </w:p>
    <w:p w14:paraId="46C9CD43" w14:textId="77777777" w:rsidR="00426C0D" w:rsidRDefault="00426C0D" w:rsidP="00426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6D45815" w14:textId="77777777" w:rsidR="00426C0D" w:rsidRDefault="00426C0D" w:rsidP="00426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6.</w:t>
      </w:r>
    </w:p>
    <w:p w14:paraId="5B44082D" w14:textId="77777777" w:rsidR="00426C0D" w:rsidRDefault="00426C0D" w:rsidP="00426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FA8B6D" w14:textId="77777777" w:rsidR="00426C0D" w:rsidRDefault="00426C0D" w:rsidP="00426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5C3AFB6" w14:textId="77777777" w:rsidR="00426C0D" w:rsidRDefault="00426C0D" w:rsidP="00426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38AE2A" w14:textId="77777777" w:rsidR="00426C0D" w:rsidRDefault="00426C0D" w:rsidP="00426C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7E3AF4" w14:textId="77777777" w:rsidR="007B40ED" w:rsidRPr="00426C0D" w:rsidRDefault="007B40ED" w:rsidP="00426C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A8773D" w14:textId="77777777" w:rsidR="00B944E0" w:rsidRDefault="00AC4742" w:rsidP="00AC474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>Závěrečná zpráva o plnění Akčního plánu k naplnění Národní strategie ochrany práv dětí na období let 2012 až 2015</w:t>
      </w:r>
    </w:p>
    <w:p w14:paraId="36F31569" w14:textId="77777777" w:rsidR="00AC4742" w:rsidRDefault="00AC4742" w:rsidP="00AC474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4/16</w:t>
      </w:r>
    </w:p>
    <w:p w14:paraId="2689241B" w14:textId="77777777" w:rsidR="00AC4742" w:rsidRDefault="00AC4742" w:rsidP="00AC4742">
      <w:pPr>
        <w:ind w:left="708" w:hanging="708"/>
        <w:rPr>
          <w:rFonts w:ascii="Arial" w:hAnsi="Arial" w:cs="Arial"/>
          <w:sz w:val="22"/>
          <w:szCs w:val="22"/>
        </w:rPr>
      </w:pPr>
    </w:p>
    <w:p w14:paraId="763ADF45" w14:textId="77777777" w:rsidR="00AC4742" w:rsidRDefault="00AC4742" w:rsidP="00AC47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4B945480" w14:textId="77777777" w:rsidR="00AC4742" w:rsidRDefault="00AC4742" w:rsidP="00AC47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7.</w:t>
      </w:r>
    </w:p>
    <w:p w14:paraId="147A84D9" w14:textId="77777777" w:rsidR="00AC4742" w:rsidRDefault="00AC4742" w:rsidP="00AC47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474436" w14:textId="77777777" w:rsidR="00AC4742" w:rsidRDefault="00AC4742" w:rsidP="00AC47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8109B1E" w14:textId="77777777" w:rsidR="00AC4742" w:rsidRDefault="00AC4742" w:rsidP="00AC47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1B9D05" w14:textId="77777777" w:rsidR="00AC4742" w:rsidRPr="00AC4742" w:rsidRDefault="00AC4742" w:rsidP="00AC474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63C1D3" w14:textId="77777777" w:rsidR="00B944E0" w:rsidRDefault="003854DA" w:rsidP="003854D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>Zpráva o plnění úkolů vyplývajících z Národního akčního plánu prevence dětských úrazů na léta 2007 až 2017 za období let 2013 až 2015 a návrh úkolů na nejbližší období</w:t>
      </w:r>
    </w:p>
    <w:p w14:paraId="040FA2FC" w14:textId="77777777" w:rsidR="003854DA" w:rsidRDefault="003854DA" w:rsidP="003854D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10/16</w:t>
      </w:r>
    </w:p>
    <w:p w14:paraId="66EC3D3D" w14:textId="77777777" w:rsidR="003854DA" w:rsidRDefault="003854DA" w:rsidP="003854DA">
      <w:pPr>
        <w:ind w:left="708" w:hanging="708"/>
        <w:rPr>
          <w:rFonts w:ascii="Arial" w:hAnsi="Arial" w:cs="Arial"/>
          <w:sz w:val="22"/>
          <w:szCs w:val="22"/>
        </w:rPr>
      </w:pPr>
    </w:p>
    <w:p w14:paraId="0FF646FF" w14:textId="77777777" w:rsidR="003854DA" w:rsidRDefault="003854DA" w:rsidP="003854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760E6572" w14:textId="77777777" w:rsidR="003854DA" w:rsidRDefault="003854DA" w:rsidP="003854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8.</w:t>
      </w:r>
    </w:p>
    <w:p w14:paraId="2156CB30" w14:textId="77777777" w:rsidR="003854DA" w:rsidRDefault="003854DA" w:rsidP="003854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BDC52F" w14:textId="77777777" w:rsidR="003854DA" w:rsidRDefault="003854DA" w:rsidP="003854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0426043" w14:textId="77777777" w:rsidR="003854DA" w:rsidRDefault="003854DA" w:rsidP="003854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73A90E" w14:textId="77777777" w:rsidR="003854DA" w:rsidRDefault="003854DA" w:rsidP="003854D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295933" w14:textId="77777777" w:rsidR="007B40ED" w:rsidRPr="003854DA" w:rsidRDefault="007B40ED" w:rsidP="003854D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4FCE92" w14:textId="77777777" w:rsidR="00B944E0" w:rsidRDefault="00982B03" w:rsidP="00982B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>Zpráva o stavu zemědělství v České republice v roce 2015</w:t>
      </w:r>
    </w:p>
    <w:p w14:paraId="5AB49719" w14:textId="77777777" w:rsidR="00982B03" w:rsidRDefault="00982B03" w:rsidP="00982B0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1/16</w:t>
      </w:r>
    </w:p>
    <w:p w14:paraId="5D156EAD" w14:textId="77777777" w:rsidR="00982B03" w:rsidRDefault="00982B03" w:rsidP="00982B03">
      <w:pPr>
        <w:ind w:left="708" w:hanging="708"/>
        <w:rPr>
          <w:rFonts w:ascii="Arial" w:hAnsi="Arial" w:cs="Arial"/>
          <w:sz w:val="22"/>
          <w:szCs w:val="22"/>
        </w:rPr>
      </w:pPr>
    </w:p>
    <w:p w14:paraId="1A43BF76" w14:textId="77777777" w:rsidR="00982B03" w:rsidRDefault="00982B03" w:rsidP="00982B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3414D8D3" w14:textId="77777777" w:rsidR="00982B03" w:rsidRDefault="00982B03" w:rsidP="00982B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39.</w:t>
      </w:r>
    </w:p>
    <w:p w14:paraId="1ECEF105" w14:textId="77777777" w:rsidR="00982B03" w:rsidRDefault="00982B03" w:rsidP="00982B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01028B" w14:textId="77777777" w:rsidR="00982B03" w:rsidRDefault="00982B03" w:rsidP="00982B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5CB4B0A" w14:textId="77777777" w:rsidR="00982B03" w:rsidRDefault="00982B03" w:rsidP="00982B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0A8F7B" w14:textId="77777777" w:rsidR="00982B03" w:rsidRDefault="00982B03" w:rsidP="00982B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2F3B26" w14:textId="77777777" w:rsidR="007B40ED" w:rsidRPr="00982B03" w:rsidRDefault="007B40ED" w:rsidP="00982B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FCF5FF" w14:textId="77777777" w:rsidR="00B944E0" w:rsidRDefault="00050F02" w:rsidP="00050F0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>Zpráva o stavu lidských práv v České republice v roce 2015</w:t>
      </w:r>
    </w:p>
    <w:p w14:paraId="087625A3" w14:textId="77777777" w:rsidR="00050F02" w:rsidRDefault="00050F02" w:rsidP="00050F0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8/16</w:t>
      </w:r>
    </w:p>
    <w:p w14:paraId="378E8434" w14:textId="77777777" w:rsidR="00050F02" w:rsidRDefault="00050F02" w:rsidP="00050F02">
      <w:pPr>
        <w:ind w:left="708" w:hanging="708"/>
        <w:rPr>
          <w:rFonts w:ascii="Arial" w:hAnsi="Arial" w:cs="Arial"/>
          <w:sz w:val="22"/>
          <w:szCs w:val="22"/>
        </w:rPr>
      </w:pPr>
    </w:p>
    <w:p w14:paraId="71729C40" w14:textId="77777777" w:rsidR="00050F02" w:rsidRDefault="00050F02" w:rsidP="00050F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54E12987" w14:textId="77777777" w:rsidR="00050F02" w:rsidRDefault="00050F02" w:rsidP="00050F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0.</w:t>
      </w:r>
    </w:p>
    <w:p w14:paraId="5D02F7A2" w14:textId="77777777" w:rsidR="00050F02" w:rsidRDefault="00050F02" w:rsidP="00050F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E2E8A7" w14:textId="77777777" w:rsidR="00050F02" w:rsidRDefault="00050F02" w:rsidP="00050F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D043099" w14:textId="77777777" w:rsidR="00050F02" w:rsidRDefault="00050F02" w:rsidP="00050F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C946EF" w14:textId="77777777" w:rsidR="00050F02" w:rsidRDefault="00050F02" w:rsidP="00050F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B30149" w14:textId="77777777" w:rsidR="007B40ED" w:rsidRPr="00050F02" w:rsidRDefault="007B40ED" w:rsidP="00050F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452BC7" w14:textId="77777777" w:rsidR="00B944E0" w:rsidRDefault="007D4E01" w:rsidP="007D4E0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>Informace o přeletech a průjezdech ozbrojených sil jiných států uskutečněných přes území České republiky v 1. pololetí 2016</w:t>
      </w:r>
    </w:p>
    <w:p w14:paraId="06AD5E78" w14:textId="77777777" w:rsidR="007D4E01" w:rsidRDefault="007D4E01" w:rsidP="007D4E0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9/16</w:t>
      </w:r>
    </w:p>
    <w:p w14:paraId="440DC7A8" w14:textId="77777777" w:rsidR="007D4E01" w:rsidRDefault="007D4E01" w:rsidP="007D4E01">
      <w:pPr>
        <w:ind w:left="708" w:hanging="708"/>
        <w:rPr>
          <w:rFonts w:ascii="Arial" w:hAnsi="Arial" w:cs="Arial"/>
          <w:sz w:val="22"/>
          <w:szCs w:val="22"/>
        </w:rPr>
      </w:pPr>
    </w:p>
    <w:p w14:paraId="5FB15C5C" w14:textId="77777777" w:rsidR="007D4E01" w:rsidRDefault="007D4E01" w:rsidP="007D4E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32311794" w14:textId="77777777" w:rsidR="007D4E01" w:rsidRDefault="007D4E01" w:rsidP="007D4E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1.</w:t>
      </w:r>
    </w:p>
    <w:p w14:paraId="206260A9" w14:textId="77777777" w:rsidR="007D4E01" w:rsidRDefault="007D4E01" w:rsidP="007D4E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22E957" w14:textId="77777777" w:rsidR="007D4E01" w:rsidRDefault="007D4E01" w:rsidP="007D4E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B5EA66A" w14:textId="77777777" w:rsidR="007D4E01" w:rsidRDefault="007D4E01" w:rsidP="007D4E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231B6F" w14:textId="77777777" w:rsidR="007D4E01" w:rsidRDefault="007D4E01" w:rsidP="007D4E0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02C85" w14:textId="77777777" w:rsidR="007B40ED" w:rsidRPr="007D4E01" w:rsidRDefault="007B40ED" w:rsidP="007D4E0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18B0D4" w14:textId="77777777" w:rsidR="00B944E0" w:rsidRDefault="00AE2B99" w:rsidP="00AE2B9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>Žádost o udělení souhlasu kapitole Ministerstva práce a sociálních věcí se změnou účelu použití nároků z nespotřebovaných  výdajů</w:t>
      </w:r>
    </w:p>
    <w:p w14:paraId="07446593" w14:textId="77777777" w:rsidR="00AE2B99" w:rsidRDefault="00AE2B99" w:rsidP="00AE2B9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4/16</w:t>
      </w:r>
    </w:p>
    <w:p w14:paraId="65F9607D" w14:textId="77777777" w:rsidR="00AE2B99" w:rsidRDefault="00AE2B99" w:rsidP="00AE2B99">
      <w:pPr>
        <w:ind w:left="708" w:hanging="708"/>
        <w:rPr>
          <w:rFonts w:ascii="Arial" w:hAnsi="Arial" w:cs="Arial"/>
          <w:sz w:val="22"/>
          <w:szCs w:val="22"/>
        </w:rPr>
      </w:pPr>
    </w:p>
    <w:p w14:paraId="2AF77C12" w14:textId="77777777" w:rsidR="00AE2B99" w:rsidRDefault="00AE2B99" w:rsidP="00AE2B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735F7E26" w14:textId="77777777" w:rsidR="00AE2B99" w:rsidRDefault="00AE2B99" w:rsidP="00AE2B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2.</w:t>
      </w:r>
    </w:p>
    <w:p w14:paraId="3177802D" w14:textId="77777777" w:rsidR="00AE2B99" w:rsidRDefault="00AE2B99" w:rsidP="00AE2B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7D084D" w14:textId="77777777" w:rsidR="00AE2B99" w:rsidRDefault="00AE2B99" w:rsidP="00AE2B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67B45686" w14:textId="77777777" w:rsidR="00AE2B99" w:rsidRDefault="00AE2B99" w:rsidP="00AE2B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6849BF" w14:textId="77777777" w:rsidR="00AE2B99" w:rsidRDefault="00AE2B99" w:rsidP="00AE2B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E1C98E" w14:textId="77777777" w:rsidR="007B40ED" w:rsidRPr="00AE2B99" w:rsidRDefault="007B40ED" w:rsidP="00AE2B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FE03A8" w14:textId="77777777" w:rsidR="00B944E0" w:rsidRDefault="003B37D3" w:rsidP="003B37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b/>
          <w:sz w:val="22"/>
          <w:szCs w:val="22"/>
        </w:rPr>
        <w:tab/>
        <w:t>Žádost kapitoly Českého statistického úřadu o udělení souhlasu s použitím nároků z nespotřebovaných neprofilujících výdajů na řešení rozpočtově nekrytých investičních výdajů programu č. 145 01 Pořízení a technická obnova materiálně technické základny Českého statistického úřadu</w:t>
      </w:r>
    </w:p>
    <w:p w14:paraId="6ADF3146" w14:textId="77777777" w:rsidR="003B37D3" w:rsidRDefault="003B37D3" w:rsidP="003B37D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7/16</w:t>
      </w:r>
    </w:p>
    <w:p w14:paraId="0F724431" w14:textId="77777777" w:rsidR="003B37D3" w:rsidRDefault="003B37D3" w:rsidP="003B37D3">
      <w:pPr>
        <w:ind w:left="708" w:hanging="708"/>
        <w:rPr>
          <w:rFonts w:ascii="Arial" w:hAnsi="Arial" w:cs="Arial"/>
          <w:sz w:val="22"/>
          <w:szCs w:val="22"/>
        </w:rPr>
      </w:pPr>
    </w:p>
    <w:p w14:paraId="2DAEC5B9" w14:textId="77777777" w:rsidR="003B37D3" w:rsidRDefault="003B37D3" w:rsidP="003B37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kyní Českého statistického úřadu a přijala</w:t>
      </w:r>
    </w:p>
    <w:p w14:paraId="24E40D58" w14:textId="77777777" w:rsidR="003B37D3" w:rsidRDefault="003B37D3" w:rsidP="003B37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3.</w:t>
      </w:r>
    </w:p>
    <w:p w14:paraId="5BE0B937" w14:textId="77777777" w:rsidR="003B37D3" w:rsidRDefault="003B37D3" w:rsidP="003B37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2E616C" w14:textId="77777777" w:rsidR="003B37D3" w:rsidRDefault="003B37D3" w:rsidP="003B37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95C6266" w14:textId="77777777" w:rsidR="003B37D3" w:rsidRDefault="003B37D3" w:rsidP="003B37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37A7B0" w14:textId="77777777" w:rsidR="003B37D3" w:rsidRDefault="003B37D3" w:rsidP="003B37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28F376" w14:textId="77777777" w:rsidR="007B40ED" w:rsidRPr="003B37D3" w:rsidRDefault="007B40ED" w:rsidP="003B37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10DE9E" w14:textId="77777777" w:rsidR="00B944E0" w:rsidRDefault="00FE2D20" w:rsidP="00FE2D2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 xml:space="preserve">Jmenování zástupce České republiky v Mezinárodním měnovém fondu a </w:t>
      </w:r>
      <w:r w:rsidR="00790DB8">
        <w:rPr>
          <w:rFonts w:ascii="Arial" w:hAnsi="Arial" w:cs="Arial"/>
          <w:b/>
          <w:sz w:val="22"/>
          <w:szCs w:val="22"/>
        </w:rPr>
        <w:t xml:space="preserve">                    v </w:t>
      </w:r>
      <w:r>
        <w:rPr>
          <w:rFonts w:ascii="Arial" w:hAnsi="Arial" w:cs="Arial"/>
          <w:b/>
          <w:sz w:val="22"/>
          <w:szCs w:val="22"/>
        </w:rPr>
        <w:t>Evropské bance pro obnovu a rozvoj</w:t>
      </w:r>
    </w:p>
    <w:p w14:paraId="62392AB0" w14:textId="77777777" w:rsidR="00FE2D20" w:rsidRDefault="00FE2D20" w:rsidP="00FE2D2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6/16</w:t>
      </w:r>
    </w:p>
    <w:p w14:paraId="4627933B" w14:textId="77777777" w:rsidR="00FE2D20" w:rsidRDefault="00FE2D20" w:rsidP="00FE2D20">
      <w:pPr>
        <w:ind w:left="708" w:hanging="708"/>
        <w:rPr>
          <w:rFonts w:ascii="Arial" w:hAnsi="Arial" w:cs="Arial"/>
          <w:sz w:val="22"/>
          <w:szCs w:val="22"/>
        </w:rPr>
      </w:pPr>
    </w:p>
    <w:p w14:paraId="77480A7C" w14:textId="77777777" w:rsidR="00FE2D20" w:rsidRDefault="00FE2D20" w:rsidP="00FE2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guvernérem České národní banky a přijala</w:t>
      </w:r>
    </w:p>
    <w:p w14:paraId="21C71EE6" w14:textId="77777777" w:rsidR="00FE2D20" w:rsidRDefault="00FE2D20" w:rsidP="00FE2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4.</w:t>
      </w:r>
    </w:p>
    <w:p w14:paraId="6EF92E1A" w14:textId="77777777" w:rsidR="00FE2D20" w:rsidRDefault="00FE2D20" w:rsidP="00FE2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6A7F66" w14:textId="77777777" w:rsidR="00FE2D20" w:rsidRDefault="00FE2D20" w:rsidP="00FE2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8A651E2" w14:textId="77777777" w:rsidR="00FE2D20" w:rsidRDefault="00FE2D20" w:rsidP="00FE2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A01F2B" w14:textId="77777777" w:rsidR="00FE2D20" w:rsidRDefault="00FE2D20" w:rsidP="00FE2D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D8AD2E" w14:textId="77777777" w:rsidR="007B40ED" w:rsidRPr="00FE2D20" w:rsidRDefault="007B40ED" w:rsidP="00FE2D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78A197" w14:textId="77777777" w:rsidR="00B944E0" w:rsidRDefault="00961D38" w:rsidP="00961D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Návrh na obeslání 26. Kongresu Světové poštovní unie a na změnu Akt Světové poštovní unie</w:t>
      </w:r>
    </w:p>
    <w:p w14:paraId="31DBFC91" w14:textId="77777777" w:rsidR="00961D38" w:rsidRDefault="00961D38" w:rsidP="00961D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7/16</w:t>
      </w:r>
    </w:p>
    <w:p w14:paraId="5F7510EE" w14:textId="77777777" w:rsidR="00961D38" w:rsidRDefault="00961D38" w:rsidP="00961D38">
      <w:pPr>
        <w:ind w:left="708" w:hanging="708"/>
        <w:rPr>
          <w:rFonts w:ascii="Arial" w:hAnsi="Arial" w:cs="Arial"/>
          <w:sz w:val="22"/>
          <w:szCs w:val="22"/>
        </w:rPr>
      </w:pPr>
    </w:p>
    <w:p w14:paraId="29175487" w14:textId="77777777" w:rsidR="00961D38" w:rsidRDefault="00961D38" w:rsidP="00961D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7F127F41" w14:textId="77777777" w:rsidR="00961D38" w:rsidRDefault="00961D38" w:rsidP="00961D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5.</w:t>
      </w:r>
    </w:p>
    <w:p w14:paraId="03A8D402" w14:textId="77777777" w:rsidR="00961D38" w:rsidRDefault="00961D38" w:rsidP="00961D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D9F9B5" w14:textId="77777777" w:rsidR="00961D38" w:rsidRDefault="00961D38" w:rsidP="00961D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0B4DA2AC" w14:textId="77777777" w:rsidR="00961D38" w:rsidRDefault="00961D38" w:rsidP="00961D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665529" w14:textId="77777777" w:rsidR="00961D38" w:rsidRDefault="00961D38" w:rsidP="00961D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DDD3F8" w14:textId="77777777" w:rsidR="007B40ED" w:rsidRPr="00961D38" w:rsidRDefault="007B40ED" w:rsidP="00961D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19B546" w14:textId="77777777" w:rsidR="00B944E0" w:rsidRDefault="00825365" w:rsidP="0082536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b/>
          <w:sz w:val="22"/>
          <w:szCs w:val="22"/>
        </w:rPr>
        <w:tab/>
        <w:t xml:space="preserve">Návrh na sjednání Úmluvy Rady Evropy o prevenci terorismu (Varšava, </w:t>
      </w:r>
      <w:r w:rsidR="007B40ED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16. května 2005)</w:t>
      </w:r>
    </w:p>
    <w:p w14:paraId="664C12A6" w14:textId="77777777" w:rsidR="00825365" w:rsidRDefault="00825365" w:rsidP="0082536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8/16</w:t>
      </w:r>
    </w:p>
    <w:p w14:paraId="0F744A71" w14:textId="77777777" w:rsidR="00825365" w:rsidRDefault="00825365" w:rsidP="00825365">
      <w:pPr>
        <w:ind w:left="708" w:hanging="708"/>
        <w:rPr>
          <w:rFonts w:ascii="Arial" w:hAnsi="Arial" w:cs="Arial"/>
          <w:sz w:val="22"/>
          <w:szCs w:val="22"/>
        </w:rPr>
      </w:pPr>
    </w:p>
    <w:p w14:paraId="7B58863F" w14:textId="77777777" w:rsidR="00825365" w:rsidRDefault="00825365" w:rsidP="008253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spravedlnosti a zahraničních věcí a přijala</w:t>
      </w:r>
    </w:p>
    <w:p w14:paraId="0E231DBE" w14:textId="77777777" w:rsidR="00825365" w:rsidRDefault="00825365" w:rsidP="008253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6.</w:t>
      </w:r>
    </w:p>
    <w:p w14:paraId="7438C96D" w14:textId="77777777" w:rsidR="00825365" w:rsidRDefault="00825365" w:rsidP="008253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945EC5" w14:textId="77777777" w:rsidR="00825365" w:rsidRDefault="00825365" w:rsidP="008253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 10 přítomných členů vlády hlasovalo pro 10.</w:t>
      </w:r>
    </w:p>
    <w:p w14:paraId="7404954A" w14:textId="77777777" w:rsidR="00825365" w:rsidRDefault="00825365" w:rsidP="008253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E01D09" w14:textId="77777777" w:rsidR="00825365" w:rsidRDefault="00825365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C6C481" w14:textId="77777777" w:rsidR="007B40ED" w:rsidRDefault="007B40ED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6D416F" w14:textId="77777777" w:rsidR="007B40ED" w:rsidRDefault="007B40ED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741E7C" w14:textId="77777777" w:rsidR="007B40ED" w:rsidRDefault="007B40ED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C248C0" w14:textId="77777777" w:rsidR="007B40ED" w:rsidRDefault="007B40ED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6DAF16" w14:textId="77777777" w:rsidR="007B40ED" w:rsidRDefault="007B40ED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E2C7D1" w14:textId="77777777" w:rsidR="007B40ED" w:rsidRDefault="007B40ED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187B30" w14:textId="77777777" w:rsidR="007B40ED" w:rsidRPr="00825365" w:rsidRDefault="007B40ED" w:rsidP="008253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3AA73F" w14:textId="77777777" w:rsidR="00B944E0" w:rsidRDefault="0084257F" w:rsidP="0084257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b/>
          <w:sz w:val="22"/>
          <w:szCs w:val="22"/>
        </w:rPr>
        <w:tab/>
        <w:t>Návrh na sjednání Dodatkového protokolu k Úmluvě Rady Evropy o prevenci terorismu (Riga, 22. října 2015)</w:t>
      </w:r>
    </w:p>
    <w:p w14:paraId="3D2EE850" w14:textId="77777777" w:rsidR="0084257F" w:rsidRDefault="0084257F" w:rsidP="0084257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9/16</w:t>
      </w:r>
    </w:p>
    <w:p w14:paraId="4B932964" w14:textId="77777777" w:rsidR="0084257F" w:rsidRDefault="0084257F" w:rsidP="0084257F">
      <w:pPr>
        <w:ind w:left="708" w:hanging="708"/>
        <w:rPr>
          <w:rFonts w:ascii="Arial" w:hAnsi="Arial" w:cs="Arial"/>
          <w:sz w:val="22"/>
          <w:szCs w:val="22"/>
        </w:rPr>
      </w:pPr>
    </w:p>
    <w:p w14:paraId="67A7C37B" w14:textId="77777777" w:rsidR="0084257F" w:rsidRDefault="0084257F" w:rsidP="008425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spravedlnosti a zahraničních věcí a přijala</w:t>
      </w:r>
    </w:p>
    <w:p w14:paraId="2A0343F0" w14:textId="77777777" w:rsidR="0084257F" w:rsidRDefault="0084257F" w:rsidP="008425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7.</w:t>
      </w:r>
    </w:p>
    <w:p w14:paraId="5A522A7F" w14:textId="77777777" w:rsidR="0084257F" w:rsidRDefault="0084257F" w:rsidP="008425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3541F3" w14:textId="77777777" w:rsidR="0084257F" w:rsidRDefault="0084257F" w:rsidP="008425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F2FCBC4" w14:textId="77777777" w:rsidR="0084257F" w:rsidRDefault="0084257F" w:rsidP="008425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A8D26F" w14:textId="77777777" w:rsidR="0084257F" w:rsidRDefault="0084257F" w:rsidP="008425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9D9096" w14:textId="77777777" w:rsidR="007B40ED" w:rsidRPr="0084257F" w:rsidRDefault="007B40ED" w:rsidP="008425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C0C766" w14:textId="77777777" w:rsidR="00B944E0" w:rsidRDefault="00166599" w:rsidP="0016659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b/>
          <w:sz w:val="22"/>
          <w:szCs w:val="22"/>
        </w:rPr>
        <w:tab/>
        <w:t>Návrh na sjednání Dohody mezi vládou České republiky a vládou Spolkové republiky Německo o změně Dohody mezi vládou Československé socialistické republiky a vládou Německé demokratické republiky o úpravě některých společných otázek spojených s výstavbou a provozem nádrže v údolí potoka Flöha u Rauschenbachu ze dne 9. prosince 1961</w:t>
      </w:r>
    </w:p>
    <w:p w14:paraId="7BAE6619" w14:textId="77777777" w:rsidR="00166599" w:rsidRDefault="00166599" w:rsidP="0016659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6/16</w:t>
      </w:r>
    </w:p>
    <w:p w14:paraId="6C8FC950" w14:textId="77777777" w:rsidR="00166599" w:rsidRDefault="00166599" w:rsidP="00166599">
      <w:pPr>
        <w:ind w:left="708" w:hanging="708"/>
        <w:rPr>
          <w:rFonts w:ascii="Arial" w:hAnsi="Arial" w:cs="Arial"/>
          <w:sz w:val="22"/>
          <w:szCs w:val="22"/>
        </w:rPr>
      </w:pPr>
    </w:p>
    <w:p w14:paraId="632AE232" w14:textId="77777777" w:rsidR="00166599" w:rsidRDefault="00166599" w:rsidP="001665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životního prostředí a zahraničních věcí a přijala</w:t>
      </w:r>
    </w:p>
    <w:p w14:paraId="7F3473CC" w14:textId="77777777" w:rsidR="00166599" w:rsidRDefault="00166599" w:rsidP="001665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8.</w:t>
      </w:r>
    </w:p>
    <w:p w14:paraId="1A4B5EEF" w14:textId="77777777" w:rsidR="00166599" w:rsidRDefault="00166599" w:rsidP="001665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85BA2F" w14:textId="77777777" w:rsidR="00166599" w:rsidRDefault="00166599" w:rsidP="001665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D44823B" w14:textId="77777777" w:rsidR="00166599" w:rsidRDefault="00166599" w:rsidP="001665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44CD26" w14:textId="77777777" w:rsidR="00166599" w:rsidRDefault="00166599" w:rsidP="001665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7F2217" w14:textId="77777777" w:rsidR="007B40ED" w:rsidRPr="00166599" w:rsidRDefault="007B40ED" w:rsidP="001665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4BACCA" w14:textId="77777777" w:rsidR="00B944E0" w:rsidRDefault="009D6920" w:rsidP="009D692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b/>
          <w:sz w:val="22"/>
          <w:szCs w:val="22"/>
        </w:rPr>
        <w:tab/>
        <w:t>Změna usnesení vlády z dne 12. dubna 2006 č. 391, k Pravidlům pro vysílání občanů České republiky do civilních struktur Evropské unie a dalších mezinárodních vládních organizací a do volebních pozorovatelských misí (financování)</w:t>
      </w:r>
    </w:p>
    <w:p w14:paraId="3C309275" w14:textId="77777777" w:rsidR="009D6920" w:rsidRDefault="009D6920" w:rsidP="009D692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3/16</w:t>
      </w:r>
    </w:p>
    <w:p w14:paraId="2E6F5A83" w14:textId="77777777" w:rsidR="009D6920" w:rsidRDefault="009D6920" w:rsidP="009D6920">
      <w:pPr>
        <w:ind w:left="708" w:hanging="708"/>
        <w:rPr>
          <w:rFonts w:ascii="Arial" w:hAnsi="Arial" w:cs="Arial"/>
          <w:sz w:val="22"/>
          <w:szCs w:val="22"/>
        </w:rPr>
      </w:pPr>
    </w:p>
    <w:p w14:paraId="00F01C6D" w14:textId="77777777" w:rsidR="009D6920" w:rsidRDefault="009D6920" w:rsidP="009D69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67F23FE" w14:textId="77777777" w:rsidR="009D6920" w:rsidRDefault="009D6920" w:rsidP="009D69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49.</w:t>
      </w:r>
    </w:p>
    <w:p w14:paraId="26948910" w14:textId="77777777" w:rsidR="009D6920" w:rsidRDefault="009D6920" w:rsidP="009D69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5AFC39" w14:textId="77777777" w:rsidR="009D6920" w:rsidRDefault="009D6920" w:rsidP="009D69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C8AEAE3" w14:textId="77777777" w:rsidR="009D6920" w:rsidRDefault="009D6920" w:rsidP="009D69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61F64B" w14:textId="77777777" w:rsidR="009D6920" w:rsidRDefault="009D6920" w:rsidP="009D69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328C17" w14:textId="77777777" w:rsidR="007B40ED" w:rsidRPr="009D6920" w:rsidRDefault="007B40ED" w:rsidP="009D69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3516F6" w14:textId="77777777" w:rsidR="00B944E0" w:rsidRDefault="00687A59" w:rsidP="00687A5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564/2006 Sb., o platových poměrech zaměstnanců ve veřejných službách a správě, ve znění pozdějších předpisů</w:t>
      </w:r>
    </w:p>
    <w:p w14:paraId="4EBEB595" w14:textId="77777777" w:rsidR="00687A59" w:rsidRDefault="00687A59" w:rsidP="00687A5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1/16</w:t>
      </w:r>
    </w:p>
    <w:p w14:paraId="0548E348" w14:textId="77777777" w:rsidR="00687A59" w:rsidRDefault="00687A59" w:rsidP="00687A59">
      <w:pPr>
        <w:ind w:left="708" w:hanging="708"/>
        <w:rPr>
          <w:rFonts w:ascii="Arial" w:hAnsi="Arial" w:cs="Arial"/>
          <w:sz w:val="22"/>
          <w:szCs w:val="22"/>
        </w:rPr>
      </w:pPr>
    </w:p>
    <w:p w14:paraId="584405F0" w14:textId="77777777" w:rsidR="00687A59" w:rsidRDefault="00687A59" w:rsidP="00687A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44A4BEA6" w14:textId="77777777" w:rsidR="00687A59" w:rsidRDefault="00687A59" w:rsidP="00687A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0.</w:t>
      </w:r>
    </w:p>
    <w:p w14:paraId="7F32C6CF" w14:textId="77777777" w:rsidR="00687A59" w:rsidRDefault="00687A59" w:rsidP="00687A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01F19A" w14:textId="77777777" w:rsidR="00687A59" w:rsidRDefault="00687A59" w:rsidP="00687A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79E8B45" w14:textId="77777777" w:rsidR="00687A59" w:rsidRDefault="00687A59" w:rsidP="00687A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51A63E" w14:textId="77777777" w:rsidR="00687A59" w:rsidRDefault="00687A59" w:rsidP="00687A5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6359A3" w14:textId="77777777" w:rsidR="007B40ED" w:rsidRDefault="007B40ED" w:rsidP="00687A5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729623" w14:textId="77777777" w:rsidR="007B40ED" w:rsidRDefault="007B40ED" w:rsidP="00687A5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F680F9" w14:textId="77777777" w:rsidR="00B944E0" w:rsidRDefault="0078417B" w:rsidP="0078417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b/>
          <w:sz w:val="22"/>
          <w:szCs w:val="22"/>
        </w:rPr>
        <w:tab/>
        <w:t>Návrh na změnu systemizace služebních a pracovních míst v Ministerstvu školství, mládeže a tělovýchovy, v Krajských hygienických stanicích Středočeského kraje, Plzeňského kraje a Jihomoravského kraje a v Agentuře ochrany přírody a krajiny České republiky</w:t>
      </w:r>
    </w:p>
    <w:p w14:paraId="52BEBC81" w14:textId="77777777" w:rsidR="0078417B" w:rsidRDefault="0078417B" w:rsidP="0078417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2/16</w:t>
      </w:r>
    </w:p>
    <w:p w14:paraId="7A527800" w14:textId="77777777" w:rsidR="0078417B" w:rsidRDefault="0078417B" w:rsidP="0078417B">
      <w:pPr>
        <w:ind w:left="708" w:hanging="708"/>
        <w:rPr>
          <w:rFonts w:ascii="Arial" w:hAnsi="Arial" w:cs="Arial"/>
          <w:sz w:val="22"/>
          <w:szCs w:val="22"/>
        </w:rPr>
      </w:pPr>
    </w:p>
    <w:p w14:paraId="48D2A1B8" w14:textId="77777777" w:rsidR="0078417B" w:rsidRDefault="0078417B" w:rsidP="007841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5392E449" w14:textId="77777777" w:rsidR="0078417B" w:rsidRDefault="0078417B" w:rsidP="007841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1.</w:t>
      </w:r>
    </w:p>
    <w:p w14:paraId="454CB98F" w14:textId="77777777" w:rsidR="0078417B" w:rsidRDefault="0078417B" w:rsidP="007841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777226" w14:textId="77777777" w:rsidR="0078417B" w:rsidRDefault="0078417B" w:rsidP="007841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062F56C" w14:textId="77777777" w:rsidR="0078417B" w:rsidRDefault="0078417B" w:rsidP="007841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6DED01" w14:textId="77777777" w:rsidR="0078417B" w:rsidRDefault="0078417B" w:rsidP="0078417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29FEC2" w14:textId="77777777" w:rsidR="007B40ED" w:rsidRPr="0078417B" w:rsidRDefault="007B40ED" w:rsidP="0078417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1EFF36" w14:textId="77777777" w:rsidR="00B944E0" w:rsidRDefault="005F3505" w:rsidP="005F350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b/>
          <w:sz w:val="22"/>
          <w:szCs w:val="22"/>
        </w:rPr>
        <w:tab/>
        <w:t>Výroční zpráva o kontrole vývozu vojenského materiálu, ručních zbraní pro civilní použití a zboží a technologií dvojího užití v České republice za rok 2015</w:t>
      </w:r>
    </w:p>
    <w:p w14:paraId="4D31B74C" w14:textId="77777777" w:rsidR="005F3505" w:rsidRDefault="005F3505" w:rsidP="005F350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3/16</w:t>
      </w:r>
    </w:p>
    <w:p w14:paraId="0751C20B" w14:textId="77777777" w:rsidR="005F3505" w:rsidRDefault="005F3505" w:rsidP="005F3505">
      <w:pPr>
        <w:ind w:left="708" w:hanging="708"/>
        <w:rPr>
          <w:rFonts w:ascii="Arial" w:hAnsi="Arial" w:cs="Arial"/>
          <w:sz w:val="22"/>
          <w:szCs w:val="22"/>
        </w:rPr>
      </w:pPr>
    </w:p>
    <w:p w14:paraId="668DD4E5" w14:textId="77777777" w:rsidR="005F3505" w:rsidRDefault="005F3505" w:rsidP="005F35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6A2D382B" w14:textId="77777777" w:rsidR="005F3505" w:rsidRDefault="005F3505" w:rsidP="005F35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2.</w:t>
      </w:r>
    </w:p>
    <w:p w14:paraId="63D0C7CC" w14:textId="77777777" w:rsidR="005F3505" w:rsidRDefault="005F3505" w:rsidP="005F35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8DD8D1" w14:textId="77777777" w:rsidR="005F3505" w:rsidRDefault="005F3505" w:rsidP="005F35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6BC39F7E" w14:textId="77777777" w:rsidR="005F3505" w:rsidRDefault="005F3505" w:rsidP="005F35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CA8F3F" w14:textId="77777777" w:rsidR="005F3505" w:rsidRDefault="005F3505" w:rsidP="005F350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E64212" w14:textId="77777777" w:rsidR="007B40ED" w:rsidRPr="005F3505" w:rsidRDefault="007B40ED" w:rsidP="005F350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8192BE" w14:textId="77777777" w:rsidR="00B944E0" w:rsidRDefault="00AF0D86" w:rsidP="00AF0D8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9" w:name="ORDER48"/>
      <w:bookmarkEnd w:id="49"/>
      <w:r>
        <w:rPr>
          <w:rFonts w:ascii="Arial" w:hAnsi="Arial" w:cs="Arial"/>
          <w:sz w:val="22"/>
          <w:szCs w:val="22"/>
        </w:rPr>
        <w:t>48.</w:t>
      </w:r>
      <w:r>
        <w:rPr>
          <w:rFonts w:ascii="Arial" w:hAnsi="Arial" w:cs="Arial"/>
          <w:b/>
          <w:sz w:val="22"/>
          <w:szCs w:val="22"/>
        </w:rPr>
        <w:tab/>
        <w:t>Odvolání a jmenování členů dozorčích rad zdravotních pojišťoven za Ministerstvo práce a sociálních věcí</w:t>
      </w:r>
    </w:p>
    <w:p w14:paraId="00E75393" w14:textId="77777777" w:rsidR="00AF0D86" w:rsidRDefault="00AF0D86" w:rsidP="00AF0D8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15/16</w:t>
      </w:r>
    </w:p>
    <w:p w14:paraId="457DEBFE" w14:textId="77777777" w:rsidR="00AF0D86" w:rsidRDefault="00AF0D86" w:rsidP="00AF0D86">
      <w:pPr>
        <w:ind w:left="708" w:hanging="708"/>
        <w:rPr>
          <w:rFonts w:ascii="Arial" w:hAnsi="Arial" w:cs="Arial"/>
          <w:sz w:val="22"/>
          <w:szCs w:val="22"/>
        </w:rPr>
      </w:pPr>
    </w:p>
    <w:p w14:paraId="0AD354F5" w14:textId="77777777" w:rsidR="00AF0D86" w:rsidRDefault="00AF0D86" w:rsidP="00AF0D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686EE63C" w14:textId="77777777" w:rsidR="00AF0D86" w:rsidRDefault="00AF0D86" w:rsidP="00AF0D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3.</w:t>
      </w:r>
    </w:p>
    <w:p w14:paraId="01838496" w14:textId="77777777" w:rsidR="00AF0D86" w:rsidRDefault="00AF0D86" w:rsidP="00AF0D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821A7A" w14:textId="77777777" w:rsidR="00AF0D86" w:rsidRDefault="00AF0D86" w:rsidP="00AF0D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33E85B2" w14:textId="77777777" w:rsidR="00AF0D86" w:rsidRDefault="00AF0D86" w:rsidP="00AF0D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9BFF07" w14:textId="77777777" w:rsidR="00AF0D86" w:rsidRDefault="00AF0D86" w:rsidP="00AF0D8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938D6E" w14:textId="77777777" w:rsidR="007B40ED" w:rsidRPr="00AF0D86" w:rsidRDefault="007B40ED" w:rsidP="00AF0D8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A57F4B" w14:textId="77777777" w:rsidR="00B944E0" w:rsidRDefault="002A2AA5" w:rsidP="002A2A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0" w:name="ORDER49"/>
      <w:bookmarkEnd w:id="50"/>
      <w:r>
        <w:rPr>
          <w:rFonts w:ascii="Arial" w:hAnsi="Arial" w:cs="Arial"/>
          <w:sz w:val="22"/>
          <w:szCs w:val="22"/>
        </w:rPr>
        <w:t>49.</w:t>
      </w:r>
      <w:r>
        <w:rPr>
          <w:rFonts w:ascii="Arial" w:hAnsi="Arial" w:cs="Arial"/>
          <w:b/>
          <w:sz w:val="22"/>
          <w:szCs w:val="22"/>
        </w:rPr>
        <w:tab/>
        <w:t>2. doplněk k účasti ozbrojených sil České republiky na vojenských cvičeních mimo území České republiky a účasti ozbrojených sil jiných států na vojenských cvičeních na území České republiky v roce 2016</w:t>
      </w:r>
    </w:p>
    <w:p w14:paraId="36111AEA" w14:textId="77777777" w:rsidR="002A2AA5" w:rsidRDefault="002A2AA5" w:rsidP="002A2AA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4/16</w:t>
      </w:r>
    </w:p>
    <w:p w14:paraId="49426577" w14:textId="77777777" w:rsidR="002A2AA5" w:rsidRDefault="002A2AA5" w:rsidP="002A2AA5">
      <w:pPr>
        <w:ind w:left="708" w:hanging="708"/>
        <w:rPr>
          <w:rFonts w:ascii="Arial" w:hAnsi="Arial" w:cs="Arial"/>
          <w:sz w:val="22"/>
          <w:szCs w:val="22"/>
        </w:rPr>
      </w:pPr>
    </w:p>
    <w:p w14:paraId="133B53A2" w14:textId="77777777" w:rsidR="002A2AA5" w:rsidRDefault="002A2AA5" w:rsidP="002A2A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660439AD" w14:textId="77777777" w:rsidR="002A2AA5" w:rsidRDefault="002A2AA5" w:rsidP="002A2A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4.</w:t>
      </w:r>
    </w:p>
    <w:p w14:paraId="4B259B28" w14:textId="77777777" w:rsidR="002A2AA5" w:rsidRDefault="002A2AA5" w:rsidP="002A2A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BE2A4A" w14:textId="77777777" w:rsidR="002A2AA5" w:rsidRDefault="002A2AA5" w:rsidP="002A2A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6695424" w14:textId="77777777" w:rsidR="002A2AA5" w:rsidRDefault="002A2AA5" w:rsidP="002A2A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CDBB47" w14:textId="77777777" w:rsidR="002A2AA5" w:rsidRDefault="002A2AA5" w:rsidP="002A2A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96503C" w14:textId="77777777" w:rsidR="007B40ED" w:rsidRPr="002A2AA5" w:rsidRDefault="007B40ED" w:rsidP="002A2A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90E589" w14:textId="77777777" w:rsidR="00B944E0" w:rsidRDefault="00C2136C" w:rsidP="00C2136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1" w:name="ORDER50"/>
      <w:bookmarkEnd w:id="51"/>
      <w:r>
        <w:rPr>
          <w:rFonts w:ascii="Arial" w:hAnsi="Arial" w:cs="Arial"/>
          <w:sz w:val="22"/>
          <w:szCs w:val="22"/>
        </w:rPr>
        <w:t>50.</w:t>
      </w:r>
      <w:r>
        <w:rPr>
          <w:rFonts w:ascii="Arial" w:hAnsi="Arial" w:cs="Arial"/>
          <w:b/>
          <w:sz w:val="22"/>
          <w:szCs w:val="22"/>
        </w:rPr>
        <w:tab/>
        <w:t xml:space="preserve">Návrh mimořádného opatření ve věci podpory nigerijských studentů studujících na 1. lékařské fakultě Univerzity Karlovy </w:t>
      </w:r>
    </w:p>
    <w:p w14:paraId="6AC2AD81" w14:textId="77777777" w:rsidR="00C2136C" w:rsidRDefault="00C2136C" w:rsidP="00C2136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17/16</w:t>
      </w:r>
    </w:p>
    <w:p w14:paraId="49872E11" w14:textId="77777777" w:rsidR="00C2136C" w:rsidRDefault="00C2136C" w:rsidP="00C2136C">
      <w:pPr>
        <w:ind w:left="708" w:hanging="708"/>
        <w:rPr>
          <w:rFonts w:ascii="Arial" w:hAnsi="Arial" w:cs="Arial"/>
          <w:sz w:val="22"/>
          <w:szCs w:val="22"/>
        </w:rPr>
      </w:pPr>
    </w:p>
    <w:p w14:paraId="61FF13D9" w14:textId="77777777" w:rsidR="00C2136C" w:rsidRDefault="00C2136C" w:rsidP="00C213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1A9453A" w14:textId="77777777" w:rsidR="00C2136C" w:rsidRDefault="00C2136C" w:rsidP="00C213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5.</w:t>
      </w:r>
    </w:p>
    <w:p w14:paraId="25D169EF" w14:textId="77777777" w:rsidR="00C2136C" w:rsidRDefault="00C2136C" w:rsidP="00C213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D9C193" w14:textId="77777777" w:rsidR="00C2136C" w:rsidRDefault="00C2136C" w:rsidP="00C213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5E416BE" w14:textId="77777777" w:rsidR="00C2136C" w:rsidRDefault="00C2136C" w:rsidP="00C213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49580F" w14:textId="77777777" w:rsidR="00C2136C" w:rsidRDefault="00C2136C" w:rsidP="00C213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C3F38A" w14:textId="77777777" w:rsidR="007B40ED" w:rsidRPr="00C2136C" w:rsidRDefault="007B40ED" w:rsidP="00C213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62E8E6" w14:textId="77777777" w:rsidR="00B944E0" w:rsidRDefault="003B161D" w:rsidP="003B161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2" w:name="ORDER51"/>
      <w:bookmarkEnd w:id="52"/>
      <w:r>
        <w:rPr>
          <w:rFonts w:ascii="Arial" w:hAnsi="Arial" w:cs="Arial"/>
          <w:sz w:val="22"/>
          <w:szCs w:val="22"/>
        </w:rPr>
        <w:t>51.</w:t>
      </w:r>
      <w:r>
        <w:rPr>
          <w:rFonts w:ascii="Arial" w:hAnsi="Arial" w:cs="Arial"/>
          <w:b/>
          <w:sz w:val="22"/>
          <w:szCs w:val="22"/>
        </w:rPr>
        <w:tab/>
        <w:t xml:space="preserve">Návrh na sjednání Smlouvy mezi Českou republikou a Běloruskou republikou </w:t>
      </w:r>
      <w:r w:rsidR="007B40ED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>o důchodovém zabezpečení</w:t>
      </w:r>
    </w:p>
    <w:p w14:paraId="2F8D8B62" w14:textId="77777777" w:rsidR="003B161D" w:rsidRDefault="003B161D" w:rsidP="003B161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7/16</w:t>
      </w:r>
    </w:p>
    <w:p w14:paraId="6429018C" w14:textId="77777777" w:rsidR="003B161D" w:rsidRDefault="003B161D" w:rsidP="003B161D">
      <w:pPr>
        <w:ind w:left="708" w:hanging="708"/>
        <w:rPr>
          <w:rFonts w:ascii="Arial" w:hAnsi="Arial" w:cs="Arial"/>
          <w:sz w:val="22"/>
          <w:szCs w:val="22"/>
        </w:rPr>
      </w:pPr>
    </w:p>
    <w:p w14:paraId="142D34A0" w14:textId="77777777" w:rsidR="003B161D" w:rsidRDefault="003B161D" w:rsidP="003B16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ministrem zahraničních věcí a přijala</w:t>
      </w:r>
    </w:p>
    <w:p w14:paraId="25488CA8" w14:textId="77777777" w:rsidR="003B161D" w:rsidRDefault="003B161D" w:rsidP="003B16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6.</w:t>
      </w:r>
    </w:p>
    <w:p w14:paraId="6B48DB26" w14:textId="77777777" w:rsidR="003B161D" w:rsidRDefault="003B161D" w:rsidP="003B16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0C4401" w14:textId="77777777" w:rsidR="003B161D" w:rsidRDefault="003B161D" w:rsidP="003B16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299B64D" w14:textId="77777777" w:rsidR="003B161D" w:rsidRDefault="003B161D" w:rsidP="003B16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F37CF0" w14:textId="77777777" w:rsidR="003B161D" w:rsidRDefault="003B161D" w:rsidP="003B16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0D02A5" w14:textId="77777777" w:rsidR="007B40ED" w:rsidRPr="003B161D" w:rsidRDefault="007B40ED" w:rsidP="003B16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2B265E" w14:textId="77777777" w:rsidR="00B944E0" w:rsidRDefault="002A616F" w:rsidP="002A616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3" w:name="ORDER52"/>
      <w:bookmarkEnd w:id="53"/>
      <w:r>
        <w:rPr>
          <w:rFonts w:ascii="Arial" w:hAnsi="Arial" w:cs="Arial"/>
          <w:sz w:val="22"/>
          <w:szCs w:val="22"/>
        </w:rPr>
        <w:t>52.</w:t>
      </w:r>
      <w:r>
        <w:rPr>
          <w:rFonts w:ascii="Arial" w:hAnsi="Arial" w:cs="Arial"/>
          <w:b/>
          <w:sz w:val="22"/>
          <w:szCs w:val="22"/>
        </w:rPr>
        <w:tab/>
        <w:t>Návrh na účast předsedy vlády na summitu států Visegrádské skupiny ve Varšavě dne 26. srpna 2016</w:t>
      </w:r>
    </w:p>
    <w:p w14:paraId="716BC75A" w14:textId="77777777" w:rsidR="002A616F" w:rsidRDefault="002A616F" w:rsidP="002A616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4/16</w:t>
      </w:r>
    </w:p>
    <w:p w14:paraId="4ECBBFF4" w14:textId="77777777" w:rsidR="002A616F" w:rsidRDefault="002A616F" w:rsidP="002A616F">
      <w:pPr>
        <w:ind w:left="708" w:hanging="708"/>
        <w:rPr>
          <w:rFonts w:ascii="Arial" w:hAnsi="Arial" w:cs="Arial"/>
          <w:sz w:val="22"/>
          <w:szCs w:val="22"/>
        </w:rPr>
      </w:pPr>
    </w:p>
    <w:p w14:paraId="798FE202" w14:textId="77777777" w:rsidR="002A616F" w:rsidRDefault="002A616F" w:rsidP="002A61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FDE55EC" w14:textId="77777777" w:rsidR="002A616F" w:rsidRDefault="002A616F" w:rsidP="002A61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7.</w:t>
      </w:r>
    </w:p>
    <w:p w14:paraId="2F93077E" w14:textId="77777777" w:rsidR="002A616F" w:rsidRDefault="002A616F" w:rsidP="002A61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932E90" w14:textId="77777777" w:rsidR="002A616F" w:rsidRDefault="002A616F" w:rsidP="002A61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76E1038" w14:textId="77777777" w:rsidR="002A616F" w:rsidRDefault="002A616F" w:rsidP="002A61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71203D" w14:textId="77777777" w:rsidR="002A616F" w:rsidRDefault="002A616F" w:rsidP="002A616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EEB394" w14:textId="77777777" w:rsidR="007B40ED" w:rsidRPr="002A616F" w:rsidRDefault="007B40ED" w:rsidP="002A616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6C126C" w14:textId="77777777" w:rsidR="00B944E0" w:rsidRDefault="006C3F5B" w:rsidP="006C3F5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4" w:name="ORDER53"/>
      <w:bookmarkEnd w:id="54"/>
      <w:r>
        <w:rPr>
          <w:rFonts w:ascii="Arial" w:hAnsi="Arial" w:cs="Arial"/>
          <w:sz w:val="22"/>
          <w:szCs w:val="22"/>
        </w:rPr>
        <w:t>53.</w:t>
      </w:r>
      <w:r>
        <w:rPr>
          <w:rFonts w:ascii="Arial" w:hAnsi="Arial" w:cs="Arial"/>
          <w:b/>
          <w:sz w:val="22"/>
          <w:szCs w:val="22"/>
        </w:rPr>
        <w:tab/>
        <w:t>Návrh účasti ministra zahraničních věcí na vystoupení ministrů zahranič</w:t>
      </w:r>
      <w:r w:rsidR="000A4CD0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í</w:t>
      </w:r>
      <w:r w:rsidR="000A4CD0">
        <w:rPr>
          <w:rFonts w:ascii="Arial" w:hAnsi="Arial" w:cs="Arial"/>
          <w:b/>
          <w:sz w:val="22"/>
          <w:szCs w:val="22"/>
        </w:rPr>
        <w:t>ch</w:t>
      </w:r>
      <w:r>
        <w:rPr>
          <w:rFonts w:ascii="Arial" w:hAnsi="Arial" w:cs="Arial"/>
          <w:b/>
          <w:sz w:val="22"/>
          <w:szCs w:val="22"/>
        </w:rPr>
        <w:t xml:space="preserve"> věcí států Visegrádské skupiny na Ministerstvu zahraničních věcí Maďarské republiky dne 29. srpna 2016 </w:t>
      </w:r>
    </w:p>
    <w:p w14:paraId="1F0BBB63" w14:textId="77777777" w:rsidR="006C3F5B" w:rsidRDefault="006C3F5B" w:rsidP="006C3F5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5/16</w:t>
      </w:r>
    </w:p>
    <w:p w14:paraId="20208C13" w14:textId="77777777" w:rsidR="006C3F5B" w:rsidRDefault="006C3F5B" w:rsidP="006C3F5B">
      <w:pPr>
        <w:ind w:left="708" w:hanging="708"/>
        <w:rPr>
          <w:rFonts w:ascii="Arial" w:hAnsi="Arial" w:cs="Arial"/>
          <w:sz w:val="22"/>
          <w:szCs w:val="22"/>
        </w:rPr>
      </w:pPr>
    </w:p>
    <w:p w14:paraId="1BAA76D7" w14:textId="77777777" w:rsidR="006C3F5B" w:rsidRDefault="006C3F5B" w:rsidP="006C3F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759DE9F3" w14:textId="77777777" w:rsidR="006C3F5B" w:rsidRDefault="006C3F5B" w:rsidP="006C3F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8.</w:t>
      </w:r>
    </w:p>
    <w:p w14:paraId="4624F2EF" w14:textId="77777777" w:rsidR="006C3F5B" w:rsidRDefault="006C3F5B" w:rsidP="006C3F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8884C8" w14:textId="77777777" w:rsidR="006C3F5B" w:rsidRDefault="006C3F5B" w:rsidP="006C3F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1A5AAAD9" w14:textId="77777777" w:rsidR="006C3F5B" w:rsidRDefault="006C3F5B" w:rsidP="006C3F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591788" w14:textId="77777777" w:rsidR="006C3F5B" w:rsidRDefault="006C3F5B" w:rsidP="006C3F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E887EF" w14:textId="77777777" w:rsidR="007B40ED" w:rsidRPr="006C3F5B" w:rsidRDefault="007B40ED" w:rsidP="006C3F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B3B943" w14:textId="77777777" w:rsidR="00B944E0" w:rsidRDefault="005A43FB" w:rsidP="005A43F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5" w:name="ORDER54"/>
      <w:bookmarkEnd w:id="55"/>
      <w:r>
        <w:rPr>
          <w:rFonts w:ascii="Arial" w:hAnsi="Arial" w:cs="Arial"/>
          <w:sz w:val="22"/>
          <w:szCs w:val="22"/>
        </w:rPr>
        <w:t>54.</w:t>
      </w:r>
      <w:r>
        <w:rPr>
          <w:rFonts w:ascii="Arial" w:hAnsi="Arial" w:cs="Arial"/>
          <w:b/>
          <w:sz w:val="22"/>
          <w:szCs w:val="22"/>
        </w:rPr>
        <w:tab/>
        <w:t xml:space="preserve">Účast delegace České republiky na neformálním setkání ministrů zahraničních věcí států Organizace pro bezpečnost a spolupráci v Evropě v Postupimi </w:t>
      </w:r>
      <w:r w:rsidR="00790DB8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dne</w:t>
      </w:r>
      <w:r w:rsidR="007B4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. září 2016</w:t>
      </w:r>
    </w:p>
    <w:p w14:paraId="13D7063A" w14:textId="77777777" w:rsidR="005A43FB" w:rsidRDefault="005A43FB" w:rsidP="005A43F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9/16</w:t>
      </w:r>
    </w:p>
    <w:p w14:paraId="3B168C1A" w14:textId="77777777" w:rsidR="005A43FB" w:rsidRDefault="005A43FB" w:rsidP="005A43FB">
      <w:pPr>
        <w:ind w:left="708" w:hanging="708"/>
        <w:rPr>
          <w:rFonts w:ascii="Arial" w:hAnsi="Arial" w:cs="Arial"/>
          <w:sz w:val="22"/>
          <w:szCs w:val="22"/>
        </w:rPr>
      </w:pPr>
    </w:p>
    <w:p w14:paraId="6B09A1A7" w14:textId="77777777" w:rsidR="005A43FB" w:rsidRDefault="005A43FB" w:rsidP="005A4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B8B6632" w14:textId="77777777" w:rsidR="005A43FB" w:rsidRDefault="005A43FB" w:rsidP="005A4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59.</w:t>
      </w:r>
    </w:p>
    <w:p w14:paraId="5DDC86F8" w14:textId="77777777" w:rsidR="005A43FB" w:rsidRDefault="005A43FB" w:rsidP="005A4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32CD34" w14:textId="77777777" w:rsidR="005A43FB" w:rsidRDefault="005A43FB" w:rsidP="005A4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67F7406B" w14:textId="77777777" w:rsidR="005A43FB" w:rsidRDefault="005A43FB" w:rsidP="005A4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6F44E1" w14:textId="77777777" w:rsidR="007B40ED" w:rsidRDefault="007B40ED" w:rsidP="005A4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B236D1" w14:textId="77777777" w:rsidR="005A43FB" w:rsidRDefault="005A43FB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EDC9EB" w14:textId="77777777" w:rsidR="007B40ED" w:rsidRDefault="007B40ED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67F59F" w14:textId="77777777" w:rsidR="007B40ED" w:rsidRDefault="007B40ED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467F8C" w14:textId="77777777" w:rsidR="007B40ED" w:rsidRDefault="007B40ED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97ECD6" w14:textId="77777777" w:rsidR="007B40ED" w:rsidRDefault="007B40ED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659274" w14:textId="77777777" w:rsidR="007B40ED" w:rsidRDefault="007B40ED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B03545" w14:textId="77777777" w:rsidR="007B40ED" w:rsidRDefault="007B40ED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F87CB1" w14:textId="77777777" w:rsidR="007B40ED" w:rsidRDefault="007B40ED" w:rsidP="005A43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D49068" w14:textId="77777777" w:rsidR="00B944E0" w:rsidRDefault="00CB200A" w:rsidP="00CB200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6" w:name="ORDER55"/>
      <w:bookmarkEnd w:id="56"/>
      <w:r>
        <w:rPr>
          <w:rFonts w:ascii="Arial" w:hAnsi="Arial" w:cs="Arial"/>
          <w:sz w:val="22"/>
          <w:szCs w:val="22"/>
        </w:rPr>
        <w:t>55.</w:t>
      </w:r>
      <w:r>
        <w:rPr>
          <w:rFonts w:ascii="Arial" w:hAnsi="Arial" w:cs="Arial"/>
          <w:b/>
          <w:sz w:val="22"/>
          <w:szCs w:val="22"/>
        </w:rPr>
        <w:tab/>
        <w:t xml:space="preserve">Účast ministra zahraničních věcí na neformálním zasedání ministrů zahraničních věcí členských států Evropské unie v Bratislavě ve dnech </w:t>
      </w:r>
      <w:r w:rsidR="007B40ED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2. a 3. září 2016</w:t>
      </w:r>
    </w:p>
    <w:p w14:paraId="5CB4B43B" w14:textId="77777777" w:rsidR="00CB200A" w:rsidRDefault="00CB200A" w:rsidP="00CB200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3/16</w:t>
      </w:r>
    </w:p>
    <w:p w14:paraId="1B731C18" w14:textId="77777777" w:rsidR="00CB200A" w:rsidRDefault="00CB200A" w:rsidP="00CB200A">
      <w:pPr>
        <w:ind w:left="708" w:hanging="708"/>
        <w:rPr>
          <w:rFonts w:ascii="Arial" w:hAnsi="Arial" w:cs="Arial"/>
          <w:sz w:val="22"/>
          <w:szCs w:val="22"/>
        </w:rPr>
      </w:pPr>
    </w:p>
    <w:p w14:paraId="2A098456" w14:textId="77777777" w:rsidR="00CB200A" w:rsidRDefault="00CB200A" w:rsidP="00CB20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4A2692E3" w14:textId="77777777" w:rsidR="00CB200A" w:rsidRDefault="00CB200A" w:rsidP="00CB20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0.</w:t>
      </w:r>
    </w:p>
    <w:p w14:paraId="44DDD86B" w14:textId="77777777" w:rsidR="00CB200A" w:rsidRDefault="00CB200A" w:rsidP="00CB20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C4656E" w14:textId="77777777" w:rsidR="00CB200A" w:rsidRDefault="00CB200A" w:rsidP="00CB20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273D74C" w14:textId="77777777" w:rsidR="00CB200A" w:rsidRDefault="00CB200A" w:rsidP="00CB20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174A22" w14:textId="77777777" w:rsidR="00CB200A" w:rsidRDefault="00CB200A" w:rsidP="00CB20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83FE27" w14:textId="77777777" w:rsidR="007B40ED" w:rsidRPr="00CB200A" w:rsidRDefault="007B40ED" w:rsidP="00CB20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B9E520" w14:textId="77777777" w:rsidR="00B944E0" w:rsidRDefault="00D178AB" w:rsidP="00D178A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7" w:name="ORDER56"/>
      <w:bookmarkEnd w:id="57"/>
      <w:r>
        <w:rPr>
          <w:rFonts w:ascii="Arial" w:hAnsi="Arial" w:cs="Arial"/>
          <w:sz w:val="22"/>
          <w:szCs w:val="22"/>
        </w:rPr>
        <w:t>56.</w:t>
      </w:r>
      <w:r>
        <w:rPr>
          <w:rFonts w:ascii="Arial" w:hAnsi="Arial" w:cs="Arial"/>
          <w:b/>
          <w:sz w:val="22"/>
          <w:szCs w:val="22"/>
        </w:rPr>
        <w:tab/>
        <w:t>Oficiální návštěva spolkové kancléřky Spolkové republiky Německo Angely Merkelové v České republice dne 25. srpna 2016</w:t>
      </w:r>
    </w:p>
    <w:p w14:paraId="1D97D6FE" w14:textId="77777777" w:rsidR="00D178AB" w:rsidRDefault="00D178AB" w:rsidP="00D178A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20/16</w:t>
      </w:r>
    </w:p>
    <w:p w14:paraId="651F83FF" w14:textId="77777777" w:rsidR="00D178AB" w:rsidRDefault="00D178AB" w:rsidP="00D178AB">
      <w:pPr>
        <w:ind w:left="708" w:hanging="708"/>
        <w:rPr>
          <w:rFonts w:ascii="Arial" w:hAnsi="Arial" w:cs="Arial"/>
          <w:sz w:val="22"/>
          <w:szCs w:val="22"/>
        </w:rPr>
      </w:pPr>
    </w:p>
    <w:p w14:paraId="0517B08C" w14:textId="77777777" w:rsidR="00D178AB" w:rsidRDefault="00D178AB" w:rsidP="00D17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78DC9557" w14:textId="77777777" w:rsidR="00D178AB" w:rsidRDefault="00D178AB" w:rsidP="00D17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1.</w:t>
      </w:r>
    </w:p>
    <w:p w14:paraId="415A2A6F" w14:textId="77777777" w:rsidR="00D178AB" w:rsidRDefault="00D178AB" w:rsidP="00D17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1AB9AB" w14:textId="77777777" w:rsidR="00D178AB" w:rsidRDefault="00D178AB" w:rsidP="00D17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0B51AAB1" w14:textId="77777777" w:rsidR="00D178AB" w:rsidRDefault="00D178AB" w:rsidP="00D178A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0E0C69" w14:textId="77777777" w:rsidR="00D178AB" w:rsidRDefault="00D178AB" w:rsidP="00D178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FEF641" w14:textId="77777777" w:rsidR="007B40ED" w:rsidRPr="00D178AB" w:rsidRDefault="007B40ED" w:rsidP="00D178A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39FAD8" w14:textId="77777777" w:rsidR="00B944E0" w:rsidRDefault="004B7A20" w:rsidP="004B7A2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8" w:name="ORDER57"/>
      <w:bookmarkEnd w:id="58"/>
      <w:r>
        <w:rPr>
          <w:rFonts w:ascii="Arial" w:hAnsi="Arial" w:cs="Arial"/>
          <w:sz w:val="22"/>
          <w:szCs w:val="22"/>
        </w:rPr>
        <w:t>57.</w:t>
      </w:r>
      <w:r>
        <w:rPr>
          <w:rFonts w:ascii="Arial" w:hAnsi="Arial" w:cs="Arial"/>
          <w:b/>
          <w:sz w:val="22"/>
          <w:szCs w:val="22"/>
        </w:rPr>
        <w:tab/>
        <w:t xml:space="preserve">Pracovní návštěva prezidenta republiky Miloše Zemana v Brazilské federativní republice na zahájení XXXI. Letních olympijských her ve dnech 3. až </w:t>
      </w:r>
      <w:r w:rsidR="007B40ED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>7. srpna 2016</w:t>
      </w:r>
    </w:p>
    <w:p w14:paraId="2B592B81" w14:textId="77777777" w:rsidR="004B7A20" w:rsidRDefault="004B7A20" w:rsidP="004B7A2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10/16</w:t>
      </w:r>
    </w:p>
    <w:p w14:paraId="16E6B115" w14:textId="77777777" w:rsidR="004B7A20" w:rsidRDefault="004B7A20" w:rsidP="004B7A20">
      <w:pPr>
        <w:ind w:left="708" w:hanging="708"/>
        <w:rPr>
          <w:rFonts w:ascii="Arial" w:hAnsi="Arial" w:cs="Arial"/>
          <w:sz w:val="22"/>
          <w:szCs w:val="22"/>
        </w:rPr>
      </w:pPr>
    </w:p>
    <w:p w14:paraId="2B243577" w14:textId="77777777" w:rsidR="004B7A20" w:rsidRDefault="004B7A20" w:rsidP="004B7A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723F0F8" w14:textId="77777777" w:rsidR="004B7A20" w:rsidRDefault="004B7A20" w:rsidP="004B7A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2.</w:t>
      </w:r>
    </w:p>
    <w:p w14:paraId="28E032A9" w14:textId="77777777" w:rsidR="004B7A20" w:rsidRDefault="004B7A20" w:rsidP="004B7A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044BB2" w14:textId="77777777" w:rsidR="004B7A20" w:rsidRDefault="004B7A20" w:rsidP="004B7A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0BD8BE63" w14:textId="77777777" w:rsidR="004B7A20" w:rsidRDefault="004B7A20" w:rsidP="004B7A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0CA3D3" w14:textId="77777777" w:rsidR="004B7A20" w:rsidRDefault="004B7A20" w:rsidP="004B7A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F5908C" w14:textId="77777777" w:rsidR="007B40ED" w:rsidRPr="004B7A20" w:rsidRDefault="007B40ED" w:rsidP="004B7A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B71BDC" w14:textId="77777777" w:rsidR="00B944E0" w:rsidRDefault="00990FB6" w:rsidP="00990FB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9" w:name="ORDER58"/>
      <w:bookmarkEnd w:id="59"/>
      <w:r>
        <w:rPr>
          <w:rFonts w:ascii="Arial" w:hAnsi="Arial" w:cs="Arial"/>
          <w:sz w:val="22"/>
          <w:szCs w:val="22"/>
        </w:rPr>
        <w:t>58.</w:t>
      </w:r>
      <w:r>
        <w:rPr>
          <w:rFonts w:ascii="Arial" w:hAnsi="Arial" w:cs="Arial"/>
          <w:b/>
          <w:sz w:val="22"/>
          <w:szCs w:val="22"/>
        </w:rPr>
        <w:tab/>
        <w:t xml:space="preserve">Pracovní návštěva lucemburského velkovévody Henriho, monackého knížete Alberta II. a lichtenštejnského prince Aloise v České republice ve dnech </w:t>
      </w:r>
      <w:r w:rsidR="00D75C86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>12. až 15. května 2016</w:t>
      </w:r>
    </w:p>
    <w:p w14:paraId="16B487F6" w14:textId="77777777" w:rsidR="00990FB6" w:rsidRDefault="00990FB6" w:rsidP="00990FB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8/16</w:t>
      </w:r>
    </w:p>
    <w:p w14:paraId="26D0B552" w14:textId="77777777" w:rsidR="00990FB6" w:rsidRDefault="00990FB6" w:rsidP="00990FB6">
      <w:pPr>
        <w:ind w:left="708" w:hanging="708"/>
        <w:rPr>
          <w:rFonts w:ascii="Arial" w:hAnsi="Arial" w:cs="Arial"/>
          <w:sz w:val="22"/>
          <w:szCs w:val="22"/>
        </w:rPr>
      </w:pPr>
    </w:p>
    <w:p w14:paraId="2FC8D32C" w14:textId="77777777" w:rsidR="00990FB6" w:rsidRDefault="00990FB6" w:rsidP="00990F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465A044B" w14:textId="77777777" w:rsidR="00990FB6" w:rsidRDefault="00990FB6" w:rsidP="00990F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3.</w:t>
      </w:r>
    </w:p>
    <w:p w14:paraId="06638BC3" w14:textId="77777777" w:rsidR="00990FB6" w:rsidRDefault="00990FB6" w:rsidP="00990F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F57B80" w14:textId="77777777" w:rsidR="00990FB6" w:rsidRDefault="00990FB6" w:rsidP="00990F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6B8FB829" w14:textId="77777777" w:rsidR="00990FB6" w:rsidRDefault="00990FB6" w:rsidP="00990F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98F4DC" w14:textId="77777777" w:rsidR="00990FB6" w:rsidRDefault="00990FB6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F6480F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371A67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FCA8AD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DFC4B8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8AB8CF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0C19B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701A12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A4F850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D6CB63" w14:textId="77777777" w:rsidR="007B40ED" w:rsidRDefault="007B40ED" w:rsidP="00990F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4562E5" w14:textId="77777777" w:rsidR="00B944E0" w:rsidRDefault="00E43672" w:rsidP="00E4367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0" w:name="ORDER59"/>
      <w:bookmarkEnd w:id="60"/>
      <w:r>
        <w:rPr>
          <w:rFonts w:ascii="Arial" w:hAnsi="Arial" w:cs="Arial"/>
          <w:sz w:val="22"/>
          <w:szCs w:val="22"/>
        </w:rPr>
        <w:t>59.</w:t>
      </w:r>
      <w:r>
        <w:rPr>
          <w:rFonts w:ascii="Arial" w:hAnsi="Arial" w:cs="Arial"/>
          <w:b/>
          <w:sz w:val="22"/>
          <w:szCs w:val="22"/>
        </w:rPr>
        <w:tab/>
        <w:t>Poskytnutí dobrovolného příspěvku prostřednictvím Mechanismu Athena na výcvik libyjské pobřežní a námořní stráže v rámci rozšířeného mandátu mise EUNAVFOR Libya - operace Sophia</w:t>
      </w:r>
    </w:p>
    <w:p w14:paraId="00EF9B13" w14:textId="77777777" w:rsidR="00E43672" w:rsidRDefault="00E43672" w:rsidP="00E4367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6/16</w:t>
      </w:r>
    </w:p>
    <w:p w14:paraId="031CDE02" w14:textId="77777777" w:rsidR="00E43672" w:rsidRDefault="00E43672" w:rsidP="00E43672">
      <w:pPr>
        <w:ind w:left="708" w:hanging="708"/>
        <w:rPr>
          <w:rFonts w:ascii="Arial" w:hAnsi="Arial" w:cs="Arial"/>
          <w:sz w:val="22"/>
          <w:szCs w:val="22"/>
        </w:rPr>
      </w:pPr>
    </w:p>
    <w:p w14:paraId="057D93C3" w14:textId="77777777" w:rsidR="00E43672" w:rsidRDefault="00E43672" w:rsidP="00E436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D9A4BE7" w14:textId="77777777" w:rsidR="00E43672" w:rsidRDefault="00E43672" w:rsidP="00E436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4.</w:t>
      </w:r>
    </w:p>
    <w:p w14:paraId="635E9FE5" w14:textId="77777777" w:rsidR="00E43672" w:rsidRDefault="00E43672" w:rsidP="00E436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28ED95" w14:textId="77777777" w:rsidR="00E43672" w:rsidRDefault="00E43672" w:rsidP="00E436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D2F3B5A" w14:textId="77777777" w:rsidR="00E43672" w:rsidRDefault="00E43672" w:rsidP="00E436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04DDD0" w14:textId="77777777" w:rsidR="00E43672" w:rsidRDefault="00E43672" w:rsidP="00E4367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BE409E" w14:textId="77777777" w:rsidR="007B40ED" w:rsidRPr="00E43672" w:rsidRDefault="007B40ED" w:rsidP="00E4367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C1AEE2" w14:textId="77777777" w:rsidR="00B944E0" w:rsidRDefault="00834A5A" w:rsidP="00834A5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1" w:name="ORDER60"/>
      <w:bookmarkEnd w:id="61"/>
      <w:r>
        <w:rPr>
          <w:rFonts w:ascii="Arial" w:hAnsi="Arial" w:cs="Arial"/>
          <w:sz w:val="22"/>
          <w:szCs w:val="22"/>
        </w:rPr>
        <w:t>60.</w:t>
      </w:r>
      <w:r>
        <w:rPr>
          <w:rFonts w:ascii="Arial" w:hAnsi="Arial" w:cs="Arial"/>
          <w:b/>
          <w:sz w:val="22"/>
          <w:szCs w:val="22"/>
        </w:rPr>
        <w:tab/>
        <w:t>Jmenování komisaře účasti České republiky na Mezinárodní specializované výstavě Astana EXPO 2017</w:t>
      </w:r>
    </w:p>
    <w:p w14:paraId="5F5F0ADC" w14:textId="77777777" w:rsidR="00834A5A" w:rsidRDefault="00834A5A" w:rsidP="00834A5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8/16</w:t>
      </w:r>
    </w:p>
    <w:p w14:paraId="5C30964D" w14:textId="77777777" w:rsidR="00834A5A" w:rsidRDefault="00834A5A" w:rsidP="00834A5A">
      <w:pPr>
        <w:ind w:left="708" w:hanging="708"/>
        <w:rPr>
          <w:rFonts w:ascii="Arial" w:hAnsi="Arial" w:cs="Arial"/>
          <w:sz w:val="22"/>
          <w:szCs w:val="22"/>
        </w:rPr>
      </w:pPr>
    </w:p>
    <w:p w14:paraId="4F02F5E4" w14:textId="77777777" w:rsidR="00834A5A" w:rsidRDefault="00834A5A" w:rsidP="00834A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3FA01793" w14:textId="77777777" w:rsidR="00834A5A" w:rsidRDefault="00834A5A" w:rsidP="00834A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5.</w:t>
      </w:r>
    </w:p>
    <w:p w14:paraId="7BB543E1" w14:textId="77777777" w:rsidR="00834A5A" w:rsidRDefault="00834A5A" w:rsidP="00834A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FA1B00" w14:textId="77777777" w:rsidR="00834A5A" w:rsidRDefault="00834A5A" w:rsidP="00834A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CEAD066" w14:textId="77777777" w:rsidR="00834A5A" w:rsidRDefault="00834A5A" w:rsidP="00834A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49CD92" w14:textId="77777777" w:rsidR="00834A5A" w:rsidRDefault="00834A5A" w:rsidP="00834A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601ED3" w14:textId="77777777" w:rsidR="007B40ED" w:rsidRPr="00834A5A" w:rsidRDefault="007B40ED" w:rsidP="00834A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8B54BF" w14:textId="77777777" w:rsidR="00B944E0" w:rsidRDefault="00F136C9" w:rsidP="00F136C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2" w:name="ORDER61"/>
      <w:bookmarkEnd w:id="62"/>
      <w:r>
        <w:rPr>
          <w:rFonts w:ascii="Arial" w:hAnsi="Arial" w:cs="Arial"/>
          <w:sz w:val="22"/>
          <w:szCs w:val="22"/>
        </w:rPr>
        <w:t>61.</w:t>
      </w:r>
      <w:r>
        <w:rPr>
          <w:rFonts w:ascii="Arial" w:hAnsi="Arial" w:cs="Arial"/>
          <w:b/>
          <w:sz w:val="22"/>
          <w:szCs w:val="22"/>
        </w:rPr>
        <w:tab/>
        <w:t>Pokyny pro poskytování podpor Podpůrným a garančním rolnickým a lesnickým fondem, a. s., v rámci programu Provozní úvěry poskytované Českomoravské společnosti chovatelů, a. s.</w:t>
      </w:r>
    </w:p>
    <w:p w14:paraId="433F2A42" w14:textId="77777777" w:rsidR="00F136C9" w:rsidRDefault="00F136C9" w:rsidP="00F136C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7/16</w:t>
      </w:r>
    </w:p>
    <w:p w14:paraId="6944FE04" w14:textId="77777777" w:rsidR="00F136C9" w:rsidRDefault="00F136C9" w:rsidP="00F136C9">
      <w:pPr>
        <w:ind w:left="708" w:hanging="708"/>
        <w:rPr>
          <w:rFonts w:ascii="Arial" w:hAnsi="Arial" w:cs="Arial"/>
          <w:sz w:val="22"/>
          <w:szCs w:val="22"/>
        </w:rPr>
      </w:pPr>
    </w:p>
    <w:p w14:paraId="16D1C9B4" w14:textId="77777777" w:rsidR="00F136C9" w:rsidRDefault="00F136C9" w:rsidP="00F136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0933C799" w14:textId="77777777" w:rsidR="00F136C9" w:rsidRDefault="00F136C9" w:rsidP="00F136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66.</w:t>
      </w:r>
    </w:p>
    <w:p w14:paraId="227CFDD1" w14:textId="77777777" w:rsidR="00F136C9" w:rsidRDefault="00F136C9" w:rsidP="00F136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220E79" w14:textId="77777777" w:rsidR="00F136C9" w:rsidRDefault="00F136C9" w:rsidP="00F136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 proti nikdo.</w:t>
      </w:r>
    </w:p>
    <w:p w14:paraId="2591FFBE" w14:textId="77777777" w:rsidR="00F136C9" w:rsidRDefault="00F136C9" w:rsidP="00F136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0CCFF2" w14:textId="77777777" w:rsidR="00F136C9" w:rsidRDefault="00F136C9" w:rsidP="00F136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927266" w14:textId="77777777" w:rsidR="007B40ED" w:rsidRPr="00F136C9" w:rsidRDefault="007B40ED" w:rsidP="00F136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3B73B8" w14:textId="77777777" w:rsidR="00B944E0" w:rsidRDefault="00421947" w:rsidP="0042194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3" w:name="ORDER62"/>
      <w:bookmarkEnd w:id="63"/>
      <w:r>
        <w:rPr>
          <w:rFonts w:ascii="Arial" w:hAnsi="Arial" w:cs="Arial"/>
          <w:sz w:val="22"/>
          <w:szCs w:val="22"/>
        </w:rPr>
        <w:t>62.</w:t>
      </w:r>
      <w:r>
        <w:rPr>
          <w:rFonts w:ascii="Arial" w:hAnsi="Arial" w:cs="Arial"/>
          <w:b/>
          <w:sz w:val="22"/>
          <w:szCs w:val="22"/>
        </w:rPr>
        <w:tab/>
        <w:t xml:space="preserve">Informace o postupu v technickém zabezpečení evidence tržeb </w:t>
      </w:r>
    </w:p>
    <w:p w14:paraId="13D32A52" w14:textId="77777777" w:rsidR="00421947" w:rsidRDefault="00421947" w:rsidP="0042194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2/16</w:t>
      </w:r>
    </w:p>
    <w:p w14:paraId="270B426A" w14:textId="77777777" w:rsidR="007B40ED" w:rsidRDefault="007B40ED" w:rsidP="0042194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5FF9FF1" w14:textId="77777777" w:rsidR="00421947" w:rsidRDefault="00421947" w:rsidP="004219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uvedenými v materiálu předloženém 1. místo</w:t>
      </w:r>
      <w:r w:rsidR="0093773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ředsedou vlády pro ekonomiku a ministrem financí a s doplňujícími ústními informacemi náměstka ministra financí J. Volfa.</w:t>
      </w:r>
    </w:p>
    <w:p w14:paraId="6AA7CCAC" w14:textId="77777777" w:rsidR="00421947" w:rsidRDefault="00421947" w:rsidP="004219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63C085" w14:textId="77777777" w:rsidR="00421947" w:rsidRDefault="00421947" w:rsidP="00421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DD8696" w14:textId="77777777" w:rsidR="00937734" w:rsidRPr="00421947" w:rsidRDefault="00937734" w:rsidP="004219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80DAEB" w14:textId="77777777" w:rsidR="00B944E0" w:rsidRDefault="0079105D" w:rsidP="0079105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4" w:name="ORDER63"/>
      <w:bookmarkEnd w:id="64"/>
      <w:r>
        <w:rPr>
          <w:rFonts w:ascii="Arial" w:hAnsi="Arial" w:cs="Arial"/>
          <w:sz w:val="22"/>
          <w:szCs w:val="22"/>
        </w:rPr>
        <w:t>63.</w:t>
      </w:r>
      <w:r>
        <w:rPr>
          <w:rFonts w:ascii="Arial" w:hAnsi="Arial" w:cs="Arial"/>
          <w:b/>
          <w:sz w:val="22"/>
          <w:szCs w:val="22"/>
        </w:rPr>
        <w:tab/>
        <w:t xml:space="preserve">Informace o stavu přípravy dálnice D35 v Pardubickém kraji </w:t>
      </w:r>
    </w:p>
    <w:p w14:paraId="625B4C93" w14:textId="77777777" w:rsidR="0079105D" w:rsidRDefault="0079105D" w:rsidP="0079105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9/16</w:t>
      </w:r>
    </w:p>
    <w:p w14:paraId="6395901F" w14:textId="77777777" w:rsidR="00937734" w:rsidRDefault="00937734" w:rsidP="0079105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BC6E49A" w14:textId="77777777" w:rsidR="0079105D" w:rsidRDefault="0079105D" w:rsidP="007910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uvedenými v materiálu předloženém ministrem dopravy a s jeho doplňujícími ústními informacemi.</w:t>
      </w:r>
    </w:p>
    <w:p w14:paraId="183CE501" w14:textId="77777777" w:rsidR="0079105D" w:rsidRDefault="0079105D" w:rsidP="007910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2A10FB" w14:textId="77777777" w:rsidR="0079105D" w:rsidRDefault="0079105D" w:rsidP="0079105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FDA612D" w14:textId="77777777" w:rsidR="0079105D" w:rsidRPr="0079105D" w:rsidRDefault="0079105D" w:rsidP="0079105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CEB5B7" w14:textId="77777777" w:rsidR="005C7AF3" w:rsidRDefault="005C7AF3" w:rsidP="005C7AF3">
      <w:pPr>
        <w:jc w:val="center"/>
        <w:rPr>
          <w:rFonts w:ascii="Arial" w:hAnsi="Arial" w:cs="Arial"/>
          <w:sz w:val="22"/>
          <w:szCs w:val="22"/>
        </w:rPr>
      </w:pPr>
      <w:bookmarkStart w:id="65" w:name="ORDER64"/>
      <w:bookmarkEnd w:id="65"/>
      <w:r>
        <w:rPr>
          <w:rFonts w:ascii="Arial" w:hAnsi="Arial" w:cs="Arial"/>
          <w:sz w:val="22"/>
          <w:szCs w:val="22"/>
        </w:rPr>
        <w:t>*  *  *</w:t>
      </w:r>
    </w:p>
    <w:p w14:paraId="001E1A6E" w14:textId="77777777" w:rsidR="005C7AF3" w:rsidRDefault="005C7AF3" w:rsidP="005C7AF3">
      <w:pPr>
        <w:rPr>
          <w:rFonts w:ascii="Arial" w:hAnsi="Arial" w:cs="Arial"/>
          <w:sz w:val="22"/>
          <w:szCs w:val="22"/>
        </w:rPr>
      </w:pPr>
    </w:p>
    <w:p w14:paraId="1DE8A57C" w14:textId="77777777" w:rsidR="005C7AF3" w:rsidRDefault="005C7AF3" w:rsidP="005C7AF3">
      <w:pPr>
        <w:keepNext/>
        <w:keepLines/>
        <w:rPr>
          <w:rFonts w:ascii="Arial" w:hAnsi="Arial" w:cs="Arial"/>
          <w:sz w:val="22"/>
          <w:szCs w:val="22"/>
        </w:rPr>
      </w:pPr>
    </w:p>
    <w:p w14:paraId="01215062" w14:textId="77777777" w:rsidR="005C7AF3" w:rsidRDefault="005C7AF3" w:rsidP="005C7AF3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7615624A" w14:textId="77777777" w:rsidR="005C7AF3" w:rsidRDefault="005C7AF3" w:rsidP="005C7AF3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D68B4E9" w14:textId="77777777" w:rsidR="00937734" w:rsidRDefault="00937734" w:rsidP="005C7AF3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4F10F9C" w14:textId="77777777" w:rsidR="005C7AF3" w:rsidRPr="00937734" w:rsidRDefault="005C7AF3" w:rsidP="005C7A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Makroekonomická predikce České republiky (červenec 2016) </w:t>
      </w:r>
      <w:r w:rsidRPr="00937734">
        <w:rPr>
          <w:rFonts w:ascii="Arial" w:hAnsi="Arial" w:cs="Arial"/>
          <w:sz w:val="22"/>
          <w:szCs w:val="22"/>
        </w:rPr>
        <w:t>(předložil 1. místo</w:t>
      </w:r>
      <w:r w:rsidR="00937734">
        <w:rPr>
          <w:rFonts w:ascii="Arial" w:hAnsi="Arial" w:cs="Arial"/>
          <w:sz w:val="22"/>
          <w:szCs w:val="22"/>
        </w:rPr>
        <w:t>-</w:t>
      </w:r>
      <w:r w:rsidRPr="00937734">
        <w:rPr>
          <w:rFonts w:ascii="Arial" w:hAnsi="Arial" w:cs="Arial"/>
          <w:sz w:val="22"/>
          <w:szCs w:val="22"/>
        </w:rPr>
        <w:t>předseda vlády pro ekonomiku a ministr financí)</w:t>
      </w:r>
    </w:p>
    <w:p w14:paraId="4EF099A8" w14:textId="77777777" w:rsidR="005C7AF3" w:rsidRDefault="005C7AF3" w:rsidP="005C7AF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5/16</w:t>
      </w:r>
    </w:p>
    <w:p w14:paraId="7F438E88" w14:textId="77777777" w:rsidR="00937734" w:rsidRPr="005C7AF3" w:rsidRDefault="00937734" w:rsidP="005C7AF3">
      <w:pPr>
        <w:ind w:left="708" w:hanging="708"/>
        <w:rPr>
          <w:rFonts w:ascii="Arial" w:hAnsi="Arial" w:cs="Arial"/>
          <w:sz w:val="22"/>
          <w:szCs w:val="22"/>
        </w:rPr>
      </w:pPr>
    </w:p>
    <w:p w14:paraId="5DBFE2B4" w14:textId="77777777" w:rsidR="00B944E0" w:rsidRDefault="00FA7D7E" w:rsidP="00FA7D7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6" w:name="ORDER65"/>
      <w:bookmarkEnd w:id="66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Informace o stavu čerpání fondů Evropské unie v programovém období let 2007 až 2013 za červen 2016 </w:t>
      </w:r>
      <w:r w:rsidRPr="00937734">
        <w:rPr>
          <w:rFonts w:ascii="Arial" w:hAnsi="Arial" w:cs="Arial"/>
          <w:sz w:val="22"/>
          <w:szCs w:val="22"/>
        </w:rPr>
        <w:t>(předložila ministryně pro místní rozvoj)</w:t>
      </w:r>
    </w:p>
    <w:p w14:paraId="2568F16D" w14:textId="77777777" w:rsidR="00FA7D7E" w:rsidRDefault="00FA7D7E" w:rsidP="00FA7D7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1/16</w:t>
      </w:r>
    </w:p>
    <w:p w14:paraId="4602BADD" w14:textId="77777777" w:rsidR="00937734" w:rsidRPr="00FA7D7E" w:rsidRDefault="00937734" w:rsidP="00FA7D7E">
      <w:pPr>
        <w:ind w:left="708" w:hanging="708"/>
        <w:rPr>
          <w:rFonts w:ascii="Arial" w:hAnsi="Arial" w:cs="Arial"/>
          <w:sz w:val="22"/>
          <w:szCs w:val="22"/>
        </w:rPr>
      </w:pPr>
    </w:p>
    <w:p w14:paraId="71C78913" w14:textId="77777777" w:rsidR="00B944E0" w:rsidRDefault="00912422" w:rsidP="0091242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7" w:name="ORDER66"/>
      <w:bookmarkEnd w:id="67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práva o základních tendencích příjmové a výdajové situace domácností České republiky v 1. čtvrtletí 2016 </w:t>
      </w:r>
      <w:r w:rsidRPr="00937734">
        <w:rPr>
          <w:rFonts w:ascii="Arial" w:hAnsi="Arial" w:cs="Arial"/>
          <w:sz w:val="22"/>
          <w:szCs w:val="22"/>
        </w:rPr>
        <w:t>(předložila ministryně práce a sociálních věcí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EE2811C" w14:textId="77777777" w:rsidR="00912422" w:rsidRDefault="00912422" w:rsidP="0091242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4/16</w:t>
      </w:r>
    </w:p>
    <w:p w14:paraId="227FD588" w14:textId="77777777" w:rsidR="00937734" w:rsidRPr="00912422" w:rsidRDefault="00937734" w:rsidP="00912422">
      <w:pPr>
        <w:ind w:left="708" w:hanging="708"/>
        <w:rPr>
          <w:rFonts w:ascii="Arial" w:hAnsi="Arial" w:cs="Arial"/>
          <w:sz w:val="22"/>
          <w:szCs w:val="22"/>
        </w:rPr>
      </w:pPr>
    </w:p>
    <w:p w14:paraId="1D2F8B64" w14:textId="77777777" w:rsidR="00B944E0" w:rsidRDefault="00D10E6B" w:rsidP="00D10E6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8" w:name="ORDER67"/>
      <w:bookmarkEnd w:id="68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práva o uskutečněných krocích v plnění Národní strategie rozvoje sociálních služeb na období let 2016 až 2025 v roce 2016 a o výhledu na následující léta </w:t>
      </w:r>
      <w:r w:rsidRPr="00D75C86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44032BA8" w14:textId="77777777" w:rsidR="00D10E6B" w:rsidRDefault="00D10E6B" w:rsidP="00D10E6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0/16</w:t>
      </w:r>
    </w:p>
    <w:p w14:paraId="48AEABF0" w14:textId="77777777" w:rsidR="00D75C86" w:rsidRPr="00D10E6B" w:rsidRDefault="00D75C86" w:rsidP="00D10E6B">
      <w:pPr>
        <w:ind w:left="708" w:hanging="708"/>
        <w:rPr>
          <w:rFonts w:ascii="Arial" w:hAnsi="Arial" w:cs="Arial"/>
          <w:sz w:val="22"/>
          <w:szCs w:val="22"/>
        </w:rPr>
      </w:pPr>
    </w:p>
    <w:p w14:paraId="70070335" w14:textId="77777777" w:rsidR="00B944E0" w:rsidRDefault="0077295A" w:rsidP="0077295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9" w:name="ORDER68"/>
      <w:bookmarkEnd w:id="69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Rady vlády pro seniory a stárnutí populace v roce 2015 </w:t>
      </w:r>
      <w:r w:rsidRPr="00937734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5812ED1B" w14:textId="77777777" w:rsidR="0077295A" w:rsidRDefault="0077295A" w:rsidP="0077295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7/16</w:t>
      </w:r>
    </w:p>
    <w:p w14:paraId="691F1187" w14:textId="77777777" w:rsidR="00937734" w:rsidRPr="0077295A" w:rsidRDefault="00937734" w:rsidP="0077295A">
      <w:pPr>
        <w:ind w:left="708" w:hanging="708"/>
        <w:rPr>
          <w:rFonts w:ascii="Arial" w:hAnsi="Arial" w:cs="Arial"/>
          <w:sz w:val="22"/>
          <w:szCs w:val="22"/>
        </w:rPr>
      </w:pPr>
    </w:p>
    <w:p w14:paraId="67F05762" w14:textId="77777777" w:rsidR="00B944E0" w:rsidRDefault="004F26C8" w:rsidP="004F26C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0" w:name="ORDER69"/>
      <w:bookmarkEnd w:id="70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Analýza odposlechů a záznamů telekomunikačního provozu a sledování osob a věcí podle trestního řádu a rušení provozu elektronických komunikací Policií České republiky za rok 2015 </w:t>
      </w:r>
      <w:r w:rsidRPr="00937734">
        <w:rPr>
          <w:rFonts w:ascii="Arial" w:hAnsi="Arial" w:cs="Arial"/>
          <w:sz w:val="22"/>
          <w:szCs w:val="22"/>
        </w:rPr>
        <w:t>(předložil ministr vnitra)</w:t>
      </w:r>
    </w:p>
    <w:p w14:paraId="0A5547A9" w14:textId="77777777" w:rsidR="004F26C8" w:rsidRDefault="004F26C8" w:rsidP="004F26C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17/16</w:t>
      </w:r>
    </w:p>
    <w:p w14:paraId="04AAD7F2" w14:textId="77777777" w:rsidR="00937734" w:rsidRPr="004F26C8" w:rsidRDefault="00937734" w:rsidP="004F26C8">
      <w:pPr>
        <w:ind w:left="708" w:hanging="708"/>
        <w:rPr>
          <w:rFonts w:ascii="Arial" w:hAnsi="Arial" w:cs="Arial"/>
          <w:sz w:val="22"/>
          <w:szCs w:val="22"/>
        </w:rPr>
      </w:pPr>
    </w:p>
    <w:p w14:paraId="292AFF36" w14:textId="77777777" w:rsidR="00B944E0" w:rsidRDefault="00C607BA" w:rsidP="00C607B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1" w:name="ORDER70"/>
      <w:bookmarkEnd w:id="71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Informace o realizaci Bílé knihy o obraně </w:t>
      </w:r>
      <w:r w:rsidRPr="00937734">
        <w:rPr>
          <w:rFonts w:ascii="Arial" w:hAnsi="Arial" w:cs="Arial"/>
          <w:sz w:val="22"/>
          <w:szCs w:val="22"/>
        </w:rPr>
        <w:t>(předložil ministr obrany)</w:t>
      </w:r>
    </w:p>
    <w:p w14:paraId="718D791B" w14:textId="77777777" w:rsidR="00C607BA" w:rsidRDefault="00C607BA" w:rsidP="00C607B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8/16</w:t>
      </w:r>
    </w:p>
    <w:p w14:paraId="5B6BED61" w14:textId="77777777" w:rsidR="00937734" w:rsidRPr="00C607BA" w:rsidRDefault="00937734" w:rsidP="00C607BA">
      <w:pPr>
        <w:ind w:left="708" w:hanging="708"/>
        <w:rPr>
          <w:rFonts w:ascii="Arial" w:hAnsi="Arial" w:cs="Arial"/>
          <w:sz w:val="22"/>
          <w:szCs w:val="22"/>
        </w:rPr>
      </w:pPr>
    </w:p>
    <w:p w14:paraId="567E83B8" w14:textId="77777777" w:rsidR="00B944E0" w:rsidRPr="00937734" w:rsidRDefault="007777D9" w:rsidP="007777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72" w:name="ORDER71"/>
      <w:bookmarkEnd w:id="72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Průběžné hodnocení implementace Strategie vzdělávací politiky České republiky do roku 2020 (2014 až 2016) </w:t>
      </w:r>
      <w:r w:rsidRPr="00937734">
        <w:rPr>
          <w:rFonts w:ascii="Arial" w:hAnsi="Arial" w:cs="Arial"/>
          <w:sz w:val="22"/>
          <w:szCs w:val="22"/>
        </w:rPr>
        <w:t>(předložila ministryně školství, mládeže a tělovýchovy)</w:t>
      </w:r>
    </w:p>
    <w:p w14:paraId="4E900FBF" w14:textId="77777777" w:rsidR="007777D9" w:rsidRDefault="007777D9" w:rsidP="007777D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3/16</w:t>
      </w:r>
    </w:p>
    <w:p w14:paraId="07B8ED6E" w14:textId="77777777" w:rsidR="00937734" w:rsidRPr="007777D9" w:rsidRDefault="00937734" w:rsidP="007777D9">
      <w:pPr>
        <w:ind w:left="708" w:hanging="708"/>
        <w:rPr>
          <w:rFonts w:ascii="Arial" w:hAnsi="Arial" w:cs="Arial"/>
          <w:sz w:val="22"/>
          <w:szCs w:val="22"/>
        </w:rPr>
      </w:pPr>
    </w:p>
    <w:p w14:paraId="5C793CAC" w14:textId="77777777" w:rsidR="00B944E0" w:rsidRDefault="0099564E" w:rsidP="0099564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3" w:name="ORDER72"/>
      <w:bookmarkEnd w:id="73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činnosti Ústavu pro odborné zjišťování příčin leteckých nehod za rok 2015 </w:t>
      </w:r>
      <w:r w:rsidRPr="00937734">
        <w:rPr>
          <w:rFonts w:ascii="Arial" w:hAnsi="Arial" w:cs="Arial"/>
          <w:sz w:val="22"/>
          <w:szCs w:val="22"/>
        </w:rPr>
        <w:t>(předložil ministr dopravy)</w:t>
      </w:r>
    </w:p>
    <w:p w14:paraId="321976AA" w14:textId="77777777" w:rsidR="0099564E" w:rsidRDefault="0099564E" w:rsidP="0099564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2/16</w:t>
      </w:r>
    </w:p>
    <w:p w14:paraId="15EA2BFB" w14:textId="77777777" w:rsidR="00937734" w:rsidRPr="0099564E" w:rsidRDefault="00937734" w:rsidP="0099564E">
      <w:pPr>
        <w:ind w:left="708" w:hanging="708"/>
        <w:rPr>
          <w:rFonts w:ascii="Arial" w:hAnsi="Arial" w:cs="Arial"/>
          <w:sz w:val="22"/>
          <w:szCs w:val="22"/>
        </w:rPr>
      </w:pPr>
    </w:p>
    <w:p w14:paraId="53A5F5F4" w14:textId="77777777" w:rsidR="00B944E0" w:rsidRDefault="00E3244B" w:rsidP="00E3244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4" w:name="ORDER73"/>
      <w:bookmarkEnd w:id="74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Zpráva o plnění Akčního plánu obsaženého v Národním plánu rozvoje sítí nové generace ke dni 31. července 2016 </w:t>
      </w:r>
      <w:r w:rsidRPr="00937734">
        <w:rPr>
          <w:rFonts w:ascii="Arial" w:hAnsi="Arial" w:cs="Arial"/>
          <w:sz w:val="22"/>
          <w:szCs w:val="22"/>
        </w:rPr>
        <w:t>(předložil ministr průmyslu a obchodu</w:t>
      </w:r>
      <w:r>
        <w:rPr>
          <w:rFonts w:ascii="Arial" w:hAnsi="Arial" w:cs="Arial"/>
          <w:b/>
          <w:sz w:val="22"/>
          <w:szCs w:val="22"/>
        </w:rPr>
        <w:t xml:space="preserve">) </w:t>
      </w:r>
    </w:p>
    <w:p w14:paraId="20D96D35" w14:textId="77777777" w:rsidR="00E3244B" w:rsidRDefault="00E3244B" w:rsidP="00E3244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6/16</w:t>
      </w:r>
    </w:p>
    <w:p w14:paraId="503F3C61" w14:textId="77777777" w:rsidR="00937734" w:rsidRPr="00E3244B" w:rsidRDefault="00937734" w:rsidP="00E3244B">
      <w:pPr>
        <w:ind w:left="708" w:hanging="708"/>
        <w:rPr>
          <w:rFonts w:ascii="Arial" w:hAnsi="Arial" w:cs="Arial"/>
          <w:sz w:val="22"/>
          <w:szCs w:val="22"/>
        </w:rPr>
      </w:pPr>
    </w:p>
    <w:p w14:paraId="24FC42EF" w14:textId="77777777" w:rsidR="00B944E0" w:rsidRDefault="00F14DDA" w:rsidP="00F14DD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5" w:name="ORDER74"/>
      <w:bookmarkEnd w:id="75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Informace o zadávání nadlimitní veřejné zakázky Dodávky náhradních dílů, přípravků a speciálního nářadí na motory Arrius, oprav včetně generálních oprav leteckých motorů Arrius 2B2 a s tím souvisejících služeb pro vrtulníky </w:t>
      </w:r>
      <w:r w:rsidR="00D75C86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EC 135 T2+, v jednacím řízení bez uveřejnění (</w:t>
      </w:r>
      <w:r w:rsidRPr="00937734">
        <w:rPr>
          <w:rFonts w:ascii="Arial" w:hAnsi="Arial" w:cs="Arial"/>
          <w:sz w:val="22"/>
          <w:szCs w:val="22"/>
        </w:rPr>
        <w:t>předložil ministr vnitra</w:t>
      </w:r>
      <w:r>
        <w:rPr>
          <w:rFonts w:ascii="Arial" w:hAnsi="Arial" w:cs="Arial"/>
          <w:b/>
          <w:sz w:val="22"/>
          <w:szCs w:val="22"/>
        </w:rPr>
        <w:t>)</w:t>
      </w:r>
    </w:p>
    <w:p w14:paraId="7CA0A1AA" w14:textId="77777777" w:rsidR="00F14DDA" w:rsidRDefault="00F14DDA" w:rsidP="00F14DD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3/16</w:t>
      </w:r>
    </w:p>
    <w:p w14:paraId="3966E49A" w14:textId="77777777" w:rsidR="00937734" w:rsidRDefault="00937734" w:rsidP="00F14DDA">
      <w:pPr>
        <w:ind w:left="708" w:hanging="708"/>
        <w:rPr>
          <w:rFonts w:ascii="Arial" w:hAnsi="Arial" w:cs="Arial"/>
          <w:sz w:val="22"/>
          <w:szCs w:val="22"/>
        </w:rPr>
      </w:pPr>
    </w:p>
    <w:p w14:paraId="3B5CCCE0" w14:textId="77777777" w:rsidR="00937734" w:rsidRDefault="00937734" w:rsidP="00F14DDA">
      <w:pPr>
        <w:ind w:left="708" w:hanging="708"/>
        <w:rPr>
          <w:rFonts w:ascii="Arial" w:hAnsi="Arial" w:cs="Arial"/>
          <w:sz w:val="22"/>
          <w:szCs w:val="22"/>
        </w:rPr>
      </w:pPr>
    </w:p>
    <w:p w14:paraId="722C7A8C" w14:textId="77777777" w:rsidR="00937734" w:rsidRDefault="00937734" w:rsidP="00F14DDA">
      <w:pPr>
        <w:ind w:left="708" w:hanging="708"/>
        <w:rPr>
          <w:rFonts w:ascii="Arial" w:hAnsi="Arial" w:cs="Arial"/>
          <w:sz w:val="22"/>
          <w:szCs w:val="22"/>
        </w:rPr>
      </w:pPr>
    </w:p>
    <w:p w14:paraId="2F665082" w14:textId="77777777" w:rsidR="00937734" w:rsidRDefault="00937734" w:rsidP="00F14DDA">
      <w:pPr>
        <w:ind w:left="708" w:hanging="708"/>
        <w:rPr>
          <w:rFonts w:ascii="Arial" w:hAnsi="Arial" w:cs="Arial"/>
          <w:sz w:val="22"/>
          <w:szCs w:val="22"/>
        </w:rPr>
      </w:pPr>
    </w:p>
    <w:p w14:paraId="032B6A9D" w14:textId="77777777" w:rsidR="00937734" w:rsidRDefault="00937734" w:rsidP="00F14DDA">
      <w:pPr>
        <w:ind w:left="708" w:hanging="708"/>
        <w:rPr>
          <w:rFonts w:ascii="Arial" w:hAnsi="Arial" w:cs="Arial"/>
          <w:sz w:val="22"/>
          <w:szCs w:val="22"/>
        </w:rPr>
      </w:pPr>
    </w:p>
    <w:p w14:paraId="33A5C547" w14:textId="77777777" w:rsidR="00937734" w:rsidRPr="00F14DDA" w:rsidRDefault="00937734" w:rsidP="00F14DDA">
      <w:pPr>
        <w:ind w:left="708" w:hanging="708"/>
        <w:rPr>
          <w:rFonts w:ascii="Arial" w:hAnsi="Arial" w:cs="Arial"/>
          <w:sz w:val="22"/>
          <w:szCs w:val="22"/>
        </w:rPr>
      </w:pPr>
    </w:p>
    <w:p w14:paraId="798E1021" w14:textId="77777777" w:rsidR="00B944E0" w:rsidRDefault="00EF6CF9" w:rsidP="00EF6CF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6" w:name="ORDER75"/>
      <w:bookmarkEnd w:id="76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Informace o zadávání nadlimitní veřejné zakázky Dodávky náhradních dílů, oprav, modifikací, modernizace a služeb pro vrtulníky lehké hmotnostní kategorie EC 135, v jednacím řízení bez uveřejnění </w:t>
      </w:r>
      <w:r w:rsidRPr="00937734">
        <w:rPr>
          <w:rFonts w:ascii="Arial" w:hAnsi="Arial" w:cs="Arial"/>
          <w:sz w:val="22"/>
          <w:szCs w:val="22"/>
        </w:rPr>
        <w:t>(předložil ministr vnitra)</w:t>
      </w:r>
    </w:p>
    <w:p w14:paraId="5A0DC2F0" w14:textId="77777777" w:rsidR="00EF6CF9" w:rsidRDefault="00EF6CF9" w:rsidP="00EF6CF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4/16</w:t>
      </w:r>
    </w:p>
    <w:p w14:paraId="5CFC6241" w14:textId="77777777" w:rsidR="00937734" w:rsidRPr="00EF6CF9" w:rsidRDefault="00937734" w:rsidP="00EF6CF9">
      <w:pPr>
        <w:ind w:left="708" w:hanging="708"/>
        <w:rPr>
          <w:rFonts w:ascii="Arial" w:hAnsi="Arial" w:cs="Arial"/>
          <w:sz w:val="22"/>
          <w:szCs w:val="22"/>
        </w:rPr>
      </w:pPr>
    </w:p>
    <w:p w14:paraId="5952351F" w14:textId="77777777" w:rsidR="00B944E0" w:rsidRPr="00937734" w:rsidRDefault="009B36EF" w:rsidP="009B36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77" w:name="ORDER76"/>
      <w:bookmarkEnd w:id="77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Informace o zadávání nadlimitní veřejné zakázky MIKROFONOVÉ POLE 2016/1, v obecné výjimce z působnosti zákona č. 137/2006 Sb., o veřejných zakázkách, ve znění pozdějších předpisů, v souladu s ustanovením § 18 odst. 1 písm. a) tohoto zákona </w:t>
      </w:r>
      <w:r w:rsidRPr="00937734">
        <w:rPr>
          <w:rFonts w:ascii="Arial" w:hAnsi="Arial" w:cs="Arial"/>
          <w:sz w:val="22"/>
          <w:szCs w:val="22"/>
        </w:rPr>
        <w:t xml:space="preserve">(předložil ministr vnitra) </w:t>
      </w:r>
    </w:p>
    <w:p w14:paraId="41CCDA7A" w14:textId="77777777" w:rsidR="009B36EF" w:rsidRDefault="009B36EF" w:rsidP="009B36E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5/16</w:t>
      </w:r>
    </w:p>
    <w:p w14:paraId="6AE64998" w14:textId="77777777" w:rsidR="00937734" w:rsidRPr="009B36EF" w:rsidRDefault="00937734" w:rsidP="009B36EF">
      <w:pPr>
        <w:ind w:left="708" w:hanging="708"/>
        <w:rPr>
          <w:rFonts w:ascii="Arial" w:hAnsi="Arial" w:cs="Arial"/>
          <w:sz w:val="22"/>
          <w:szCs w:val="22"/>
        </w:rPr>
      </w:pPr>
    </w:p>
    <w:p w14:paraId="1FA22CCE" w14:textId="77777777" w:rsidR="00B944E0" w:rsidRDefault="00980BCE" w:rsidP="00980B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8" w:name="ORDER77"/>
      <w:bookmarkEnd w:id="78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Informace o veřejné zakázce Nákup zařízení k modernizaci vrtulníků Mi-171Š (</w:t>
      </w:r>
      <w:r w:rsidRPr="00937734">
        <w:rPr>
          <w:rFonts w:ascii="Arial" w:hAnsi="Arial" w:cs="Arial"/>
          <w:sz w:val="22"/>
          <w:szCs w:val="22"/>
        </w:rPr>
        <w:t>předložil ministr obrany</w:t>
      </w:r>
      <w:r>
        <w:rPr>
          <w:rFonts w:ascii="Arial" w:hAnsi="Arial" w:cs="Arial"/>
          <w:b/>
          <w:sz w:val="22"/>
          <w:szCs w:val="22"/>
        </w:rPr>
        <w:t>)</w:t>
      </w:r>
    </w:p>
    <w:p w14:paraId="2B9D938F" w14:textId="77777777" w:rsidR="00980BCE" w:rsidRDefault="00980BCE" w:rsidP="00980BC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8/16</w:t>
      </w:r>
    </w:p>
    <w:p w14:paraId="57329BAE" w14:textId="77777777" w:rsidR="00937734" w:rsidRPr="00980BCE" w:rsidRDefault="00937734" w:rsidP="00980BCE">
      <w:pPr>
        <w:ind w:left="708" w:hanging="708"/>
        <w:rPr>
          <w:rFonts w:ascii="Arial" w:hAnsi="Arial" w:cs="Arial"/>
          <w:sz w:val="22"/>
          <w:szCs w:val="22"/>
        </w:rPr>
      </w:pPr>
    </w:p>
    <w:p w14:paraId="4B8B4E08" w14:textId="77777777" w:rsidR="00B944E0" w:rsidRPr="00937734" w:rsidRDefault="0071753F" w:rsidP="007175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79" w:name="ORDER78"/>
      <w:bookmarkEnd w:id="79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financí o stavu plnění opatření přijatých k odstranění nedostatků uvedených v Kontrolním závěru Nejvyššího kontrolního úřadu z kontrolní akce č. 14/25 Účetnictví Ministerstva financí jakožto správce kapitol státního rozpočtu Ministerstvo financí, Státní dluh, Operace státních finančních aktiv a Všeobecná pokladní správa </w:t>
      </w:r>
      <w:r w:rsidRPr="00937734">
        <w:rPr>
          <w:rFonts w:ascii="Arial" w:hAnsi="Arial" w:cs="Arial"/>
          <w:sz w:val="22"/>
          <w:szCs w:val="22"/>
        </w:rPr>
        <w:t>(předložil 1. místopředseda vlády pro ekonomiku a ministr financí)</w:t>
      </w:r>
    </w:p>
    <w:p w14:paraId="3A3D715B" w14:textId="77777777" w:rsidR="0071753F" w:rsidRDefault="0071753F" w:rsidP="0071753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63/16</w:t>
      </w:r>
    </w:p>
    <w:p w14:paraId="623291D7" w14:textId="77777777" w:rsidR="00937734" w:rsidRPr="0071753F" w:rsidRDefault="00937734" w:rsidP="0071753F">
      <w:pPr>
        <w:ind w:left="708" w:hanging="708"/>
        <w:rPr>
          <w:rFonts w:ascii="Arial" w:hAnsi="Arial" w:cs="Arial"/>
          <w:sz w:val="22"/>
          <w:szCs w:val="22"/>
        </w:rPr>
      </w:pPr>
    </w:p>
    <w:p w14:paraId="4911C085" w14:textId="77777777" w:rsidR="00B944E0" w:rsidRPr="00937734" w:rsidRDefault="00B12934" w:rsidP="00B129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80" w:name="ORDER79"/>
      <w:bookmarkEnd w:id="80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Zpráva o situaci v oblasti migrace ke dni 31. července 2016 </w:t>
      </w:r>
      <w:r w:rsidRPr="00937734">
        <w:rPr>
          <w:rFonts w:ascii="Arial" w:hAnsi="Arial" w:cs="Arial"/>
          <w:sz w:val="22"/>
          <w:szCs w:val="22"/>
        </w:rPr>
        <w:t>(předložil ministr vnitra)</w:t>
      </w:r>
    </w:p>
    <w:p w14:paraId="491378DF" w14:textId="77777777" w:rsidR="00B12934" w:rsidRDefault="00B12934" w:rsidP="00B1293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6/16</w:t>
      </w:r>
    </w:p>
    <w:p w14:paraId="0B10D297" w14:textId="77777777" w:rsidR="00937734" w:rsidRPr="00B12934" w:rsidRDefault="00937734" w:rsidP="00B12934">
      <w:pPr>
        <w:ind w:left="708" w:hanging="708"/>
        <w:rPr>
          <w:rFonts w:ascii="Arial" w:hAnsi="Arial" w:cs="Arial"/>
          <w:sz w:val="22"/>
          <w:szCs w:val="22"/>
        </w:rPr>
      </w:pPr>
    </w:p>
    <w:p w14:paraId="1F6B9A96" w14:textId="77777777" w:rsidR="00B944E0" w:rsidRDefault="00404064" w:rsidP="004040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1" w:name="ORDER80"/>
      <w:bookmarkEnd w:id="81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 Informace o zadávání nadlimitní veřejné zakázky PŘENOS OBRAZU, v obecné výjimce z působnosti zákona č. 137/2006 Sb., o veřejných zakázkách, v souladu s ustanovením § 18 odst. 1 písm. a) tohoto zákona </w:t>
      </w:r>
      <w:r w:rsidRPr="00937734">
        <w:rPr>
          <w:rFonts w:ascii="Arial" w:hAnsi="Arial" w:cs="Arial"/>
          <w:sz w:val="22"/>
          <w:szCs w:val="22"/>
        </w:rPr>
        <w:t>(předložil ministr vnitra)</w:t>
      </w:r>
    </w:p>
    <w:p w14:paraId="7E163B03" w14:textId="77777777" w:rsidR="00404064" w:rsidRDefault="00404064" w:rsidP="0040406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5/16</w:t>
      </w:r>
    </w:p>
    <w:p w14:paraId="35E2F014" w14:textId="77777777" w:rsidR="00937734" w:rsidRPr="00404064" w:rsidRDefault="00937734" w:rsidP="00404064">
      <w:pPr>
        <w:ind w:left="708" w:hanging="708"/>
        <w:rPr>
          <w:rFonts w:ascii="Arial" w:hAnsi="Arial" w:cs="Arial"/>
          <w:sz w:val="22"/>
          <w:szCs w:val="22"/>
        </w:rPr>
      </w:pPr>
    </w:p>
    <w:p w14:paraId="5E211132" w14:textId="77777777" w:rsidR="00B944E0" w:rsidRPr="00937734" w:rsidRDefault="00AA08FE" w:rsidP="00AA08F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82" w:name="ORDER81"/>
      <w:bookmarkEnd w:id="82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jednání delegace České republiky na zasedání Rady pro zahraniční věci dne 18. července 2016 v </w:t>
      </w:r>
      <w:r w:rsidRPr="00937734">
        <w:rPr>
          <w:rFonts w:ascii="Arial" w:hAnsi="Arial" w:cs="Arial"/>
          <w:b/>
          <w:sz w:val="22"/>
          <w:szCs w:val="22"/>
        </w:rPr>
        <w:t>Bruselu</w:t>
      </w:r>
      <w:r w:rsidRPr="00937734">
        <w:rPr>
          <w:rFonts w:ascii="Arial" w:hAnsi="Arial" w:cs="Arial"/>
          <w:sz w:val="22"/>
          <w:szCs w:val="22"/>
        </w:rPr>
        <w:t xml:space="preserve"> (předložil ministr zahraničních věcí)</w:t>
      </w:r>
    </w:p>
    <w:p w14:paraId="359D9484" w14:textId="77777777" w:rsidR="00AA08FE" w:rsidRPr="00AA08FE" w:rsidRDefault="00AA08FE" w:rsidP="00AA08F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1/16</w:t>
      </w:r>
    </w:p>
    <w:p w14:paraId="79574E43" w14:textId="77777777" w:rsidR="00B944E0" w:rsidRDefault="00B944E0" w:rsidP="00B664EB">
      <w:pPr>
        <w:rPr>
          <w:rFonts w:ascii="Arial" w:hAnsi="Arial" w:cs="Arial"/>
          <w:sz w:val="22"/>
          <w:szCs w:val="22"/>
        </w:rPr>
      </w:pPr>
    </w:p>
    <w:p w14:paraId="25625707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48B17698" w14:textId="77777777" w:rsidR="00E3379D" w:rsidRDefault="00E3379D" w:rsidP="00B664EB">
      <w:pPr>
        <w:rPr>
          <w:rFonts w:ascii="Arial" w:hAnsi="Arial" w:cs="Arial"/>
          <w:sz w:val="22"/>
          <w:szCs w:val="22"/>
        </w:rPr>
      </w:pPr>
    </w:p>
    <w:p w14:paraId="5B1F70E5" w14:textId="77777777" w:rsidR="00E3379D" w:rsidRDefault="00E3379D" w:rsidP="00B664EB">
      <w:pPr>
        <w:rPr>
          <w:rFonts w:ascii="Arial" w:hAnsi="Arial" w:cs="Arial"/>
          <w:sz w:val="22"/>
          <w:szCs w:val="22"/>
        </w:rPr>
      </w:pPr>
    </w:p>
    <w:p w14:paraId="603AEC90" w14:textId="77777777" w:rsidR="00937734" w:rsidRDefault="00937734" w:rsidP="00B664EB">
      <w:pPr>
        <w:rPr>
          <w:rFonts w:ascii="Arial" w:hAnsi="Arial" w:cs="Arial"/>
          <w:sz w:val="22"/>
          <w:szCs w:val="22"/>
        </w:rPr>
      </w:pPr>
    </w:p>
    <w:p w14:paraId="4F923551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790DB8">
        <w:rPr>
          <w:rFonts w:ascii="Arial" w:hAnsi="Arial" w:cs="Arial"/>
          <w:sz w:val="22"/>
          <w:szCs w:val="22"/>
        </w:rPr>
        <w:t>, v. r.</w:t>
      </w:r>
    </w:p>
    <w:p w14:paraId="37143892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1DCB1235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12863494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419BC385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0FA8902C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50AFAD11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7E8F5125" w14:textId="77777777" w:rsidR="00E3379D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5B28EED4" w14:textId="77777777" w:rsidR="00937734" w:rsidRDefault="00937734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4C5F148E" w14:textId="77777777" w:rsidR="00937734" w:rsidRDefault="00937734" w:rsidP="00E3379D">
      <w:pPr>
        <w:keepNext/>
        <w:keepLines/>
        <w:rPr>
          <w:rFonts w:ascii="Arial" w:hAnsi="Arial" w:cs="Arial"/>
          <w:sz w:val="22"/>
          <w:szCs w:val="22"/>
        </w:rPr>
      </w:pPr>
    </w:p>
    <w:p w14:paraId="76A467BF" w14:textId="77777777" w:rsidR="00E3379D" w:rsidRPr="00F13A68" w:rsidRDefault="00E3379D" w:rsidP="00E3379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: </w:t>
      </w:r>
      <w:bookmarkStart w:id="83" w:name="Zapsal"/>
      <w:bookmarkEnd w:id="83"/>
      <w:r>
        <w:rPr>
          <w:rFonts w:ascii="Arial" w:hAnsi="Arial" w:cs="Arial"/>
          <w:sz w:val="22"/>
          <w:szCs w:val="22"/>
        </w:rPr>
        <w:t>JUDr. Richa</w:t>
      </w:r>
      <w:r w:rsidR="0093773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 Ulman</w:t>
      </w:r>
    </w:p>
    <w:sectPr w:rsidR="00E3379D" w:rsidRPr="00F13A68" w:rsidSect="00B94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B159C" w14:textId="77777777" w:rsidR="00F66364" w:rsidRDefault="00F66364" w:rsidP="00E9542B">
      <w:r>
        <w:separator/>
      </w:r>
    </w:p>
  </w:endnote>
  <w:endnote w:type="continuationSeparator" w:id="0">
    <w:p w14:paraId="1451A2F8" w14:textId="77777777" w:rsidR="00F66364" w:rsidRDefault="00F66364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D12B" w14:textId="77777777" w:rsidR="00B944E0" w:rsidRDefault="00B94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2F72" w14:textId="77777777" w:rsidR="009A59D4" w:rsidRPr="007E2DC6" w:rsidRDefault="009A59D4" w:rsidP="007E2DC6">
    <w:pPr>
      <w:pStyle w:val="Footer"/>
      <w:jc w:val="center"/>
      <w:rPr>
        <w:rFonts w:ascii="Arial" w:hAnsi="Arial" w:cs="Arial"/>
        <w:sz w:val="22"/>
        <w:szCs w:val="22"/>
      </w:rPr>
    </w:pPr>
    <w:r w:rsidRPr="007E2DC6">
      <w:rPr>
        <w:rFonts w:ascii="Arial" w:hAnsi="Arial" w:cs="Arial"/>
        <w:sz w:val="22"/>
        <w:szCs w:val="22"/>
      </w:rPr>
      <w:t xml:space="preserve">Stránka </w:t>
    </w:r>
    <w:r w:rsidRPr="007E2DC6">
      <w:rPr>
        <w:rFonts w:ascii="Arial" w:hAnsi="Arial" w:cs="Arial"/>
        <w:bCs/>
        <w:sz w:val="22"/>
        <w:szCs w:val="22"/>
      </w:rPr>
      <w:fldChar w:fldCharType="begin"/>
    </w:r>
    <w:r w:rsidRPr="007E2DC6">
      <w:rPr>
        <w:rFonts w:ascii="Arial" w:hAnsi="Arial" w:cs="Arial"/>
        <w:bCs/>
        <w:sz w:val="22"/>
        <w:szCs w:val="22"/>
      </w:rPr>
      <w:instrText>PAGE</w:instrText>
    </w:r>
    <w:r w:rsidRPr="007E2DC6">
      <w:rPr>
        <w:rFonts w:ascii="Arial" w:hAnsi="Arial" w:cs="Arial"/>
        <w:bCs/>
        <w:sz w:val="22"/>
        <w:szCs w:val="22"/>
      </w:rPr>
      <w:fldChar w:fldCharType="separate"/>
    </w:r>
    <w:r w:rsidR="00206BDF">
      <w:rPr>
        <w:rFonts w:ascii="Arial" w:hAnsi="Arial" w:cs="Arial"/>
        <w:bCs/>
        <w:noProof/>
        <w:sz w:val="22"/>
        <w:szCs w:val="22"/>
      </w:rPr>
      <w:t>16</w:t>
    </w:r>
    <w:r w:rsidRPr="007E2DC6">
      <w:rPr>
        <w:rFonts w:ascii="Arial" w:hAnsi="Arial" w:cs="Arial"/>
        <w:bCs/>
        <w:sz w:val="22"/>
        <w:szCs w:val="22"/>
      </w:rPr>
      <w:fldChar w:fldCharType="end"/>
    </w:r>
    <w:r w:rsidRPr="007E2DC6">
      <w:rPr>
        <w:rFonts w:ascii="Arial" w:hAnsi="Arial" w:cs="Arial"/>
        <w:sz w:val="22"/>
        <w:szCs w:val="22"/>
      </w:rPr>
      <w:t xml:space="preserve"> (celkem </w:t>
    </w:r>
    <w:r w:rsidRPr="007E2DC6">
      <w:rPr>
        <w:rFonts w:ascii="Arial" w:hAnsi="Arial" w:cs="Arial"/>
        <w:bCs/>
        <w:sz w:val="22"/>
        <w:szCs w:val="22"/>
      </w:rPr>
      <w:fldChar w:fldCharType="begin"/>
    </w:r>
    <w:r w:rsidRPr="007E2DC6">
      <w:rPr>
        <w:rFonts w:ascii="Arial" w:hAnsi="Arial" w:cs="Arial"/>
        <w:bCs/>
        <w:sz w:val="22"/>
        <w:szCs w:val="22"/>
      </w:rPr>
      <w:instrText>NUMPAGES</w:instrText>
    </w:r>
    <w:r w:rsidRPr="007E2DC6">
      <w:rPr>
        <w:rFonts w:ascii="Arial" w:hAnsi="Arial" w:cs="Arial"/>
        <w:bCs/>
        <w:sz w:val="22"/>
        <w:szCs w:val="22"/>
      </w:rPr>
      <w:fldChar w:fldCharType="separate"/>
    </w:r>
    <w:r w:rsidR="00206BDF">
      <w:rPr>
        <w:rFonts w:ascii="Arial" w:hAnsi="Arial" w:cs="Arial"/>
        <w:bCs/>
        <w:noProof/>
        <w:sz w:val="22"/>
        <w:szCs w:val="22"/>
      </w:rPr>
      <w:t>16</w:t>
    </w:r>
    <w:r w:rsidRPr="007E2DC6">
      <w:rPr>
        <w:rFonts w:ascii="Arial" w:hAnsi="Arial" w:cs="Arial"/>
        <w:bCs/>
        <w:sz w:val="22"/>
        <w:szCs w:val="22"/>
      </w:rPr>
      <w:fldChar w:fldCharType="end"/>
    </w:r>
    <w:r w:rsidRPr="007E2DC6">
      <w:rPr>
        <w:rFonts w:ascii="Arial" w:hAnsi="Arial" w:cs="Arial"/>
        <w:bCs/>
        <w:sz w:val="22"/>
        <w:szCs w:val="22"/>
      </w:rPr>
      <w:t>)</w:t>
    </w:r>
  </w:p>
  <w:p w14:paraId="700608FE" w14:textId="77777777" w:rsidR="009A59D4" w:rsidRPr="007E2DC6" w:rsidRDefault="007E2DC6" w:rsidP="007E2DC6">
    <w:pPr>
      <w:pStyle w:val="Footer"/>
      <w:jc w:val="center"/>
      <w:rPr>
        <w:rFonts w:ascii="Arial" w:hAnsi="Arial" w:cs="Arial"/>
        <w:color w:val="FF0000"/>
        <w:sz w:val="18"/>
      </w:rPr>
    </w:pPr>
    <w:r w:rsidRPr="007E2DC6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0041F" w14:textId="77777777" w:rsidR="00B944E0" w:rsidRPr="007E2DC6" w:rsidRDefault="007E2DC6" w:rsidP="007E2DC6">
    <w:pPr>
      <w:pStyle w:val="Footer"/>
      <w:jc w:val="center"/>
      <w:rPr>
        <w:rFonts w:ascii="Arial" w:hAnsi="Arial" w:cs="Arial"/>
        <w:color w:val="FF0000"/>
        <w:sz w:val="18"/>
      </w:rPr>
    </w:pPr>
    <w:r w:rsidRPr="007E2DC6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7F4E3" w14:textId="77777777" w:rsidR="00F66364" w:rsidRDefault="00F66364" w:rsidP="00E9542B">
      <w:r>
        <w:separator/>
      </w:r>
    </w:p>
  </w:footnote>
  <w:footnote w:type="continuationSeparator" w:id="0">
    <w:p w14:paraId="52CE5137" w14:textId="77777777" w:rsidR="00F66364" w:rsidRDefault="00F66364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53A" w14:textId="77777777" w:rsidR="00B944E0" w:rsidRDefault="00B94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99D13" w14:textId="77777777" w:rsidR="00B944E0" w:rsidRPr="00B944E0" w:rsidRDefault="00B944E0" w:rsidP="00B944E0">
    <w:pPr>
      <w:pStyle w:val="Header"/>
      <w:jc w:val="center"/>
      <w:rPr>
        <w:rFonts w:ascii="Arial" w:hAnsi="Arial" w:cs="Arial"/>
        <w:color w:val="808080"/>
        <w:sz w:val="20"/>
      </w:rPr>
    </w:pPr>
    <w:r w:rsidRPr="00B944E0">
      <w:rPr>
        <w:rFonts w:ascii="Arial" w:hAnsi="Arial" w:cs="Arial"/>
        <w:color w:val="808080"/>
        <w:sz w:val="20"/>
      </w:rPr>
      <w:t>VLÁDA ČESKÉ REPUBLIKY</w:t>
    </w:r>
  </w:p>
  <w:p w14:paraId="47FBBBAB" w14:textId="77777777" w:rsidR="00B944E0" w:rsidRPr="00B944E0" w:rsidRDefault="00B944E0" w:rsidP="00B944E0">
    <w:pPr>
      <w:pStyle w:val="Header"/>
      <w:jc w:val="center"/>
      <w:rPr>
        <w:rFonts w:ascii="Arial" w:hAnsi="Arial" w:cs="Arial"/>
        <w:color w:val="808080"/>
        <w:sz w:val="20"/>
      </w:rPr>
    </w:pPr>
    <w:r w:rsidRPr="00B944E0">
      <w:rPr>
        <w:rFonts w:ascii="Arial" w:hAnsi="Arial" w:cs="Arial"/>
        <w:color w:val="808080"/>
        <w:sz w:val="20"/>
      </w:rPr>
      <w:t>záznam z jednání schůze ze dne 24. srpna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8911" w14:textId="77777777" w:rsidR="00B944E0" w:rsidRDefault="00B94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50F02"/>
    <w:rsid w:val="000751F7"/>
    <w:rsid w:val="000A3E86"/>
    <w:rsid w:val="000A4CD0"/>
    <w:rsid w:val="000F6555"/>
    <w:rsid w:val="00116E03"/>
    <w:rsid w:val="00166599"/>
    <w:rsid w:val="00181492"/>
    <w:rsid w:val="00201E64"/>
    <w:rsid w:val="0020596E"/>
    <w:rsid w:val="00206BDF"/>
    <w:rsid w:val="00236756"/>
    <w:rsid w:val="00252509"/>
    <w:rsid w:val="00257B3B"/>
    <w:rsid w:val="00294B97"/>
    <w:rsid w:val="002A2AA5"/>
    <w:rsid w:val="002A616F"/>
    <w:rsid w:val="002B4ABC"/>
    <w:rsid w:val="002B778F"/>
    <w:rsid w:val="002C5552"/>
    <w:rsid w:val="002C7A81"/>
    <w:rsid w:val="002D2B56"/>
    <w:rsid w:val="00316850"/>
    <w:rsid w:val="00317FA6"/>
    <w:rsid w:val="00362416"/>
    <w:rsid w:val="003854DA"/>
    <w:rsid w:val="003B161D"/>
    <w:rsid w:val="003B37D3"/>
    <w:rsid w:val="003B75E2"/>
    <w:rsid w:val="003F13AF"/>
    <w:rsid w:val="00404064"/>
    <w:rsid w:val="00421947"/>
    <w:rsid w:val="00426C0D"/>
    <w:rsid w:val="00433189"/>
    <w:rsid w:val="004B7A20"/>
    <w:rsid w:val="004D44D6"/>
    <w:rsid w:val="004D6F17"/>
    <w:rsid w:val="004F26C8"/>
    <w:rsid w:val="00532944"/>
    <w:rsid w:val="005434A4"/>
    <w:rsid w:val="005730E9"/>
    <w:rsid w:val="005A378F"/>
    <w:rsid w:val="005A43FB"/>
    <w:rsid w:val="005B5FB2"/>
    <w:rsid w:val="005C7AF3"/>
    <w:rsid w:val="005F3505"/>
    <w:rsid w:val="006072A6"/>
    <w:rsid w:val="00610EF8"/>
    <w:rsid w:val="006129CF"/>
    <w:rsid w:val="00614BAB"/>
    <w:rsid w:val="00643515"/>
    <w:rsid w:val="00687A59"/>
    <w:rsid w:val="00695EA5"/>
    <w:rsid w:val="006A2667"/>
    <w:rsid w:val="006C3F5B"/>
    <w:rsid w:val="006F0AE7"/>
    <w:rsid w:val="0071753F"/>
    <w:rsid w:val="00717640"/>
    <w:rsid w:val="00723BB4"/>
    <w:rsid w:val="00740A68"/>
    <w:rsid w:val="00751F23"/>
    <w:rsid w:val="0077295A"/>
    <w:rsid w:val="00777715"/>
    <w:rsid w:val="007777D9"/>
    <w:rsid w:val="0078417B"/>
    <w:rsid w:val="00784F83"/>
    <w:rsid w:val="00790DB8"/>
    <w:rsid w:val="0079105D"/>
    <w:rsid w:val="007B1245"/>
    <w:rsid w:val="007B286F"/>
    <w:rsid w:val="007B40ED"/>
    <w:rsid w:val="007D4E01"/>
    <w:rsid w:val="007D56C6"/>
    <w:rsid w:val="007E2DC6"/>
    <w:rsid w:val="00801C1A"/>
    <w:rsid w:val="00825365"/>
    <w:rsid w:val="00834A5A"/>
    <w:rsid w:val="0084257F"/>
    <w:rsid w:val="00853A89"/>
    <w:rsid w:val="008636E6"/>
    <w:rsid w:val="00866074"/>
    <w:rsid w:val="00893436"/>
    <w:rsid w:val="008E65DC"/>
    <w:rsid w:val="00912422"/>
    <w:rsid w:val="00937734"/>
    <w:rsid w:val="00961D38"/>
    <w:rsid w:val="009777F2"/>
    <w:rsid w:val="00980BCE"/>
    <w:rsid w:val="00982B03"/>
    <w:rsid w:val="00990FB6"/>
    <w:rsid w:val="0099564E"/>
    <w:rsid w:val="009A59D4"/>
    <w:rsid w:val="009B1452"/>
    <w:rsid w:val="009B36EF"/>
    <w:rsid w:val="009C3702"/>
    <w:rsid w:val="009D6920"/>
    <w:rsid w:val="009D744A"/>
    <w:rsid w:val="009E7531"/>
    <w:rsid w:val="009F5721"/>
    <w:rsid w:val="00A3765C"/>
    <w:rsid w:val="00A41814"/>
    <w:rsid w:val="00A47AF2"/>
    <w:rsid w:val="00A61C70"/>
    <w:rsid w:val="00AA08FE"/>
    <w:rsid w:val="00AC4742"/>
    <w:rsid w:val="00AE2B99"/>
    <w:rsid w:val="00AF0D86"/>
    <w:rsid w:val="00B01F40"/>
    <w:rsid w:val="00B12934"/>
    <w:rsid w:val="00B57C4D"/>
    <w:rsid w:val="00B664EB"/>
    <w:rsid w:val="00B93937"/>
    <w:rsid w:val="00B944E0"/>
    <w:rsid w:val="00BD0AD0"/>
    <w:rsid w:val="00BF05CE"/>
    <w:rsid w:val="00C02684"/>
    <w:rsid w:val="00C04CC8"/>
    <w:rsid w:val="00C04DAA"/>
    <w:rsid w:val="00C2136C"/>
    <w:rsid w:val="00C2479B"/>
    <w:rsid w:val="00C45231"/>
    <w:rsid w:val="00C56B73"/>
    <w:rsid w:val="00C607BA"/>
    <w:rsid w:val="00C74C9A"/>
    <w:rsid w:val="00CB200A"/>
    <w:rsid w:val="00CB2C27"/>
    <w:rsid w:val="00CE2A56"/>
    <w:rsid w:val="00CE389D"/>
    <w:rsid w:val="00D013FB"/>
    <w:rsid w:val="00D10E6B"/>
    <w:rsid w:val="00D13C90"/>
    <w:rsid w:val="00D178AB"/>
    <w:rsid w:val="00D3062C"/>
    <w:rsid w:val="00D51B2B"/>
    <w:rsid w:val="00D60338"/>
    <w:rsid w:val="00D7271D"/>
    <w:rsid w:val="00D72C27"/>
    <w:rsid w:val="00D75C86"/>
    <w:rsid w:val="00D95FC2"/>
    <w:rsid w:val="00DB16F4"/>
    <w:rsid w:val="00DC5328"/>
    <w:rsid w:val="00DC5701"/>
    <w:rsid w:val="00E2681F"/>
    <w:rsid w:val="00E3244B"/>
    <w:rsid w:val="00E3379D"/>
    <w:rsid w:val="00E43672"/>
    <w:rsid w:val="00E810A0"/>
    <w:rsid w:val="00E9542B"/>
    <w:rsid w:val="00EA5313"/>
    <w:rsid w:val="00EF5FC2"/>
    <w:rsid w:val="00EF6CF9"/>
    <w:rsid w:val="00F136C9"/>
    <w:rsid w:val="00F13A68"/>
    <w:rsid w:val="00F14DDA"/>
    <w:rsid w:val="00F350DF"/>
    <w:rsid w:val="00F45C6D"/>
    <w:rsid w:val="00F66364"/>
    <w:rsid w:val="00FA7D7E"/>
    <w:rsid w:val="00FB312D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3F5FB8"/>
  <w15:chartTrackingRefBased/>
  <w15:docId w15:val="{52C64CCE-8EA5-42E1-AD18-9FB6DCE3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D75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F592-A11A-4885-9E7F-AAA1FD1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6-08-29T11:08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